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62CBD" w14:textId="1F2FD53D" w:rsidR="00793FD6" w:rsidRPr="00553A23" w:rsidRDefault="00793FD6" w:rsidP="00793FD6">
      <w:pPr>
        <w:spacing w:line="276" w:lineRule="auto"/>
        <w:rPr>
          <w:b/>
          <w:color w:val="C00000"/>
          <w:sz w:val="24"/>
        </w:rPr>
      </w:pPr>
      <w:r w:rsidRPr="00553A23">
        <w:rPr>
          <w:rFonts w:hint="eastAsia"/>
          <w:b/>
          <w:color w:val="C00000"/>
          <w:sz w:val="24"/>
          <w:highlight w:val="green"/>
        </w:rPr>
        <w:t>（記入例）</w:t>
      </w:r>
    </w:p>
    <w:p w14:paraId="673F18EA" w14:textId="4F73D314" w:rsidR="006469B8" w:rsidRPr="00CE1500" w:rsidRDefault="009333BE" w:rsidP="00A43435">
      <w:pPr>
        <w:spacing w:line="276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</w:t>
      </w:r>
      <w:r w:rsidR="00832D59">
        <w:rPr>
          <w:rFonts w:hint="eastAsia"/>
          <w:b/>
          <w:sz w:val="28"/>
          <w:szCs w:val="28"/>
        </w:rPr>
        <w:t>４</w:t>
      </w:r>
      <w:r w:rsidR="00A43435">
        <w:rPr>
          <w:rFonts w:hint="eastAsia"/>
          <w:b/>
          <w:sz w:val="28"/>
          <w:szCs w:val="28"/>
        </w:rPr>
        <w:t>年度</w:t>
      </w:r>
      <w:r w:rsidR="006469B8">
        <w:rPr>
          <w:rFonts w:hint="eastAsia"/>
          <w:b/>
          <w:sz w:val="28"/>
          <w:szCs w:val="28"/>
        </w:rPr>
        <w:t>愛媛県老人クラブ</w:t>
      </w:r>
      <w:r w:rsidR="006469B8" w:rsidRPr="00CE1500">
        <w:rPr>
          <w:rFonts w:hint="eastAsia"/>
          <w:b/>
          <w:sz w:val="28"/>
          <w:szCs w:val="28"/>
        </w:rPr>
        <w:t>スポーツ大会参加申込書</w:t>
      </w:r>
    </w:p>
    <w:p w14:paraId="7AABAE88" w14:textId="77777777" w:rsidR="006469B8" w:rsidRPr="0056302A" w:rsidRDefault="006469B8" w:rsidP="006469B8">
      <w:pPr>
        <w:rPr>
          <w:sz w:val="24"/>
        </w:rPr>
      </w:pPr>
    </w:p>
    <w:p w14:paraId="27539C55" w14:textId="6DCD3347" w:rsidR="006469B8" w:rsidRPr="00A4504F" w:rsidRDefault="006469B8" w:rsidP="00793FD6">
      <w:pPr>
        <w:wordWrap w:val="0"/>
        <w:jc w:val="right"/>
        <w:rPr>
          <w:sz w:val="28"/>
          <w:szCs w:val="28"/>
          <w:u w:val="single"/>
        </w:rPr>
      </w:pPr>
      <w:r w:rsidRPr="00A4504F">
        <w:rPr>
          <w:rFonts w:hint="eastAsia"/>
          <w:sz w:val="28"/>
          <w:szCs w:val="28"/>
          <w:u w:val="single"/>
        </w:rPr>
        <w:t xml:space="preserve">市町老連名　　</w:t>
      </w:r>
      <w:r w:rsidR="0036163F">
        <w:rPr>
          <w:rFonts w:hint="eastAsia"/>
          <w:sz w:val="28"/>
          <w:szCs w:val="28"/>
          <w:u w:val="single"/>
        </w:rPr>
        <w:t>松山市</w:t>
      </w:r>
      <w:r w:rsidR="00697CBA">
        <w:rPr>
          <w:rFonts w:hint="eastAsia"/>
          <w:sz w:val="28"/>
          <w:szCs w:val="28"/>
          <w:u w:val="single"/>
        </w:rPr>
        <w:t>老人</w:t>
      </w:r>
      <w:r w:rsidRPr="0036163F">
        <w:rPr>
          <w:rFonts w:hint="eastAsia"/>
          <w:bCs/>
          <w:sz w:val="28"/>
          <w:szCs w:val="28"/>
          <w:u w:val="single"/>
        </w:rPr>
        <w:t>クラブ連合会</w:t>
      </w:r>
      <w:r w:rsidR="00793FD6" w:rsidRPr="00A4504F">
        <w:rPr>
          <w:rFonts w:hint="eastAsia"/>
          <w:b/>
          <w:sz w:val="28"/>
          <w:szCs w:val="28"/>
          <w:u w:val="single"/>
        </w:rPr>
        <w:t xml:space="preserve">　</w:t>
      </w:r>
    </w:p>
    <w:p w14:paraId="4DA12558" w14:textId="77777777" w:rsidR="006469B8" w:rsidRPr="00A4504F" w:rsidRDefault="006469B8" w:rsidP="006469B8">
      <w:pPr>
        <w:ind w:right="960"/>
        <w:rPr>
          <w:sz w:val="24"/>
          <w:u w:val="single"/>
        </w:rPr>
      </w:pPr>
    </w:p>
    <w:p w14:paraId="3A229136" w14:textId="0D0633CF" w:rsidR="006469B8" w:rsidRPr="00793FD6" w:rsidRDefault="006469B8" w:rsidP="00793FD6">
      <w:pPr>
        <w:rPr>
          <w:b/>
          <w:sz w:val="24"/>
        </w:rPr>
      </w:pPr>
      <w:r>
        <w:rPr>
          <w:rFonts w:hint="eastAsia"/>
          <w:sz w:val="24"/>
        </w:rPr>
        <w:t>種目：</w:t>
      </w:r>
      <w:r w:rsidR="00832D59">
        <w:rPr>
          <w:rFonts w:hint="eastAsia"/>
          <w:sz w:val="24"/>
        </w:rPr>
        <w:t>（</w:t>
      </w:r>
      <w:r w:rsidRPr="0036163F">
        <w:rPr>
          <w:rFonts w:hint="eastAsia"/>
          <w:bCs/>
          <w:sz w:val="24"/>
        </w:rPr>
        <w:t>競　技　名</w:t>
      </w:r>
      <w:r w:rsidR="00832D59" w:rsidRPr="0036163F">
        <w:rPr>
          <w:rFonts w:hint="eastAsia"/>
          <w:bCs/>
          <w:sz w:val="24"/>
        </w:rPr>
        <w:t>）</w:t>
      </w:r>
    </w:p>
    <w:p w14:paraId="5B29A234" w14:textId="6DF4E2ED" w:rsidR="006469B8" w:rsidRPr="0036163F" w:rsidRDefault="006469B8" w:rsidP="006469B8">
      <w:pPr>
        <w:ind w:firstLineChars="1800" w:firstLine="3553"/>
        <w:rPr>
          <w:bCs/>
          <w:sz w:val="20"/>
          <w:szCs w:val="20"/>
        </w:rPr>
      </w:pPr>
      <w:r w:rsidRPr="0036163F">
        <w:rPr>
          <w:rFonts w:hint="eastAsia"/>
          <w:bCs/>
          <w:sz w:val="20"/>
          <w:szCs w:val="20"/>
        </w:rPr>
        <w:t>ふりがな</w:t>
      </w:r>
      <w:r w:rsidR="00707A63" w:rsidRPr="0036163F">
        <w:rPr>
          <w:rFonts w:hint="eastAsia"/>
          <w:bCs/>
          <w:sz w:val="20"/>
          <w:szCs w:val="20"/>
        </w:rPr>
        <w:t xml:space="preserve">　　　　　</w:t>
      </w:r>
      <w:r w:rsidR="008F2AE1">
        <w:rPr>
          <w:rFonts w:hint="eastAsia"/>
          <w:bCs/>
          <w:sz w:val="20"/>
          <w:szCs w:val="20"/>
        </w:rPr>
        <w:t xml:space="preserve">　　　</w:t>
      </w:r>
      <w:r w:rsidR="00707A63" w:rsidRPr="0036163F">
        <w:rPr>
          <w:rFonts w:hint="eastAsia"/>
          <w:bCs/>
          <w:sz w:val="20"/>
          <w:szCs w:val="20"/>
        </w:rPr>
        <w:t>どうご</w:t>
      </w:r>
    </w:p>
    <w:p w14:paraId="674079B5" w14:textId="324BB7E4" w:rsidR="006469B8" w:rsidRPr="003108AF" w:rsidRDefault="006469B8" w:rsidP="006469B8">
      <w:pPr>
        <w:ind w:firstLineChars="1100" w:firstLine="2622"/>
        <w:rPr>
          <w:sz w:val="24"/>
        </w:rPr>
      </w:pPr>
      <w:r>
        <w:rPr>
          <w:rFonts w:hint="eastAsia"/>
          <w:b/>
          <w:sz w:val="24"/>
        </w:rPr>
        <w:t xml:space="preserve">　　</w:t>
      </w:r>
      <w:r w:rsidRPr="003108AF">
        <w:rPr>
          <w:rFonts w:hint="eastAsia"/>
          <w:sz w:val="24"/>
        </w:rPr>
        <w:t xml:space="preserve">　（</w:t>
      </w:r>
      <w:r w:rsidR="00707A63">
        <w:rPr>
          <w:rFonts w:hint="eastAsia"/>
          <w:sz w:val="24"/>
        </w:rPr>
        <w:t xml:space="preserve">チーム名　　　　</w:t>
      </w:r>
      <w:r w:rsidR="00B33839">
        <w:rPr>
          <w:rFonts w:hint="eastAsia"/>
          <w:sz w:val="24"/>
        </w:rPr>
        <w:t>松山</w:t>
      </w:r>
      <w:r w:rsidR="00707A63">
        <w:rPr>
          <w:rFonts w:hint="eastAsia"/>
          <w:sz w:val="24"/>
        </w:rPr>
        <w:t>道後ひめチーム</w:t>
      </w:r>
      <w:r>
        <w:rPr>
          <w:rFonts w:hint="eastAsia"/>
          <w:sz w:val="24"/>
        </w:rPr>
        <w:t xml:space="preserve">　）</w:t>
      </w:r>
    </w:p>
    <w:p w14:paraId="2F8A0646" w14:textId="77777777" w:rsidR="006469B8" w:rsidRDefault="006469B8" w:rsidP="006469B8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2126"/>
        <w:gridCol w:w="567"/>
        <w:gridCol w:w="3969"/>
      </w:tblGrid>
      <w:tr w:rsidR="00EE1509" w:rsidRPr="00B54B61" w14:paraId="1C40DB52" w14:textId="77777777" w:rsidTr="00734153">
        <w:tc>
          <w:tcPr>
            <w:tcW w:w="2689" w:type="dxa"/>
            <w:tcBorders>
              <w:bottom w:val="single" w:sz="12" w:space="0" w:color="auto"/>
            </w:tcBorders>
            <w:vAlign w:val="center"/>
          </w:tcPr>
          <w:p w14:paraId="5D1F6606" w14:textId="77777777" w:rsidR="00EE1509" w:rsidRPr="00B54B61" w:rsidRDefault="00EE1509" w:rsidP="00503490">
            <w:pPr>
              <w:jc w:val="center"/>
              <w:rPr>
                <w:sz w:val="24"/>
              </w:rPr>
            </w:pPr>
            <w:r w:rsidRPr="00B54B61">
              <w:rPr>
                <w:rFonts w:hint="eastAsia"/>
                <w:sz w:val="24"/>
              </w:rPr>
              <w:t>所属老人クラブ名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1899CFAB" w14:textId="77777777" w:rsidR="00EE1509" w:rsidRPr="00B54B61" w:rsidRDefault="00EE1509" w:rsidP="00503490">
            <w:pPr>
              <w:jc w:val="center"/>
              <w:rPr>
                <w:sz w:val="24"/>
              </w:rPr>
            </w:pPr>
            <w:r w:rsidRPr="00B54B61">
              <w:rPr>
                <w:rFonts w:hint="eastAsia"/>
                <w:sz w:val="24"/>
              </w:rPr>
              <w:t>ふ</w:t>
            </w:r>
            <w:r w:rsidRPr="00B54B61">
              <w:rPr>
                <w:rFonts w:hint="eastAsia"/>
                <w:sz w:val="24"/>
              </w:rPr>
              <w:t xml:space="preserve"> </w:t>
            </w:r>
            <w:r w:rsidRPr="00B54B61">
              <w:rPr>
                <w:rFonts w:hint="eastAsia"/>
                <w:sz w:val="24"/>
              </w:rPr>
              <w:t>り</w:t>
            </w:r>
            <w:r w:rsidRPr="00B54B61">
              <w:rPr>
                <w:rFonts w:hint="eastAsia"/>
                <w:sz w:val="24"/>
              </w:rPr>
              <w:t xml:space="preserve"> </w:t>
            </w:r>
            <w:r w:rsidRPr="00B54B61">
              <w:rPr>
                <w:rFonts w:hint="eastAsia"/>
                <w:sz w:val="24"/>
              </w:rPr>
              <w:t>が</w:t>
            </w:r>
            <w:r w:rsidRPr="00B54B61">
              <w:rPr>
                <w:rFonts w:hint="eastAsia"/>
                <w:sz w:val="24"/>
              </w:rPr>
              <w:t xml:space="preserve"> </w:t>
            </w:r>
            <w:r w:rsidRPr="00B54B61">
              <w:rPr>
                <w:rFonts w:hint="eastAsia"/>
                <w:sz w:val="24"/>
              </w:rPr>
              <w:t>な</w:t>
            </w:r>
          </w:p>
          <w:p w14:paraId="5FC0A4A4" w14:textId="77777777" w:rsidR="00EE1509" w:rsidRPr="00B54B61" w:rsidRDefault="00EE1509" w:rsidP="00503490">
            <w:pPr>
              <w:jc w:val="center"/>
              <w:rPr>
                <w:sz w:val="24"/>
              </w:rPr>
            </w:pPr>
            <w:r w:rsidRPr="00B54B61">
              <w:rPr>
                <w:rFonts w:hint="eastAsia"/>
                <w:sz w:val="24"/>
              </w:rPr>
              <w:t>氏　　　　名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7C791964" w14:textId="77777777" w:rsidR="00EE1509" w:rsidRPr="00B54B61" w:rsidRDefault="00EE1509" w:rsidP="00503490">
            <w:pPr>
              <w:jc w:val="center"/>
              <w:rPr>
                <w:sz w:val="24"/>
              </w:rPr>
            </w:pPr>
            <w:r w:rsidRPr="00B54B61">
              <w:rPr>
                <w:rFonts w:hint="eastAsia"/>
                <w:sz w:val="24"/>
              </w:rPr>
              <w:t>性別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vAlign w:val="center"/>
          </w:tcPr>
          <w:p w14:paraId="64BC060C" w14:textId="5D5C5533" w:rsidR="00EE1509" w:rsidRPr="00B54B61" w:rsidRDefault="00DF5706" w:rsidP="0050349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所・電話番号</w:t>
            </w:r>
          </w:p>
        </w:tc>
      </w:tr>
      <w:tr w:rsidR="00EE1509" w:rsidRPr="00B54B61" w14:paraId="7BFCC456" w14:textId="77777777" w:rsidTr="00734153">
        <w:trPr>
          <w:trHeight w:val="894"/>
        </w:trPr>
        <w:tc>
          <w:tcPr>
            <w:tcW w:w="2689" w:type="dxa"/>
            <w:tcBorders>
              <w:top w:val="single" w:sz="12" w:space="0" w:color="auto"/>
            </w:tcBorders>
          </w:tcPr>
          <w:p w14:paraId="7F2A8DE9" w14:textId="77777777" w:rsidR="00EE1509" w:rsidRDefault="00EE1509" w:rsidP="0050349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①</w:t>
            </w:r>
          </w:p>
          <w:p w14:paraId="1E931B88" w14:textId="77777777" w:rsidR="00EE1509" w:rsidRPr="00B54B61" w:rsidRDefault="00EE1509" w:rsidP="0050349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あいあい老人クラブ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0C93FBDD" w14:textId="77777777" w:rsidR="00EE1509" w:rsidRDefault="00EE1509" w:rsidP="00503490">
            <w:pPr>
              <w:rPr>
                <w:sz w:val="24"/>
              </w:rPr>
            </w:pPr>
            <w:r w:rsidRPr="00B54B61">
              <w:rPr>
                <w:rFonts w:hint="eastAsia"/>
                <w:sz w:val="24"/>
              </w:rPr>
              <w:t>主将</w:t>
            </w:r>
          </w:p>
          <w:p w14:paraId="2431FD64" w14:textId="77777777" w:rsidR="00EE1509" w:rsidRPr="00B54B61" w:rsidRDefault="00EE1509" w:rsidP="0050349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○○　太郎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2CD2B055" w14:textId="77777777" w:rsidR="00EE1509" w:rsidRDefault="00EE1509" w:rsidP="00F74710">
            <w:pPr>
              <w:jc w:val="center"/>
              <w:rPr>
                <w:sz w:val="24"/>
              </w:rPr>
            </w:pPr>
          </w:p>
          <w:p w14:paraId="29C37FE7" w14:textId="77777777" w:rsidR="00EE1509" w:rsidRPr="00B54B61" w:rsidRDefault="00EE1509" w:rsidP="00F7471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</w:t>
            </w:r>
          </w:p>
        </w:tc>
        <w:tc>
          <w:tcPr>
            <w:tcW w:w="3969" w:type="dxa"/>
            <w:tcBorders>
              <w:top w:val="single" w:sz="12" w:space="0" w:color="auto"/>
            </w:tcBorders>
          </w:tcPr>
          <w:p w14:paraId="33C45666" w14:textId="0904F711" w:rsidR="00EE1509" w:rsidRPr="00DF5706" w:rsidRDefault="00DF5706" w:rsidP="00DF570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松山市〇〇町</w:t>
            </w: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rFonts w:hint="eastAsia"/>
                <w:sz w:val="22"/>
                <w:szCs w:val="22"/>
              </w:rPr>
              <w:t>丁目〇〇番地</w:t>
            </w:r>
          </w:p>
          <w:p w14:paraId="141D43BF" w14:textId="77777777" w:rsidR="00DF5706" w:rsidRDefault="00DF5706" w:rsidP="00503490">
            <w:pPr>
              <w:rPr>
                <w:sz w:val="24"/>
              </w:rPr>
            </w:pPr>
          </w:p>
          <w:p w14:paraId="65C61ABD" w14:textId="60096C2B" w:rsidR="00DF5706" w:rsidRPr="00B54B61" w:rsidRDefault="00DF5706" w:rsidP="0050349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℡（　　　）　　　－</w:t>
            </w:r>
          </w:p>
        </w:tc>
      </w:tr>
      <w:tr w:rsidR="00EE1509" w:rsidRPr="00B54B61" w14:paraId="0084C78D" w14:textId="77777777" w:rsidTr="00734153">
        <w:trPr>
          <w:trHeight w:val="894"/>
        </w:trPr>
        <w:tc>
          <w:tcPr>
            <w:tcW w:w="2689" w:type="dxa"/>
          </w:tcPr>
          <w:p w14:paraId="2B0504DD" w14:textId="77777777" w:rsidR="00EE1509" w:rsidRDefault="00EE1509" w:rsidP="0050349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②</w:t>
            </w:r>
          </w:p>
          <w:p w14:paraId="7A98623B" w14:textId="77777777" w:rsidR="00EE1509" w:rsidRPr="00B54B61" w:rsidRDefault="00EE1509" w:rsidP="00F7471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あいあい老人クラブ</w:t>
            </w:r>
          </w:p>
        </w:tc>
        <w:tc>
          <w:tcPr>
            <w:tcW w:w="2126" w:type="dxa"/>
          </w:tcPr>
          <w:p w14:paraId="42FD6A5E" w14:textId="77777777" w:rsidR="00EE1509" w:rsidRDefault="00EE1509" w:rsidP="00503490">
            <w:pPr>
              <w:rPr>
                <w:sz w:val="24"/>
              </w:rPr>
            </w:pPr>
          </w:p>
          <w:p w14:paraId="0EE67896" w14:textId="77777777" w:rsidR="00EE1509" w:rsidRPr="00B54B61" w:rsidRDefault="00EE1509" w:rsidP="0050349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□　二郎</w:t>
            </w:r>
          </w:p>
        </w:tc>
        <w:tc>
          <w:tcPr>
            <w:tcW w:w="567" w:type="dxa"/>
          </w:tcPr>
          <w:p w14:paraId="3AACBD34" w14:textId="77777777" w:rsidR="00EE1509" w:rsidRDefault="00EE1509" w:rsidP="00F74710">
            <w:pPr>
              <w:jc w:val="center"/>
              <w:rPr>
                <w:sz w:val="24"/>
              </w:rPr>
            </w:pPr>
          </w:p>
          <w:p w14:paraId="0FE33BE6" w14:textId="77777777" w:rsidR="00EE1509" w:rsidRPr="00B54B61" w:rsidRDefault="00EE1509" w:rsidP="00F7471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</w:t>
            </w:r>
          </w:p>
        </w:tc>
        <w:tc>
          <w:tcPr>
            <w:tcW w:w="3969" w:type="dxa"/>
          </w:tcPr>
          <w:p w14:paraId="4C673889" w14:textId="77777777" w:rsidR="00DF5706" w:rsidRPr="00DF5706" w:rsidRDefault="00DF5706" w:rsidP="00DF570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松山市〇〇町</w:t>
            </w: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rFonts w:hint="eastAsia"/>
                <w:sz w:val="22"/>
                <w:szCs w:val="22"/>
              </w:rPr>
              <w:t>丁目〇〇番地</w:t>
            </w:r>
          </w:p>
          <w:p w14:paraId="2EF0B1F8" w14:textId="77777777" w:rsidR="00DF5706" w:rsidRDefault="00DF5706" w:rsidP="00DF5706">
            <w:pPr>
              <w:rPr>
                <w:sz w:val="24"/>
              </w:rPr>
            </w:pPr>
          </w:p>
          <w:p w14:paraId="7E8647FE" w14:textId="648788F5" w:rsidR="00EE1509" w:rsidRPr="00B54B61" w:rsidRDefault="00DF5706" w:rsidP="00DF570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℡（　　　）　　　－</w:t>
            </w:r>
          </w:p>
        </w:tc>
      </w:tr>
      <w:tr w:rsidR="00EE1509" w:rsidRPr="00B54B61" w14:paraId="08FC8B5D" w14:textId="77777777" w:rsidTr="00734153">
        <w:trPr>
          <w:trHeight w:val="894"/>
        </w:trPr>
        <w:tc>
          <w:tcPr>
            <w:tcW w:w="2689" w:type="dxa"/>
          </w:tcPr>
          <w:p w14:paraId="00E80B79" w14:textId="77777777" w:rsidR="00EE1509" w:rsidRDefault="00EE1509" w:rsidP="0050349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③</w:t>
            </w:r>
          </w:p>
          <w:p w14:paraId="610CCA9E" w14:textId="77777777" w:rsidR="00EE1509" w:rsidRPr="00B54B61" w:rsidRDefault="00EE1509" w:rsidP="00F7471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あいあい老人クラブ</w:t>
            </w:r>
          </w:p>
        </w:tc>
        <w:tc>
          <w:tcPr>
            <w:tcW w:w="2126" w:type="dxa"/>
          </w:tcPr>
          <w:p w14:paraId="42C5F470" w14:textId="77777777" w:rsidR="00EE1509" w:rsidRDefault="00EE1509" w:rsidP="00503490">
            <w:pPr>
              <w:rPr>
                <w:sz w:val="24"/>
              </w:rPr>
            </w:pPr>
          </w:p>
          <w:p w14:paraId="3F3F4088" w14:textId="77777777" w:rsidR="00EE1509" w:rsidRPr="00B54B61" w:rsidRDefault="00EE1509" w:rsidP="0050349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△△　花子</w:t>
            </w:r>
          </w:p>
        </w:tc>
        <w:tc>
          <w:tcPr>
            <w:tcW w:w="567" w:type="dxa"/>
          </w:tcPr>
          <w:p w14:paraId="789B850F" w14:textId="77777777" w:rsidR="00EE1509" w:rsidRDefault="00EE1509" w:rsidP="00F74710">
            <w:pPr>
              <w:jc w:val="center"/>
              <w:rPr>
                <w:sz w:val="24"/>
              </w:rPr>
            </w:pPr>
          </w:p>
          <w:p w14:paraId="014C809F" w14:textId="77777777" w:rsidR="00EE1509" w:rsidRPr="00B54B61" w:rsidRDefault="00EE1509" w:rsidP="00F7471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女</w:t>
            </w:r>
          </w:p>
        </w:tc>
        <w:tc>
          <w:tcPr>
            <w:tcW w:w="3969" w:type="dxa"/>
          </w:tcPr>
          <w:p w14:paraId="4D0EC6F7" w14:textId="77777777" w:rsidR="00DF5706" w:rsidRPr="00DF5706" w:rsidRDefault="00DF5706" w:rsidP="00DF570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松山市〇〇町</w:t>
            </w: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rFonts w:hint="eastAsia"/>
                <w:sz w:val="22"/>
                <w:szCs w:val="22"/>
              </w:rPr>
              <w:t>丁目〇〇番地</w:t>
            </w:r>
          </w:p>
          <w:p w14:paraId="4AF3CB6C" w14:textId="77777777" w:rsidR="00DF5706" w:rsidRDefault="00DF5706" w:rsidP="00DF5706">
            <w:pPr>
              <w:rPr>
                <w:sz w:val="24"/>
              </w:rPr>
            </w:pPr>
          </w:p>
          <w:p w14:paraId="67CEF0E6" w14:textId="3E9E08F4" w:rsidR="00EE1509" w:rsidRPr="00B54B61" w:rsidRDefault="00DF5706" w:rsidP="00DF570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℡（　　　）　　　－</w:t>
            </w:r>
          </w:p>
        </w:tc>
      </w:tr>
      <w:tr w:rsidR="00EE1509" w:rsidRPr="00B54B61" w14:paraId="1FAC7A15" w14:textId="77777777" w:rsidTr="00734153">
        <w:trPr>
          <w:trHeight w:val="894"/>
        </w:trPr>
        <w:tc>
          <w:tcPr>
            <w:tcW w:w="2689" w:type="dxa"/>
          </w:tcPr>
          <w:p w14:paraId="5B7B2029" w14:textId="77777777" w:rsidR="00EE1509" w:rsidRDefault="00EE1509" w:rsidP="0050349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④</w:t>
            </w:r>
          </w:p>
          <w:p w14:paraId="1D8DB9A3" w14:textId="77777777" w:rsidR="00EE1509" w:rsidRPr="00B54B61" w:rsidRDefault="00EE1509" w:rsidP="00F7471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あいあい老人クラブ</w:t>
            </w:r>
          </w:p>
        </w:tc>
        <w:tc>
          <w:tcPr>
            <w:tcW w:w="2126" w:type="dxa"/>
          </w:tcPr>
          <w:p w14:paraId="6117558A" w14:textId="77777777" w:rsidR="00EE1509" w:rsidRDefault="00EE1509" w:rsidP="00503490">
            <w:pPr>
              <w:rPr>
                <w:sz w:val="24"/>
              </w:rPr>
            </w:pPr>
          </w:p>
          <w:p w14:paraId="5739793B" w14:textId="77777777" w:rsidR="00EE1509" w:rsidRPr="00B54B61" w:rsidRDefault="00EE1509" w:rsidP="0050349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◎◎　よしこ</w:t>
            </w:r>
          </w:p>
        </w:tc>
        <w:tc>
          <w:tcPr>
            <w:tcW w:w="567" w:type="dxa"/>
          </w:tcPr>
          <w:p w14:paraId="52ECAE10" w14:textId="77777777" w:rsidR="00EE1509" w:rsidRDefault="00EE1509" w:rsidP="00F74710">
            <w:pPr>
              <w:jc w:val="center"/>
              <w:rPr>
                <w:sz w:val="24"/>
              </w:rPr>
            </w:pPr>
          </w:p>
          <w:p w14:paraId="5CDE8FA6" w14:textId="77777777" w:rsidR="00EE1509" w:rsidRPr="00B54B61" w:rsidRDefault="00EE1509" w:rsidP="00F7471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女</w:t>
            </w:r>
          </w:p>
        </w:tc>
        <w:tc>
          <w:tcPr>
            <w:tcW w:w="3969" w:type="dxa"/>
          </w:tcPr>
          <w:p w14:paraId="46CCEE51" w14:textId="77777777" w:rsidR="00DF5706" w:rsidRPr="00DF5706" w:rsidRDefault="00DF5706" w:rsidP="00DF570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松山市〇〇町</w:t>
            </w: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rFonts w:hint="eastAsia"/>
                <w:sz w:val="22"/>
                <w:szCs w:val="22"/>
              </w:rPr>
              <w:t>丁目〇〇番地</w:t>
            </w:r>
          </w:p>
          <w:p w14:paraId="3EDF7F2E" w14:textId="77777777" w:rsidR="00DF5706" w:rsidRDefault="00DF5706" w:rsidP="00DF5706">
            <w:pPr>
              <w:rPr>
                <w:sz w:val="24"/>
              </w:rPr>
            </w:pPr>
          </w:p>
          <w:p w14:paraId="3785B639" w14:textId="4FCA4C56" w:rsidR="00EE1509" w:rsidRPr="00B54B61" w:rsidRDefault="00DF5706" w:rsidP="00DF570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℡（　　　）　　　－</w:t>
            </w:r>
          </w:p>
        </w:tc>
      </w:tr>
      <w:tr w:rsidR="00EE1509" w:rsidRPr="00B54B61" w14:paraId="5222A54D" w14:textId="77777777" w:rsidTr="00F24847">
        <w:trPr>
          <w:trHeight w:val="1170"/>
        </w:trPr>
        <w:tc>
          <w:tcPr>
            <w:tcW w:w="2689" w:type="dxa"/>
            <w:vAlign w:val="center"/>
          </w:tcPr>
          <w:p w14:paraId="36D4409C" w14:textId="77777777" w:rsidR="00EE1509" w:rsidRPr="00B54B61" w:rsidRDefault="00EE1509" w:rsidP="00503490">
            <w:pPr>
              <w:jc w:val="center"/>
              <w:rPr>
                <w:sz w:val="24"/>
                <w:lang w:eastAsia="zh-TW"/>
              </w:rPr>
            </w:pPr>
            <w:r w:rsidRPr="00B54B61">
              <w:rPr>
                <w:rFonts w:hint="eastAsia"/>
                <w:sz w:val="24"/>
                <w:lang w:eastAsia="zh-TW"/>
              </w:rPr>
              <w:t>引　率　者　名</w:t>
            </w:r>
          </w:p>
          <w:p w14:paraId="07BF775E" w14:textId="77777777" w:rsidR="00EE1509" w:rsidRPr="00B54B61" w:rsidRDefault="00EE1509" w:rsidP="00503490">
            <w:pPr>
              <w:jc w:val="center"/>
              <w:rPr>
                <w:sz w:val="24"/>
                <w:lang w:eastAsia="zh-TW"/>
              </w:rPr>
            </w:pPr>
            <w:r w:rsidRPr="00B54B61">
              <w:rPr>
                <w:rFonts w:hint="eastAsia"/>
                <w:sz w:val="24"/>
                <w:lang w:eastAsia="zh-TW"/>
              </w:rPr>
              <w:t>（責任者名）</w:t>
            </w:r>
          </w:p>
        </w:tc>
        <w:tc>
          <w:tcPr>
            <w:tcW w:w="6662" w:type="dxa"/>
            <w:gridSpan w:val="3"/>
          </w:tcPr>
          <w:p w14:paraId="24BBAC5B" w14:textId="6D8E47D5" w:rsidR="00EE1509" w:rsidRDefault="00F24847" w:rsidP="00F248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　　　　　　　　</w:t>
            </w:r>
            <w:r w:rsidR="00EE1509">
              <w:rPr>
                <w:rFonts w:hint="eastAsia"/>
                <w:sz w:val="24"/>
              </w:rPr>
              <w:t xml:space="preserve">　</w:t>
            </w:r>
            <w:r w:rsidR="00734153">
              <w:rPr>
                <w:rFonts w:hint="eastAsia"/>
                <w:sz w:val="24"/>
              </w:rPr>
              <w:t xml:space="preserve">　　</w:t>
            </w:r>
          </w:p>
          <w:p w14:paraId="7909FC71" w14:textId="08661286" w:rsidR="00F24847" w:rsidRPr="00B54B61" w:rsidRDefault="00734153" w:rsidP="00F24847">
            <w:pPr>
              <w:ind w:firstLineChars="300" w:firstLine="712"/>
              <w:rPr>
                <w:sz w:val="24"/>
              </w:rPr>
            </w:pPr>
            <w:r>
              <w:rPr>
                <w:rFonts w:hint="eastAsia"/>
                <w:sz w:val="24"/>
              </w:rPr>
              <w:t>〇〇　　恵一</w:t>
            </w:r>
          </w:p>
          <w:p w14:paraId="7F614861" w14:textId="38703282" w:rsidR="00EE1509" w:rsidRPr="00B54B61" w:rsidRDefault="00F24847" w:rsidP="00F248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℡　　</w:t>
            </w:r>
            <w:r w:rsidR="00EE1509">
              <w:rPr>
                <w:rFonts w:hint="eastAsia"/>
                <w:sz w:val="24"/>
              </w:rPr>
              <w:t>090-</w:t>
            </w:r>
            <w:r w:rsidR="00EE1509">
              <w:rPr>
                <w:rFonts w:hint="eastAsia"/>
                <w:sz w:val="24"/>
              </w:rPr>
              <w:t>××××</w:t>
            </w:r>
            <w:r w:rsidR="00EE1509">
              <w:rPr>
                <w:rFonts w:hint="eastAsia"/>
                <w:sz w:val="24"/>
              </w:rPr>
              <w:t>-</w:t>
            </w:r>
            <w:r w:rsidR="00EE1509">
              <w:rPr>
                <w:rFonts w:hint="eastAsia"/>
                <w:sz w:val="24"/>
              </w:rPr>
              <w:t>××××</w:t>
            </w:r>
          </w:p>
        </w:tc>
      </w:tr>
      <w:tr w:rsidR="00503490" w14:paraId="37D8A794" w14:textId="77777777" w:rsidTr="00DF570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18"/>
        </w:trPr>
        <w:tc>
          <w:tcPr>
            <w:tcW w:w="9351" w:type="dxa"/>
            <w:gridSpan w:val="4"/>
          </w:tcPr>
          <w:p w14:paraId="026195FC" w14:textId="77777777" w:rsidR="00503490" w:rsidRDefault="00503490" w:rsidP="00503490">
            <w:pPr>
              <w:ind w:left="237" w:hangingChars="100" w:hanging="237"/>
              <w:rPr>
                <w:sz w:val="24"/>
              </w:rPr>
            </w:pPr>
            <w:r>
              <w:rPr>
                <w:rFonts w:hint="eastAsia"/>
                <w:sz w:val="24"/>
              </w:rPr>
              <w:t>【参加費】</w:t>
            </w:r>
          </w:p>
          <w:p w14:paraId="74C3A0F0" w14:textId="77777777" w:rsidR="00503490" w:rsidRDefault="00932EC9" w:rsidP="00503490">
            <w:pPr>
              <w:ind w:firstLineChars="200" w:firstLine="475"/>
              <w:rPr>
                <w:sz w:val="24"/>
              </w:rPr>
            </w:pPr>
            <w:r>
              <w:rPr>
                <w:rFonts w:hint="eastAsia"/>
                <w:sz w:val="24"/>
              </w:rPr>
              <w:t>参加者　　　　　　　４　　名　×　１００円　＝　　　４００</w:t>
            </w:r>
            <w:r w:rsidR="00503490">
              <w:rPr>
                <w:rFonts w:hint="eastAsia"/>
                <w:sz w:val="24"/>
              </w:rPr>
              <w:t xml:space="preserve">　　　円</w:t>
            </w:r>
          </w:p>
          <w:p w14:paraId="10020078" w14:textId="77777777" w:rsidR="00503490" w:rsidRPr="00503490" w:rsidRDefault="00F74710" w:rsidP="00503490">
            <w:pPr>
              <w:ind w:left="237" w:hangingChars="100" w:hanging="237"/>
              <w:rPr>
                <w:sz w:val="24"/>
              </w:rPr>
            </w:pPr>
            <w:r>
              <w:rPr>
                <w:rFonts w:hint="eastAsia"/>
                <w:sz w:val="24"/>
              </w:rPr>
              <w:t>（交代競技者</w:t>
            </w:r>
            <w:r w:rsidR="00503490">
              <w:rPr>
                <w:rFonts w:hint="eastAsia"/>
                <w:sz w:val="24"/>
              </w:rPr>
              <w:t>も含む）</w:t>
            </w:r>
          </w:p>
        </w:tc>
      </w:tr>
    </w:tbl>
    <w:p w14:paraId="0DA1A426" w14:textId="77777777" w:rsidR="00503490" w:rsidRDefault="00503490" w:rsidP="00503490">
      <w:pPr>
        <w:rPr>
          <w:sz w:val="24"/>
        </w:rPr>
      </w:pPr>
    </w:p>
    <w:p w14:paraId="0D22EEF2" w14:textId="77777777" w:rsidR="006469B8" w:rsidRDefault="00503490" w:rsidP="006469B8">
      <w:pPr>
        <w:ind w:left="237" w:hangingChars="100" w:hanging="237"/>
        <w:rPr>
          <w:sz w:val="24"/>
        </w:rPr>
      </w:pPr>
      <w:r>
        <w:rPr>
          <w:rFonts w:hint="eastAsia"/>
          <w:sz w:val="24"/>
        </w:rPr>
        <w:t>※</w:t>
      </w:r>
      <w:r w:rsidR="006469B8">
        <w:rPr>
          <w:rFonts w:hint="eastAsia"/>
          <w:sz w:val="24"/>
        </w:rPr>
        <w:t xml:space="preserve">　選手は愛媛県老人クラブ会員であること。</w:t>
      </w:r>
    </w:p>
    <w:p w14:paraId="6B17597E" w14:textId="7C703911" w:rsidR="006469B8" w:rsidRDefault="006469B8" w:rsidP="006469B8">
      <w:pPr>
        <w:rPr>
          <w:sz w:val="24"/>
        </w:rPr>
      </w:pPr>
    </w:p>
    <w:p w14:paraId="6B5BC3A1" w14:textId="6A1EF6A9" w:rsidR="00EE1509" w:rsidRDefault="00EE1509" w:rsidP="006469B8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79D11E05" w14:textId="137AD85A" w:rsidR="00400B41" w:rsidRPr="00CE1500" w:rsidRDefault="006469B8" w:rsidP="00400B41">
      <w:pPr>
        <w:jc w:val="center"/>
        <w:rPr>
          <w:b/>
          <w:sz w:val="28"/>
          <w:szCs w:val="28"/>
        </w:rPr>
      </w:pPr>
      <w:r>
        <w:rPr>
          <w:sz w:val="24"/>
        </w:rPr>
        <w:br w:type="page"/>
      </w:r>
      <w:r w:rsidR="009333BE">
        <w:rPr>
          <w:rFonts w:hint="eastAsia"/>
          <w:b/>
          <w:sz w:val="28"/>
          <w:szCs w:val="28"/>
        </w:rPr>
        <w:lastRenderedPageBreak/>
        <w:t>令和</w:t>
      </w:r>
      <w:r w:rsidR="0036163F">
        <w:rPr>
          <w:rFonts w:hint="eastAsia"/>
          <w:b/>
          <w:sz w:val="28"/>
          <w:szCs w:val="28"/>
        </w:rPr>
        <w:t>４</w:t>
      </w:r>
      <w:r w:rsidR="00400B41">
        <w:rPr>
          <w:rFonts w:hint="eastAsia"/>
          <w:b/>
          <w:sz w:val="28"/>
          <w:szCs w:val="28"/>
        </w:rPr>
        <w:t>年度愛媛県老人クラブ</w:t>
      </w:r>
      <w:r w:rsidR="00400B41" w:rsidRPr="00CE1500">
        <w:rPr>
          <w:rFonts w:hint="eastAsia"/>
          <w:b/>
          <w:sz w:val="28"/>
          <w:szCs w:val="28"/>
        </w:rPr>
        <w:t>スポーツ大会参加申込書</w:t>
      </w:r>
    </w:p>
    <w:p w14:paraId="6679B1B5" w14:textId="77777777" w:rsidR="00400B41" w:rsidRDefault="00400B41" w:rsidP="00400B41">
      <w:pPr>
        <w:rPr>
          <w:sz w:val="24"/>
        </w:rPr>
      </w:pPr>
    </w:p>
    <w:p w14:paraId="65A34B63" w14:textId="77777777" w:rsidR="00400B41" w:rsidRDefault="00400B41" w:rsidP="00400B41">
      <w:pPr>
        <w:jc w:val="right"/>
        <w:rPr>
          <w:sz w:val="24"/>
          <w:u w:val="single"/>
        </w:rPr>
      </w:pPr>
      <w:r w:rsidRPr="00CE1500">
        <w:rPr>
          <w:rFonts w:hint="eastAsia"/>
          <w:sz w:val="24"/>
          <w:u w:val="single"/>
        </w:rPr>
        <w:t>市町老連名</w:t>
      </w:r>
      <w:r>
        <w:rPr>
          <w:rFonts w:hint="eastAsia"/>
          <w:sz w:val="24"/>
          <w:u w:val="single"/>
        </w:rPr>
        <w:t xml:space="preserve">　　</w:t>
      </w:r>
      <w:r w:rsidRPr="00CE1500">
        <w:rPr>
          <w:rFonts w:hint="eastAsia"/>
          <w:sz w:val="24"/>
          <w:u w:val="single"/>
        </w:rPr>
        <w:t xml:space="preserve">　　　　　老人クラブ連合会</w:t>
      </w:r>
    </w:p>
    <w:p w14:paraId="448FFE9D" w14:textId="77777777" w:rsidR="00400B41" w:rsidRDefault="00400B41" w:rsidP="00400B41">
      <w:pPr>
        <w:jc w:val="right"/>
        <w:rPr>
          <w:sz w:val="24"/>
          <w:u w:val="single"/>
        </w:rPr>
      </w:pPr>
    </w:p>
    <w:p w14:paraId="6327AB38" w14:textId="77777777" w:rsidR="00400B41" w:rsidRPr="00400B41" w:rsidRDefault="00400B41" w:rsidP="00400B41">
      <w:pPr>
        <w:ind w:right="960" w:firstLineChars="1900" w:firstLine="3751"/>
        <w:rPr>
          <w:sz w:val="20"/>
        </w:rPr>
      </w:pPr>
      <w:r w:rsidRPr="00400B41">
        <w:rPr>
          <w:rFonts w:hint="eastAsia"/>
          <w:sz w:val="20"/>
        </w:rPr>
        <w:t>ふりがな</w:t>
      </w:r>
    </w:p>
    <w:p w14:paraId="03E0698D" w14:textId="77777777" w:rsidR="00400B41" w:rsidRDefault="00400B41" w:rsidP="00400B41">
      <w:pPr>
        <w:rPr>
          <w:sz w:val="24"/>
        </w:rPr>
      </w:pPr>
      <w:r>
        <w:rPr>
          <w:rFonts w:hint="eastAsia"/>
          <w:sz w:val="24"/>
        </w:rPr>
        <w:t>種目：</w:t>
      </w:r>
      <w:r w:rsidRPr="00CE1500">
        <w:rPr>
          <w:rFonts w:hint="eastAsia"/>
          <w:b/>
          <w:sz w:val="24"/>
        </w:rPr>
        <w:t xml:space="preserve">クロッケー　</w:t>
      </w:r>
      <w:r>
        <w:rPr>
          <w:rFonts w:hint="eastAsia"/>
          <w:b/>
          <w:sz w:val="24"/>
        </w:rPr>
        <w:t xml:space="preserve">　　　　　　</w:t>
      </w:r>
      <w:r w:rsidRPr="003108AF">
        <w:rPr>
          <w:rFonts w:hint="eastAsia"/>
          <w:sz w:val="24"/>
        </w:rPr>
        <w:t>（</w:t>
      </w:r>
      <w:r>
        <w:rPr>
          <w:rFonts w:hint="eastAsia"/>
          <w:sz w:val="24"/>
        </w:rPr>
        <w:t>チーム名　　　　　　　　　　　　　　　）</w:t>
      </w:r>
    </w:p>
    <w:p w14:paraId="533DF068" w14:textId="77777777" w:rsidR="00400B41" w:rsidRPr="003108AF" w:rsidRDefault="00400B41" w:rsidP="00400B41">
      <w:pPr>
        <w:rPr>
          <w:sz w:val="24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127"/>
        <w:gridCol w:w="708"/>
        <w:gridCol w:w="2977"/>
        <w:gridCol w:w="709"/>
        <w:gridCol w:w="709"/>
      </w:tblGrid>
      <w:tr w:rsidR="00220D3A" w:rsidRPr="00B54B61" w14:paraId="65428D83" w14:textId="00449634" w:rsidTr="00220D3A"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0A3CA9BD" w14:textId="62025469" w:rsidR="00220D3A" w:rsidRPr="00B54B61" w:rsidRDefault="00220D3A" w:rsidP="006F7D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B54B61">
              <w:rPr>
                <w:rFonts w:hint="eastAsia"/>
                <w:sz w:val="24"/>
              </w:rPr>
              <w:t>所属老人クラブ名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14:paraId="544876F9" w14:textId="77777777" w:rsidR="00220D3A" w:rsidRPr="00B54B61" w:rsidRDefault="00220D3A" w:rsidP="006F7D7B">
            <w:pPr>
              <w:jc w:val="center"/>
              <w:rPr>
                <w:sz w:val="24"/>
              </w:rPr>
            </w:pPr>
            <w:r w:rsidRPr="00B54B61">
              <w:rPr>
                <w:rFonts w:hint="eastAsia"/>
                <w:sz w:val="24"/>
              </w:rPr>
              <w:t>ふ</w:t>
            </w:r>
            <w:r w:rsidRPr="00B54B61">
              <w:rPr>
                <w:rFonts w:hint="eastAsia"/>
                <w:sz w:val="24"/>
              </w:rPr>
              <w:t xml:space="preserve"> </w:t>
            </w:r>
            <w:r w:rsidRPr="00B54B61">
              <w:rPr>
                <w:rFonts w:hint="eastAsia"/>
                <w:sz w:val="24"/>
              </w:rPr>
              <w:t>り</w:t>
            </w:r>
            <w:r w:rsidRPr="00B54B61">
              <w:rPr>
                <w:rFonts w:hint="eastAsia"/>
                <w:sz w:val="24"/>
              </w:rPr>
              <w:t xml:space="preserve"> </w:t>
            </w:r>
            <w:r w:rsidRPr="00B54B61">
              <w:rPr>
                <w:rFonts w:hint="eastAsia"/>
                <w:sz w:val="24"/>
              </w:rPr>
              <w:t>が</w:t>
            </w:r>
            <w:r w:rsidRPr="00B54B61">
              <w:rPr>
                <w:rFonts w:hint="eastAsia"/>
                <w:sz w:val="24"/>
              </w:rPr>
              <w:t xml:space="preserve"> </w:t>
            </w:r>
            <w:r w:rsidRPr="00B54B61">
              <w:rPr>
                <w:rFonts w:hint="eastAsia"/>
                <w:sz w:val="24"/>
              </w:rPr>
              <w:t>な</w:t>
            </w:r>
          </w:p>
          <w:p w14:paraId="7B091AF3" w14:textId="77777777" w:rsidR="00220D3A" w:rsidRPr="00B54B61" w:rsidRDefault="00220D3A" w:rsidP="006F7D7B">
            <w:pPr>
              <w:jc w:val="center"/>
              <w:rPr>
                <w:sz w:val="24"/>
              </w:rPr>
            </w:pPr>
            <w:r w:rsidRPr="00B54B61">
              <w:rPr>
                <w:rFonts w:hint="eastAsia"/>
                <w:sz w:val="24"/>
              </w:rPr>
              <w:t>氏　　　　名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275BDD15" w14:textId="77777777" w:rsidR="00220D3A" w:rsidRPr="00B54B61" w:rsidRDefault="00220D3A" w:rsidP="006F7D7B">
            <w:pPr>
              <w:jc w:val="center"/>
              <w:rPr>
                <w:sz w:val="24"/>
              </w:rPr>
            </w:pPr>
            <w:r w:rsidRPr="00B54B61">
              <w:rPr>
                <w:rFonts w:hint="eastAsia"/>
                <w:sz w:val="24"/>
              </w:rPr>
              <w:t>性別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14:paraId="67B6A771" w14:textId="0DDFBE56" w:rsidR="00220D3A" w:rsidRPr="00B54B61" w:rsidRDefault="00220D3A" w:rsidP="00DF570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所・電話番号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31FDA9C9" w14:textId="59F29CF8" w:rsidR="00220D3A" w:rsidRPr="00B54B61" w:rsidRDefault="00220D3A" w:rsidP="00220D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審判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6242FBFD" w14:textId="58172254" w:rsidR="00220D3A" w:rsidRPr="00B54B61" w:rsidRDefault="00220D3A" w:rsidP="00E5467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記録</w:t>
            </w:r>
          </w:p>
        </w:tc>
      </w:tr>
      <w:tr w:rsidR="00220D3A" w:rsidRPr="00B54B61" w14:paraId="60A64E55" w14:textId="7BD57893" w:rsidTr="00220D3A">
        <w:trPr>
          <w:trHeight w:val="894"/>
        </w:trPr>
        <w:tc>
          <w:tcPr>
            <w:tcW w:w="2410" w:type="dxa"/>
            <w:tcBorders>
              <w:top w:val="single" w:sz="12" w:space="0" w:color="auto"/>
            </w:tcBorders>
          </w:tcPr>
          <w:p w14:paraId="453BD745" w14:textId="646FF33D" w:rsidR="00220D3A" w:rsidRPr="00DF5706" w:rsidRDefault="00220D3A" w:rsidP="00DF5706">
            <w:pPr>
              <w:pStyle w:val="ab"/>
              <w:numPr>
                <w:ilvl w:val="0"/>
                <w:numId w:val="12"/>
              </w:numPr>
              <w:ind w:leftChars="0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</w:tcPr>
          <w:p w14:paraId="23BE5580" w14:textId="77777777" w:rsidR="00220D3A" w:rsidRPr="00B54B61" w:rsidRDefault="00220D3A" w:rsidP="006F7D7B">
            <w:pPr>
              <w:rPr>
                <w:sz w:val="24"/>
              </w:rPr>
            </w:pPr>
            <w:r w:rsidRPr="00B54B61">
              <w:rPr>
                <w:rFonts w:hint="eastAsia"/>
                <w:sz w:val="24"/>
              </w:rPr>
              <w:t>主将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14:paraId="57E2C466" w14:textId="77777777" w:rsidR="00220D3A" w:rsidRPr="00B54B61" w:rsidRDefault="00220D3A" w:rsidP="006F7D7B">
            <w:pPr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</w:tcPr>
          <w:p w14:paraId="7FCC70EF" w14:textId="77777777" w:rsidR="00220D3A" w:rsidRDefault="00220D3A" w:rsidP="006F7D7B">
            <w:pPr>
              <w:rPr>
                <w:sz w:val="24"/>
              </w:rPr>
            </w:pPr>
          </w:p>
          <w:p w14:paraId="1AEE6584" w14:textId="77777777" w:rsidR="00220D3A" w:rsidRDefault="00220D3A" w:rsidP="006F7D7B">
            <w:pPr>
              <w:rPr>
                <w:sz w:val="24"/>
              </w:rPr>
            </w:pPr>
          </w:p>
          <w:p w14:paraId="4A921116" w14:textId="5E1ADBF6" w:rsidR="00220D3A" w:rsidRPr="00B54B61" w:rsidRDefault="00220D3A" w:rsidP="006F7D7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℡（　　　）　　－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5CEE7C5A" w14:textId="77777777" w:rsidR="00220D3A" w:rsidRDefault="00220D3A">
            <w:pPr>
              <w:widowControl/>
              <w:jc w:val="left"/>
              <w:rPr>
                <w:sz w:val="24"/>
              </w:rPr>
            </w:pPr>
          </w:p>
          <w:p w14:paraId="210521CD" w14:textId="77777777" w:rsidR="00220D3A" w:rsidRPr="00B54B61" w:rsidRDefault="00220D3A" w:rsidP="006F7D7B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04436445" w14:textId="465AB601" w:rsidR="00220D3A" w:rsidRDefault="00220D3A">
            <w:pPr>
              <w:widowControl/>
              <w:jc w:val="left"/>
              <w:rPr>
                <w:sz w:val="24"/>
              </w:rPr>
            </w:pPr>
          </w:p>
          <w:p w14:paraId="477F9351" w14:textId="77777777" w:rsidR="00220D3A" w:rsidRPr="00B54B61" w:rsidRDefault="00220D3A" w:rsidP="006F7D7B">
            <w:pPr>
              <w:rPr>
                <w:sz w:val="24"/>
              </w:rPr>
            </w:pPr>
          </w:p>
        </w:tc>
      </w:tr>
      <w:tr w:rsidR="00220D3A" w:rsidRPr="00B54B61" w14:paraId="2B2A25C8" w14:textId="3799B7F5" w:rsidTr="00220D3A">
        <w:trPr>
          <w:trHeight w:val="894"/>
        </w:trPr>
        <w:tc>
          <w:tcPr>
            <w:tcW w:w="2410" w:type="dxa"/>
          </w:tcPr>
          <w:p w14:paraId="67180ECF" w14:textId="0AF6FC28" w:rsidR="00220D3A" w:rsidRPr="00DF5706" w:rsidRDefault="00220D3A" w:rsidP="00DF5706">
            <w:pPr>
              <w:pStyle w:val="ab"/>
              <w:numPr>
                <w:ilvl w:val="0"/>
                <w:numId w:val="12"/>
              </w:numPr>
              <w:ind w:leftChars="0"/>
              <w:rPr>
                <w:sz w:val="24"/>
              </w:rPr>
            </w:pPr>
          </w:p>
        </w:tc>
        <w:tc>
          <w:tcPr>
            <w:tcW w:w="2127" w:type="dxa"/>
          </w:tcPr>
          <w:p w14:paraId="20FD05AD" w14:textId="77777777" w:rsidR="00220D3A" w:rsidRPr="00B54B61" w:rsidRDefault="00220D3A" w:rsidP="006F7D7B">
            <w:pPr>
              <w:rPr>
                <w:sz w:val="24"/>
              </w:rPr>
            </w:pPr>
          </w:p>
        </w:tc>
        <w:tc>
          <w:tcPr>
            <w:tcW w:w="708" w:type="dxa"/>
          </w:tcPr>
          <w:p w14:paraId="25CF7599" w14:textId="77777777" w:rsidR="00220D3A" w:rsidRPr="00B54B61" w:rsidRDefault="00220D3A" w:rsidP="006F7D7B">
            <w:pPr>
              <w:rPr>
                <w:sz w:val="24"/>
              </w:rPr>
            </w:pPr>
          </w:p>
        </w:tc>
        <w:tc>
          <w:tcPr>
            <w:tcW w:w="2977" w:type="dxa"/>
          </w:tcPr>
          <w:p w14:paraId="76C82436" w14:textId="77777777" w:rsidR="00220D3A" w:rsidRDefault="00220D3A" w:rsidP="006F7D7B">
            <w:pPr>
              <w:rPr>
                <w:sz w:val="24"/>
              </w:rPr>
            </w:pPr>
          </w:p>
          <w:p w14:paraId="751A677B" w14:textId="77777777" w:rsidR="00220D3A" w:rsidRDefault="00220D3A" w:rsidP="006F7D7B">
            <w:pPr>
              <w:rPr>
                <w:sz w:val="24"/>
              </w:rPr>
            </w:pPr>
          </w:p>
          <w:p w14:paraId="65F961CF" w14:textId="67D194AA" w:rsidR="00220D3A" w:rsidRPr="00B54B61" w:rsidRDefault="00220D3A" w:rsidP="006F7D7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℡（　　　）　　－</w:t>
            </w:r>
          </w:p>
        </w:tc>
        <w:tc>
          <w:tcPr>
            <w:tcW w:w="709" w:type="dxa"/>
          </w:tcPr>
          <w:p w14:paraId="648FC95E" w14:textId="77777777" w:rsidR="00220D3A" w:rsidRDefault="00220D3A">
            <w:pPr>
              <w:widowControl/>
              <w:jc w:val="left"/>
              <w:rPr>
                <w:sz w:val="24"/>
              </w:rPr>
            </w:pPr>
          </w:p>
          <w:p w14:paraId="12E48A06" w14:textId="77777777" w:rsidR="00220D3A" w:rsidRPr="00B54B61" w:rsidRDefault="00220D3A" w:rsidP="006F7D7B">
            <w:pPr>
              <w:rPr>
                <w:sz w:val="24"/>
              </w:rPr>
            </w:pPr>
          </w:p>
        </w:tc>
        <w:tc>
          <w:tcPr>
            <w:tcW w:w="709" w:type="dxa"/>
          </w:tcPr>
          <w:p w14:paraId="056862FD" w14:textId="42C8229C" w:rsidR="00220D3A" w:rsidRDefault="00220D3A">
            <w:pPr>
              <w:widowControl/>
              <w:jc w:val="left"/>
              <w:rPr>
                <w:sz w:val="24"/>
              </w:rPr>
            </w:pPr>
          </w:p>
          <w:p w14:paraId="1F3312E3" w14:textId="77777777" w:rsidR="00220D3A" w:rsidRPr="00B54B61" w:rsidRDefault="00220D3A" w:rsidP="006F7D7B">
            <w:pPr>
              <w:rPr>
                <w:sz w:val="24"/>
              </w:rPr>
            </w:pPr>
          </w:p>
        </w:tc>
      </w:tr>
      <w:tr w:rsidR="00220D3A" w:rsidRPr="00B54B61" w14:paraId="00004D16" w14:textId="2A481EBB" w:rsidTr="00220D3A">
        <w:trPr>
          <w:trHeight w:val="894"/>
        </w:trPr>
        <w:tc>
          <w:tcPr>
            <w:tcW w:w="2410" w:type="dxa"/>
          </w:tcPr>
          <w:p w14:paraId="0AF82C7F" w14:textId="7C322826" w:rsidR="00220D3A" w:rsidRPr="00F24847" w:rsidRDefault="00220D3A" w:rsidP="00F24847">
            <w:pPr>
              <w:pStyle w:val="ab"/>
              <w:numPr>
                <w:ilvl w:val="0"/>
                <w:numId w:val="12"/>
              </w:numPr>
              <w:ind w:leftChars="0"/>
              <w:rPr>
                <w:sz w:val="24"/>
              </w:rPr>
            </w:pPr>
          </w:p>
        </w:tc>
        <w:tc>
          <w:tcPr>
            <w:tcW w:w="2127" w:type="dxa"/>
          </w:tcPr>
          <w:p w14:paraId="6DCFB882" w14:textId="77777777" w:rsidR="00220D3A" w:rsidRPr="00B54B61" w:rsidRDefault="00220D3A" w:rsidP="006F7D7B">
            <w:pPr>
              <w:rPr>
                <w:sz w:val="24"/>
              </w:rPr>
            </w:pPr>
          </w:p>
        </w:tc>
        <w:tc>
          <w:tcPr>
            <w:tcW w:w="708" w:type="dxa"/>
          </w:tcPr>
          <w:p w14:paraId="54E65227" w14:textId="77777777" w:rsidR="00220D3A" w:rsidRPr="00B54B61" w:rsidRDefault="00220D3A" w:rsidP="006F7D7B">
            <w:pPr>
              <w:rPr>
                <w:sz w:val="24"/>
              </w:rPr>
            </w:pPr>
          </w:p>
        </w:tc>
        <w:tc>
          <w:tcPr>
            <w:tcW w:w="2977" w:type="dxa"/>
          </w:tcPr>
          <w:p w14:paraId="2E6C1019" w14:textId="77777777" w:rsidR="00220D3A" w:rsidRDefault="00220D3A" w:rsidP="006F7D7B">
            <w:pPr>
              <w:rPr>
                <w:sz w:val="24"/>
              </w:rPr>
            </w:pPr>
          </w:p>
          <w:p w14:paraId="0EA7177B" w14:textId="77777777" w:rsidR="00220D3A" w:rsidRDefault="00220D3A" w:rsidP="006F7D7B">
            <w:pPr>
              <w:rPr>
                <w:sz w:val="24"/>
              </w:rPr>
            </w:pPr>
          </w:p>
          <w:p w14:paraId="1CAEFBD8" w14:textId="6E41327E" w:rsidR="00220D3A" w:rsidRPr="00B54B61" w:rsidRDefault="00220D3A" w:rsidP="006F7D7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℡（　　　）　　－</w:t>
            </w:r>
          </w:p>
        </w:tc>
        <w:tc>
          <w:tcPr>
            <w:tcW w:w="709" w:type="dxa"/>
          </w:tcPr>
          <w:p w14:paraId="3564DB0C" w14:textId="77777777" w:rsidR="00220D3A" w:rsidRDefault="00220D3A">
            <w:pPr>
              <w:widowControl/>
              <w:jc w:val="left"/>
              <w:rPr>
                <w:sz w:val="24"/>
              </w:rPr>
            </w:pPr>
          </w:p>
          <w:p w14:paraId="2077F7A9" w14:textId="77777777" w:rsidR="00220D3A" w:rsidRPr="00B54B61" w:rsidRDefault="00220D3A" w:rsidP="006F7D7B">
            <w:pPr>
              <w:rPr>
                <w:sz w:val="24"/>
              </w:rPr>
            </w:pPr>
          </w:p>
        </w:tc>
        <w:tc>
          <w:tcPr>
            <w:tcW w:w="709" w:type="dxa"/>
          </w:tcPr>
          <w:p w14:paraId="5AA42877" w14:textId="7985E390" w:rsidR="00220D3A" w:rsidRDefault="00220D3A">
            <w:pPr>
              <w:widowControl/>
              <w:jc w:val="left"/>
              <w:rPr>
                <w:sz w:val="24"/>
              </w:rPr>
            </w:pPr>
          </w:p>
          <w:p w14:paraId="2BCFB6CA" w14:textId="77777777" w:rsidR="00220D3A" w:rsidRPr="00B54B61" w:rsidRDefault="00220D3A" w:rsidP="006F7D7B">
            <w:pPr>
              <w:rPr>
                <w:sz w:val="24"/>
              </w:rPr>
            </w:pPr>
          </w:p>
        </w:tc>
      </w:tr>
      <w:tr w:rsidR="00220D3A" w:rsidRPr="00B54B61" w14:paraId="14E2F1DD" w14:textId="237619D8" w:rsidTr="00220D3A">
        <w:trPr>
          <w:trHeight w:val="984"/>
        </w:trPr>
        <w:tc>
          <w:tcPr>
            <w:tcW w:w="2410" w:type="dxa"/>
          </w:tcPr>
          <w:p w14:paraId="269A00A3" w14:textId="1E380CEE" w:rsidR="00220D3A" w:rsidRPr="00F24847" w:rsidRDefault="00220D3A" w:rsidP="00F24847">
            <w:pPr>
              <w:pStyle w:val="ab"/>
              <w:numPr>
                <w:ilvl w:val="0"/>
                <w:numId w:val="12"/>
              </w:numPr>
              <w:ind w:leftChars="0"/>
              <w:rPr>
                <w:sz w:val="24"/>
              </w:rPr>
            </w:pPr>
            <w:r w:rsidRPr="00F24847">
              <w:rPr>
                <w:rFonts w:hint="eastAsia"/>
                <w:sz w:val="24"/>
              </w:rPr>
              <w:t>交代競技者</w:t>
            </w:r>
          </w:p>
        </w:tc>
        <w:tc>
          <w:tcPr>
            <w:tcW w:w="2127" w:type="dxa"/>
          </w:tcPr>
          <w:p w14:paraId="7D17372B" w14:textId="77777777" w:rsidR="00220D3A" w:rsidRPr="00B54B61" w:rsidRDefault="00220D3A" w:rsidP="006F7D7B">
            <w:pPr>
              <w:rPr>
                <w:sz w:val="24"/>
              </w:rPr>
            </w:pPr>
          </w:p>
        </w:tc>
        <w:tc>
          <w:tcPr>
            <w:tcW w:w="708" w:type="dxa"/>
          </w:tcPr>
          <w:p w14:paraId="7EAC5EF5" w14:textId="77777777" w:rsidR="00220D3A" w:rsidRPr="00B54B61" w:rsidRDefault="00220D3A" w:rsidP="006F7D7B">
            <w:pPr>
              <w:rPr>
                <w:sz w:val="24"/>
              </w:rPr>
            </w:pPr>
          </w:p>
        </w:tc>
        <w:tc>
          <w:tcPr>
            <w:tcW w:w="2977" w:type="dxa"/>
          </w:tcPr>
          <w:p w14:paraId="5B967D94" w14:textId="77777777" w:rsidR="00220D3A" w:rsidRDefault="00220D3A" w:rsidP="006F7D7B">
            <w:pPr>
              <w:rPr>
                <w:sz w:val="24"/>
              </w:rPr>
            </w:pPr>
          </w:p>
          <w:p w14:paraId="2C7A0B23" w14:textId="77777777" w:rsidR="00220D3A" w:rsidRDefault="00220D3A" w:rsidP="006F7D7B">
            <w:pPr>
              <w:rPr>
                <w:sz w:val="24"/>
              </w:rPr>
            </w:pPr>
          </w:p>
          <w:p w14:paraId="371DFF96" w14:textId="563B0BD3" w:rsidR="00220D3A" w:rsidRPr="00B54B61" w:rsidRDefault="00220D3A" w:rsidP="006F7D7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℡（　　　）　　－</w:t>
            </w:r>
          </w:p>
        </w:tc>
        <w:tc>
          <w:tcPr>
            <w:tcW w:w="709" w:type="dxa"/>
          </w:tcPr>
          <w:p w14:paraId="04BBB33C" w14:textId="77777777" w:rsidR="00220D3A" w:rsidRDefault="00220D3A">
            <w:pPr>
              <w:widowControl/>
              <w:jc w:val="left"/>
              <w:rPr>
                <w:sz w:val="24"/>
              </w:rPr>
            </w:pPr>
          </w:p>
          <w:p w14:paraId="3B92AB20" w14:textId="77777777" w:rsidR="00220D3A" w:rsidRPr="00B54B61" w:rsidRDefault="00220D3A" w:rsidP="006F7D7B">
            <w:pPr>
              <w:rPr>
                <w:sz w:val="24"/>
              </w:rPr>
            </w:pPr>
          </w:p>
        </w:tc>
        <w:tc>
          <w:tcPr>
            <w:tcW w:w="709" w:type="dxa"/>
          </w:tcPr>
          <w:p w14:paraId="5A648229" w14:textId="23136EE9" w:rsidR="00220D3A" w:rsidRDefault="00220D3A">
            <w:pPr>
              <w:widowControl/>
              <w:jc w:val="left"/>
              <w:rPr>
                <w:sz w:val="24"/>
              </w:rPr>
            </w:pPr>
          </w:p>
          <w:p w14:paraId="04CA27C6" w14:textId="77777777" w:rsidR="00220D3A" w:rsidRPr="00B54B61" w:rsidRDefault="00220D3A" w:rsidP="006F7D7B">
            <w:pPr>
              <w:rPr>
                <w:sz w:val="24"/>
              </w:rPr>
            </w:pPr>
          </w:p>
        </w:tc>
      </w:tr>
      <w:tr w:rsidR="00FC44C1" w:rsidRPr="00B54B61" w14:paraId="65B9308B" w14:textId="77777777" w:rsidTr="00220D3A">
        <w:trPr>
          <w:trHeight w:val="1240"/>
        </w:trPr>
        <w:tc>
          <w:tcPr>
            <w:tcW w:w="2410" w:type="dxa"/>
            <w:vAlign w:val="center"/>
          </w:tcPr>
          <w:p w14:paraId="616572FD" w14:textId="77777777" w:rsidR="00FC44C1" w:rsidRPr="00B54B61" w:rsidRDefault="00FC44C1" w:rsidP="006F7D7B">
            <w:pPr>
              <w:jc w:val="center"/>
              <w:rPr>
                <w:sz w:val="24"/>
                <w:lang w:eastAsia="zh-TW"/>
              </w:rPr>
            </w:pPr>
            <w:r w:rsidRPr="00B54B61">
              <w:rPr>
                <w:rFonts w:hint="eastAsia"/>
                <w:sz w:val="24"/>
                <w:lang w:eastAsia="zh-TW"/>
              </w:rPr>
              <w:t>引　率　者　名</w:t>
            </w:r>
          </w:p>
          <w:p w14:paraId="0BF94D99" w14:textId="77777777" w:rsidR="00FC44C1" w:rsidRDefault="00FC44C1" w:rsidP="006F7D7B">
            <w:pPr>
              <w:jc w:val="center"/>
              <w:rPr>
                <w:rFonts w:eastAsia="PMingLiU"/>
                <w:sz w:val="24"/>
                <w:lang w:eastAsia="zh-TW"/>
              </w:rPr>
            </w:pPr>
            <w:r w:rsidRPr="00B54B61">
              <w:rPr>
                <w:rFonts w:hint="eastAsia"/>
                <w:sz w:val="24"/>
                <w:lang w:eastAsia="zh-TW"/>
              </w:rPr>
              <w:t>（責任者名）</w:t>
            </w:r>
          </w:p>
          <w:p w14:paraId="76229975" w14:textId="77777777" w:rsidR="00FC44C1" w:rsidRPr="00503490" w:rsidRDefault="00FC44C1" w:rsidP="006F7D7B">
            <w:pPr>
              <w:jc w:val="center"/>
              <w:rPr>
                <w:rFonts w:eastAsia="PMingLiU"/>
                <w:sz w:val="24"/>
                <w:lang w:eastAsia="zh-TW"/>
              </w:rPr>
            </w:pPr>
          </w:p>
        </w:tc>
        <w:tc>
          <w:tcPr>
            <w:tcW w:w="7230" w:type="dxa"/>
            <w:gridSpan w:val="5"/>
          </w:tcPr>
          <w:p w14:paraId="232CC0B4" w14:textId="77777777" w:rsidR="00FC44C1" w:rsidRPr="00B54B61" w:rsidRDefault="00FC44C1" w:rsidP="006F7D7B">
            <w:pPr>
              <w:rPr>
                <w:sz w:val="24"/>
              </w:rPr>
            </w:pPr>
          </w:p>
          <w:p w14:paraId="06E98DC4" w14:textId="77777777" w:rsidR="00FC44C1" w:rsidRDefault="00FC44C1" w:rsidP="006F7D7B">
            <w:pPr>
              <w:rPr>
                <w:sz w:val="24"/>
              </w:rPr>
            </w:pPr>
          </w:p>
          <w:p w14:paraId="6153C4FE" w14:textId="48ACC807" w:rsidR="00FC44C1" w:rsidRPr="00B54B61" w:rsidRDefault="00F24847" w:rsidP="000917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℡</w:t>
            </w:r>
          </w:p>
        </w:tc>
      </w:tr>
      <w:tr w:rsidR="00503490" w:rsidRPr="00B54B61" w14:paraId="0E98BDCA" w14:textId="77777777" w:rsidTr="00220D3A">
        <w:trPr>
          <w:trHeight w:val="889"/>
        </w:trPr>
        <w:tc>
          <w:tcPr>
            <w:tcW w:w="9640" w:type="dxa"/>
            <w:gridSpan w:val="6"/>
            <w:vAlign w:val="center"/>
          </w:tcPr>
          <w:p w14:paraId="0A602F14" w14:textId="77777777" w:rsidR="00503490" w:rsidRDefault="00503490" w:rsidP="006F7D7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【参加費】</w:t>
            </w:r>
          </w:p>
          <w:p w14:paraId="26FAC3DF" w14:textId="77777777" w:rsidR="00503490" w:rsidRDefault="00503490" w:rsidP="005C63E2">
            <w:pPr>
              <w:ind w:firstLineChars="100" w:firstLine="237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参加者　　　　　</w:t>
            </w:r>
            <w:r w:rsidR="005C63E2">
              <w:rPr>
                <w:rFonts w:hint="eastAsia"/>
                <w:sz w:val="24"/>
              </w:rPr>
              <w:t xml:space="preserve">　　　　</w:t>
            </w:r>
            <w:r>
              <w:rPr>
                <w:rFonts w:hint="eastAsia"/>
                <w:sz w:val="24"/>
              </w:rPr>
              <w:t xml:space="preserve">　</w:t>
            </w:r>
            <w:r w:rsidR="005C63E2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人　×　１００円</w:t>
            </w:r>
            <w:r w:rsidR="005C63E2">
              <w:rPr>
                <w:rFonts w:hint="eastAsia"/>
                <w:sz w:val="24"/>
              </w:rPr>
              <w:t xml:space="preserve">　＝　　　　　　　　　円</w:t>
            </w:r>
          </w:p>
          <w:p w14:paraId="7D38FEED" w14:textId="77777777" w:rsidR="005C63E2" w:rsidRPr="00B54B61" w:rsidRDefault="00932EC9" w:rsidP="006F7D7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交代競技者</w:t>
            </w:r>
            <w:r w:rsidR="005C63E2">
              <w:rPr>
                <w:rFonts w:hint="eastAsia"/>
                <w:sz w:val="24"/>
              </w:rPr>
              <w:t>も含む）</w:t>
            </w:r>
          </w:p>
        </w:tc>
      </w:tr>
    </w:tbl>
    <w:p w14:paraId="14B5B33F" w14:textId="77777777" w:rsidR="00400B41" w:rsidRDefault="00400B41" w:rsidP="00400B41">
      <w:pPr>
        <w:ind w:left="237" w:hangingChars="100" w:hanging="237"/>
        <w:rPr>
          <w:sz w:val="24"/>
        </w:rPr>
      </w:pPr>
    </w:p>
    <w:p w14:paraId="19AA2898" w14:textId="77777777" w:rsidR="00400B41" w:rsidRDefault="00400B41" w:rsidP="00400B41">
      <w:pPr>
        <w:ind w:left="237" w:hangingChars="100" w:hanging="237"/>
        <w:rPr>
          <w:sz w:val="24"/>
        </w:rPr>
      </w:pPr>
      <w:r>
        <w:rPr>
          <w:rFonts w:hint="eastAsia"/>
          <w:sz w:val="24"/>
        </w:rPr>
        <w:t>＊　選手は愛媛県老人クラブ会員であること。</w:t>
      </w:r>
    </w:p>
    <w:p w14:paraId="680024E9" w14:textId="0EAA18B1" w:rsidR="00400B41" w:rsidRDefault="00400B41" w:rsidP="00400B41">
      <w:pPr>
        <w:ind w:left="475" w:hangingChars="200" w:hanging="475"/>
        <w:rPr>
          <w:sz w:val="24"/>
        </w:rPr>
      </w:pPr>
      <w:r>
        <w:rPr>
          <w:rFonts w:hint="eastAsia"/>
          <w:sz w:val="24"/>
        </w:rPr>
        <w:t xml:space="preserve">＊　</w:t>
      </w:r>
      <w:r w:rsidR="00220D3A">
        <w:rPr>
          <w:rFonts w:hint="eastAsia"/>
          <w:sz w:val="24"/>
        </w:rPr>
        <w:t>審判ができる人、</w:t>
      </w:r>
      <w:r>
        <w:rPr>
          <w:rFonts w:hint="eastAsia"/>
          <w:sz w:val="24"/>
        </w:rPr>
        <w:t>記録を付けることができる人</w:t>
      </w:r>
      <w:r w:rsidR="00553A23">
        <w:rPr>
          <w:rFonts w:hint="eastAsia"/>
          <w:sz w:val="24"/>
        </w:rPr>
        <w:t>に</w:t>
      </w:r>
      <w:r>
        <w:rPr>
          <w:rFonts w:hint="eastAsia"/>
          <w:sz w:val="24"/>
        </w:rPr>
        <w:t>○印をつけてください。</w:t>
      </w:r>
      <w:r w:rsidR="00256658">
        <w:rPr>
          <w:rFonts w:hint="eastAsia"/>
          <w:sz w:val="24"/>
        </w:rPr>
        <w:t>審判及び</w:t>
      </w:r>
      <w:r w:rsidR="00553A23">
        <w:rPr>
          <w:rFonts w:hint="eastAsia"/>
          <w:sz w:val="24"/>
        </w:rPr>
        <w:t>記録</w:t>
      </w:r>
      <w:r w:rsidR="00553A23">
        <w:rPr>
          <w:rFonts w:hint="eastAsia"/>
          <w:sz w:val="24"/>
        </w:rPr>
        <w:t>(</w:t>
      </w:r>
      <w:r>
        <w:rPr>
          <w:rFonts w:hint="eastAsia"/>
          <w:sz w:val="24"/>
        </w:rPr>
        <w:t>スコアカード責任者</w:t>
      </w:r>
      <w:r w:rsidR="00553A23">
        <w:rPr>
          <w:rFonts w:hint="eastAsia"/>
          <w:sz w:val="24"/>
        </w:rPr>
        <w:t>)</w:t>
      </w:r>
      <w:r w:rsidR="00220D3A">
        <w:rPr>
          <w:rFonts w:hint="eastAsia"/>
          <w:sz w:val="24"/>
        </w:rPr>
        <w:t>は</w:t>
      </w:r>
      <w:r w:rsidR="00E12D65">
        <w:rPr>
          <w:rFonts w:hint="eastAsia"/>
          <w:sz w:val="24"/>
        </w:rPr>
        <w:t>それぞれ</w:t>
      </w:r>
      <w:r w:rsidR="00220D3A">
        <w:rPr>
          <w:rFonts w:hint="eastAsia"/>
          <w:sz w:val="24"/>
        </w:rPr>
        <w:t>１名以上</w:t>
      </w:r>
      <w:r>
        <w:rPr>
          <w:rFonts w:hint="eastAsia"/>
          <w:sz w:val="24"/>
        </w:rPr>
        <w:t>必要です</w:t>
      </w:r>
      <w:r w:rsidR="00553A23">
        <w:rPr>
          <w:rFonts w:hint="eastAsia"/>
          <w:sz w:val="24"/>
        </w:rPr>
        <w:t>。</w:t>
      </w:r>
    </w:p>
    <w:p w14:paraId="6894FFF8" w14:textId="77777777" w:rsidR="00400B41" w:rsidRDefault="00400B41" w:rsidP="00400B41">
      <w:pPr>
        <w:ind w:left="237" w:hangingChars="100" w:hanging="237"/>
        <w:rPr>
          <w:sz w:val="24"/>
        </w:rPr>
      </w:pPr>
      <w:r>
        <w:rPr>
          <w:rFonts w:hint="eastAsia"/>
          <w:sz w:val="24"/>
        </w:rPr>
        <w:t>＊　１チーム人数　　クロッケー・・・・・・選手３名、</w:t>
      </w:r>
      <w:r w:rsidR="00F74710" w:rsidRPr="00F74710">
        <w:rPr>
          <w:rFonts w:hint="eastAsia"/>
          <w:sz w:val="24"/>
        </w:rPr>
        <w:t>交代競技者</w:t>
      </w:r>
      <w:r>
        <w:rPr>
          <w:rFonts w:hint="eastAsia"/>
          <w:sz w:val="24"/>
        </w:rPr>
        <w:t>１名の計４名</w:t>
      </w:r>
    </w:p>
    <w:p w14:paraId="0D0B15F6" w14:textId="77777777" w:rsidR="00115B0E" w:rsidRDefault="00115B0E" w:rsidP="00115B0E">
      <w:pPr>
        <w:rPr>
          <w:sz w:val="24"/>
        </w:rPr>
      </w:pPr>
      <w:r>
        <w:rPr>
          <w:rFonts w:hint="eastAsia"/>
          <w:sz w:val="24"/>
        </w:rPr>
        <w:t xml:space="preserve">※　選手の℡番号は自宅の番号を記入してください。自宅の電話がない場合は緊急時に連　</w:t>
      </w:r>
    </w:p>
    <w:p w14:paraId="7D56300B" w14:textId="77777777" w:rsidR="00115B0E" w:rsidRDefault="00115B0E" w:rsidP="00115B0E">
      <w:pPr>
        <w:ind w:firstLineChars="100" w:firstLine="237"/>
        <w:rPr>
          <w:sz w:val="24"/>
        </w:rPr>
      </w:pPr>
      <w:r>
        <w:rPr>
          <w:rFonts w:hint="eastAsia"/>
          <w:sz w:val="24"/>
        </w:rPr>
        <w:t xml:space="preserve">　絡をとれる℡番号を記入してください。</w:t>
      </w:r>
    </w:p>
    <w:p w14:paraId="6E7E003E" w14:textId="77777777" w:rsidR="00115B0E" w:rsidRDefault="00115B0E" w:rsidP="00115B0E">
      <w:pPr>
        <w:pStyle w:val="ab"/>
        <w:numPr>
          <w:ilvl w:val="0"/>
          <w:numId w:val="14"/>
        </w:numPr>
        <w:ind w:leftChars="0" w:left="426" w:hanging="426"/>
        <w:rPr>
          <w:sz w:val="24"/>
        </w:rPr>
      </w:pPr>
      <w:r>
        <w:rPr>
          <w:rFonts w:hint="eastAsia"/>
          <w:sz w:val="24"/>
        </w:rPr>
        <w:t>引率者もしくは責任者は必ず記入してください。（引率者の℡番号は携帯があれば</w:t>
      </w:r>
    </w:p>
    <w:p w14:paraId="372CBA91" w14:textId="2817AEBC" w:rsidR="00400B41" w:rsidRDefault="00115B0E" w:rsidP="00115B0E">
      <w:pPr>
        <w:pStyle w:val="ab"/>
        <w:ind w:leftChars="0" w:left="360" w:firstLineChars="27" w:firstLine="64"/>
        <w:rPr>
          <w:sz w:val="24"/>
        </w:rPr>
        <w:sectPr w:rsidR="00400B41" w:rsidSect="0055423E">
          <w:pgSz w:w="11906" w:h="16838" w:code="9"/>
          <w:pgMar w:top="1531" w:right="1274" w:bottom="1134" w:left="1242" w:header="851" w:footer="992" w:gutter="0"/>
          <w:cols w:space="425"/>
          <w:docGrid w:type="linesAndChars" w:linePitch="345" w:charSpace="-530"/>
        </w:sectPr>
      </w:pPr>
      <w:r>
        <w:rPr>
          <w:rFonts w:hint="eastAsia"/>
          <w:sz w:val="24"/>
        </w:rPr>
        <w:t>携帯をお願いします。）</w:t>
      </w:r>
      <w:r w:rsidR="00400B41">
        <w:rPr>
          <w:rFonts w:hint="eastAsia"/>
          <w:sz w:val="24"/>
        </w:rPr>
        <w:t xml:space="preserve">　　　　　　</w:t>
      </w:r>
    </w:p>
    <w:p w14:paraId="49FE0E9D" w14:textId="785CCD4E" w:rsidR="00CE1500" w:rsidRPr="00CE1500" w:rsidRDefault="009333BE" w:rsidP="006469B8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令和</w:t>
      </w:r>
      <w:r w:rsidR="0036163F">
        <w:rPr>
          <w:rFonts w:hint="eastAsia"/>
          <w:b/>
          <w:sz w:val="28"/>
          <w:szCs w:val="28"/>
        </w:rPr>
        <w:t>４</w:t>
      </w:r>
      <w:r w:rsidR="008B2449">
        <w:rPr>
          <w:rFonts w:hint="eastAsia"/>
          <w:b/>
          <w:sz w:val="28"/>
          <w:szCs w:val="28"/>
        </w:rPr>
        <w:t>年度</w:t>
      </w:r>
      <w:r w:rsidR="003108AF">
        <w:rPr>
          <w:rFonts w:hint="eastAsia"/>
          <w:b/>
          <w:sz w:val="28"/>
          <w:szCs w:val="28"/>
        </w:rPr>
        <w:t>愛媛県老人クラブ</w:t>
      </w:r>
      <w:r w:rsidR="00CE1500" w:rsidRPr="00CE1500">
        <w:rPr>
          <w:rFonts w:hint="eastAsia"/>
          <w:b/>
          <w:sz w:val="28"/>
          <w:szCs w:val="28"/>
        </w:rPr>
        <w:t>スポーツ大会参加申込書</w:t>
      </w:r>
    </w:p>
    <w:p w14:paraId="328370E2" w14:textId="77777777" w:rsidR="00CE1500" w:rsidRDefault="00CE1500" w:rsidP="00CE1500">
      <w:pPr>
        <w:rPr>
          <w:sz w:val="24"/>
        </w:rPr>
      </w:pPr>
    </w:p>
    <w:p w14:paraId="778E4B64" w14:textId="77777777" w:rsidR="00CE1500" w:rsidRDefault="00CE1500" w:rsidP="00CE1500">
      <w:pPr>
        <w:jc w:val="right"/>
        <w:rPr>
          <w:sz w:val="24"/>
          <w:u w:val="single"/>
        </w:rPr>
      </w:pPr>
      <w:r w:rsidRPr="00CE1500">
        <w:rPr>
          <w:rFonts w:hint="eastAsia"/>
          <w:sz w:val="24"/>
          <w:u w:val="single"/>
        </w:rPr>
        <w:t>市町老連名</w:t>
      </w:r>
      <w:r>
        <w:rPr>
          <w:rFonts w:hint="eastAsia"/>
          <w:sz w:val="24"/>
          <w:u w:val="single"/>
        </w:rPr>
        <w:t xml:space="preserve">　　</w:t>
      </w:r>
      <w:r w:rsidRPr="00CE1500">
        <w:rPr>
          <w:rFonts w:hint="eastAsia"/>
          <w:sz w:val="24"/>
          <w:u w:val="single"/>
        </w:rPr>
        <w:t xml:space="preserve">　　　　　老人クラブ連合会</w:t>
      </w:r>
    </w:p>
    <w:p w14:paraId="28EF2B7F" w14:textId="77777777" w:rsidR="00400B41" w:rsidRDefault="00400B41" w:rsidP="00CE1500">
      <w:pPr>
        <w:jc w:val="right"/>
        <w:rPr>
          <w:sz w:val="24"/>
          <w:u w:val="single"/>
        </w:rPr>
      </w:pPr>
    </w:p>
    <w:p w14:paraId="7A647DD3" w14:textId="77777777" w:rsidR="00622574" w:rsidRPr="00400B41" w:rsidRDefault="00400B41" w:rsidP="00400B41">
      <w:pPr>
        <w:ind w:right="960" w:firstLineChars="2000" w:firstLine="4148"/>
      </w:pPr>
      <w:r w:rsidRPr="00400B41">
        <w:rPr>
          <w:rFonts w:hint="eastAsia"/>
        </w:rPr>
        <w:t>ふりがな</w:t>
      </w:r>
    </w:p>
    <w:p w14:paraId="7C3C0DEC" w14:textId="46F68D10" w:rsidR="00CE1500" w:rsidRPr="003108AF" w:rsidRDefault="00CE1500" w:rsidP="00400B41">
      <w:pPr>
        <w:rPr>
          <w:sz w:val="24"/>
        </w:rPr>
      </w:pPr>
      <w:r>
        <w:rPr>
          <w:rFonts w:hint="eastAsia"/>
          <w:sz w:val="24"/>
        </w:rPr>
        <w:t>種目：</w:t>
      </w:r>
      <w:r w:rsidR="00400B41" w:rsidRPr="003E2E52">
        <w:rPr>
          <w:rFonts w:hint="eastAsia"/>
          <w:b/>
          <w:spacing w:val="32"/>
          <w:kern w:val="0"/>
          <w:sz w:val="24"/>
          <w:fitText w:val="2380" w:id="1446671873"/>
        </w:rPr>
        <w:t>グラウンドゴル</w:t>
      </w:r>
      <w:r w:rsidR="00400B41" w:rsidRPr="003E2E52">
        <w:rPr>
          <w:rFonts w:hint="eastAsia"/>
          <w:b/>
          <w:spacing w:val="2"/>
          <w:kern w:val="0"/>
          <w:sz w:val="24"/>
          <w:fitText w:val="2380" w:id="1446671873"/>
        </w:rPr>
        <w:t>フ</w:t>
      </w:r>
      <w:r w:rsidRPr="00CE1500">
        <w:rPr>
          <w:rFonts w:hint="eastAsia"/>
          <w:b/>
          <w:sz w:val="24"/>
        </w:rPr>
        <w:t xml:space="preserve">　</w:t>
      </w:r>
      <w:r w:rsidR="00891B15">
        <w:rPr>
          <w:rFonts w:hint="eastAsia"/>
          <w:b/>
          <w:sz w:val="24"/>
        </w:rPr>
        <w:t xml:space="preserve">　　　</w:t>
      </w:r>
      <w:r w:rsidR="0036163F" w:rsidRPr="0036163F">
        <w:rPr>
          <w:rFonts w:hint="eastAsia"/>
          <w:bCs/>
          <w:sz w:val="24"/>
        </w:rPr>
        <w:t>（</w:t>
      </w:r>
      <w:r w:rsidR="003108AF">
        <w:rPr>
          <w:rFonts w:hint="eastAsia"/>
          <w:sz w:val="24"/>
        </w:rPr>
        <w:t>チーム名　　　　　　　　　　　　　　　）</w:t>
      </w:r>
    </w:p>
    <w:p w14:paraId="26EF03C2" w14:textId="77777777" w:rsidR="00CE1500" w:rsidRDefault="003108AF" w:rsidP="00CE1500">
      <w:pPr>
        <w:rPr>
          <w:sz w:val="24"/>
        </w:rPr>
      </w:pPr>
      <w:r>
        <w:rPr>
          <w:rFonts w:hint="eastAsia"/>
          <w:sz w:val="24"/>
        </w:rPr>
        <w:t xml:space="preserve">　　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268"/>
        <w:gridCol w:w="567"/>
        <w:gridCol w:w="3969"/>
      </w:tblGrid>
      <w:tr w:rsidR="00FC44C1" w:rsidRPr="00B54B61" w14:paraId="2A554323" w14:textId="77777777" w:rsidTr="00734153"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3A6FE80B" w14:textId="77777777" w:rsidR="00FC44C1" w:rsidRPr="00B54B61" w:rsidRDefault="00FC44C1" w:rsidP="00B54B61">
            <w:pPr>
              <w:jc w:val="center"/>
              <w:rPr>
                <w:sz w:val="24"/>
              </w:rPr>
            </w:pPr>
            <w:r w:rsidRPr="00B54B61">
              <w:rPr>
                <w:rFonts w:hint="eastAsia"/>
                <w:sz w:val="24"/>
              </w:rPr>
              <w:t>所属老人クラブ名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225BB2B" w14:textId="77777777" w:rsidR="00FC44C1" w:rsidRPr="00B54B61" w:rsidRDefault="00FC44C1" w:rsidP="00B54B61">
            <w:pPr>
              <w:jc w:val="center"/>
              <w:rPr>
                <w:sz w:val="24"/>
              </w:rPr>
            </w:pPr>
            <w:r w:rsidRPr="00B54B61">
              <w:rPr>
                <w:rFonts w:hint="eastAsia"/>
                <w:sz w:val="24"/>
              </w:rPr>
              <w:t>ふ</w:t>
            </w:r>
            <w:r w:rsidRPr="00B54B61">
              <w:rPr>
                <w:rFonts w:hint="eastAsia"/>
                <w:sz w:val="24"/>
              </w:rPr>
              <w:t xml:space="preserve"> </w:t>
            </w:r>
            <w:r w:rsidRPr="00B54B61">
              <w:rPr>
                <w:rFonts w:hint="eastAsia"/>
                <w:sz w:val="24"/>
              </w:rPr>
              <w:t>り</w:t>
            </w:r>
            <w:r w:rsidRPr="00B54B61">
              <w:rPr>
                <w:rFonts w:hint="eastAsia"/>
                <w:sz w:val="24"/>
              </w:rPr>
              <w:t xml:space="preserve"> </w:t>
            </w:r>
            <w:r w:rsidRPr="00B54B61">
              <w:rPr>
                <w:rFonts w:hint="eastAsia"/>
                <w:sz w:val="24"/>
              </w:rPr>
              <w:t>が</w:t>
            </w:r>
            <w:r w:rsidRPr="00B54B61">
              <w:rPr>
                <w:rFonts w:hint="eastAsia"/>
                <w:sz w:val="24"/>
              </w:rPr>
              <w:t xml:space="preserve"> </w:t>
            </w:r>
            <w:r w:rsidRPr="00B54B61">
              <w:rPr>
                <w:rFonts w:hint="eastAsia"/>
                <w:sz w:val="24"/>
              </w:rPr>
              <w:t>な</w:t>
            </w:r>
          </w:p>
          <w:p w14:paraId="2C8A6446" w14:textId="77777777" w:rsidR="00FC44C1" w:rsidRPr="00B54B61" w:rsidRDefault="00FC44C1" w:rsidP="00B54B61">
            <w:pPr>
              <w:jc w:val="center"/>
              <w:rPr>
                <w:sz w:val="24"/>
              </w:rPr>
            </w:pPr>
            <w:r w:rsidRPr="00B54B61">
              <w:rPr>
                <w:rFonts w:hint="eastAsia"/>
                <w:sz w:val="24"/>
              </w:rPr>
              <w:t>氏　　　　名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54358A73" w14:textId="77777777" w:rsidR="00FC44C1" w:rsidRPr="00B54B61" w:rsidRDefault="00FC44C1" w:rsidP="00B54B61">
            <w:pPr>
              <w:jc w:val="center"/>
              <w:rPr>
                <w:sz w:val="24"/>
              </w:rPr>
            </w:pPr>
            <w:r w:rsidRPr="00B54B61">
              <w:rPr>
                <w:rFonts w:hint="eastAsia"/>
                <w:sz w:val="24"/>
              </w:rPr>
              <w:t>性別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vAlign w:val="center"/>
          </w:tcPr>
          <w:p w14:paraId="086BCAF1" w14:textId="2D3BA684" w:rsidR="00FC44C1" w:rsidRPr="00B54B61" w:rsidRDefault="00DF5706" w:rsidP="00DF570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所・電話番号</w:t>
            </w:r>
          </w:p>
        </w:tc>
      </w:tr>
      <w:tr w:rsidR="00FC44C1" w:rsidRPr="00B54B61" w14:paraId="7CAB1522" w14:textId="77777777" w:rsidTr="00734153">
        <w:trPr>
          <w:trHeight w:val="809"/>
        </w:trPr>
        <w:tc>
          <w:tcPr>
            <w:tcW w:w="2410" w:type="dxa"/>
            <w:tcBorders>
              <w:top w:val="single" w:sz="12" w:space="0" w:color="auto"/>
            </w:tcBorders>
          </w:tcPr>
          <w:p w14:paraId="23FD6969" w14:textId="77777777" w:rsidR="00FC44C1" w:rsidRPr="00B54B61" w:rsidRDefault="00FC44C1" w:rsidP="00CE15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①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4BC1B6DD" w14:textId="77777777" w:rsidR="00FC44C1" w:rsidRPr="00B54B61" w:rsidRDefault="00FC44C1" w:rsidP="00CE1500">
            <w:pPr>
              <w:rPr>
                <w:sz w:val="24"/>
              </w:rPr>
            </w:pPr>
            <w:r w:rsidRPr="00B54B61">
              <w:rPr>
                <w:rFonts w:hint="eastAsia"/>
                <w:sz w:val="24"/>
              </w:rPr>
              <w:t>主将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61910E54" w14:textId="77777777" w:rsidR="00FC44C1" w:rsidRPr="00B54B61" w:rsidRDefault="00FC44C1" w:rsidP="00CE1500">
            <w:pPr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</w:tcBorders>
          </w:tcPr>
          <w:p w14:paraId="18535209" w14:textId="77777777" w:rsidR="00F24847" w:rsidRDefault="00F24847" w:rsidP="00F24847">
            <w:pPr>
              <w:rPr>
                <w:sz w:val="24"/>
              </w:rPr>
            </w:pPr>
          </w:p>
          <w:p w14:paraId="4F7EF491" w14:textId="77777777" w:rsidR="00F24847" w:rsidRDefault="00F24847" w:rsidP="00F24847">
            <w:pPr>
              <w:rPr>
                <w:sz w:val="24"/>
              </w:rPr>
            </w:pPr>
          </w:p>
          <w:p w14:paraId="6359875E" w14:textId="54793B96" w:rsidR="00FC44C1" w:rsidRPr="00B54B61" w:rsidRDefault="00F24847" w:rsidP="00F248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℡（　　　）　　　－</w:t>
            </w:r>
          </w:p>
        </w:tc>
      </w:tr>
      <w:tr w:rsidR="00FC44C1" w:rsidRPr="00B54B61" w14:paraId="745BBC01" w14:textId="77777777" w:rsidTr="00734153">
        <w:trPr>
          <w:trHeight w:val="891"/>
        </w:trPr>
        <w:tc>
          <w:tcPr>
            <w:tcW w:w="2410" w:type="dxa"/>
          </w:tcPr>
          <w:p w14:paraId="4A56C072" w14:textId="062DDCD3" w:rsidR="00FC44C1" w:rsidRPr="00B54B61" w:rsidRDefault="00FC44C1" w:rsidP="00CE15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②</w:t>
            </w:r>
          </w:p>
        </w:tc>
        <w:tc>
          <w:tcPr>
            <w:tcW w:w="2268" w:type="dxa"/>
          </w:tcPr>
          <w:p w14:paraId="7D21C26E" w14:textId="77777777" w:rsidR="00FC44C1" w:rsidRPr="00B54B61" w:rsidRDefault="00FC44C1" w:rsidP="00CE1500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132D012E" w14:textId="77777777" w:rsidR="00FC44C1" w:rsidRPr="00B54B61" w:rsidRDefault="00FC44C1" w:rsidP="00CE1500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49EFCC53" w14:textId="77777777" w:rsidR="00F24847" w:rsidRDefault="00F24847" w:rsidP="00F24847">
            <w:pPr>
              <w:rPr>
                <w:sz w:val="24"/>
              </w:rPr>
            </w:pPr>
          </w:p>
          <w:p w14:paraId="0F7E5609" w14:textId="77777777" w:rsidR="00F24847" w:rsidRDefault="00F24847" w:rsidP="00F24847">
            <w:pPr>
              <w:rPr>
                <w:sz w:val="24"/>
              </w:rPr>
            </w:pPr>
          </w:p>
          <w:p w14:paraId="63A96384" w14:textId="7CB74E7D" w:rsidR="00FC44C1" w:rsidRPr="00B54B61" w:rsidRDefault="00F24847" w:rsidP="00F248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℡（　　　）　　　－</w:t>
            </w:r>
          </w:p>
        </w:tc>
      </w:tr>
      <w:tr w:rsidR="00FC44C1" w:rsidRPr="00B54B61" w14:paraId="15C5FCDF" w14:textId="77777777" w:rsidTr="00734153">
        <w:trPr>
          <w:trHeight w:val="896"/>
        </w:trPr>
        <w:tc>
          <w:tcPr>
            <w:tcW w:w="2410" w:type="dxa"/>
          </w:tcPr>
          <w:p w14:paraId="7E4878A2" w14:textId="77777777" w:rsidR="00FC44C1" w:rsidRPr="00B54B61" w:rsidRDefault="00FC44C1" w:rsidP="00CE15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③</w:t>
            </w:r>
          </w:p>
        </w:tc>
        <w:tc>
          <w:tcPr>
            <w:tcW w:w="2268" w:type="dxa"/>
          </w:tcPr>
          <w:p w14:paraId="3D48CBDF" w14:textId="77777777" w:rsidR="00FC44C1" w:rsidRPr="00B54B61" w:rsidRDefault="00FC44C1" w:rsidP="00CE1500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2CC20EF1" w14:textId="77777777" w:rsidR="00FC44C1" w:rsidRPr="00B54B61" w:rsidRDefault="00FC44C1" w:rsidP="00CE1500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1F4B0C98" w14:textId="77777777" w:rsidR="00F24847" w:rsidRDefault="00F24847" w:rsidP="00F24847">
            <w:pPr>
              <w:rPr>
                <w:sz w:val="24"/>
              </w:rPr>
            </w:pPr>
          </w:p>
          <w:p w14:paraId="1D2EEE60" w14:textId="77777777" w:rsidR="00F24847" w:rsidRDefault="00F24847" w:rsidP="00F24847">
            <w:pPr>
              <w:rPr>
                <w:sz w:val="24"/>
              </w:rPr>
            </w:pPr>
          </w:p>
          <w:p w14:paraId="195CBCDC" w14:textId="2C7B9378" w:rsidR="00FC44C1" w:rsidRPr="00B54B61" w:rsidRDefault="00F24847" w:rsidP="00F248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℡（　　　）　　　－</w:t>
            </w:r>
          </w:p>
        </w:tc>
      </w:tr>
      <w:tr w:rsidR="00FC44C1" w:rsidRPr="00B54B61" w14:paraId="0E13DC7C" w14:textId="77777777" w:rsidTr="00734153">
        <w:trPr>
          <w:trHeight w:val="888"/>
        </w:trPr>
        <w:tc>
          <w:tcPr>
            <w:tcW w:w="2410" w:type="dxa"/>
          </w:tcPr>
          <w:p w14:paraId="6782AC49" w14:textId="65DBCBE5" w:rsidR="00FC44C1" w:rsidRPr="00E41B47" w:rsidRDefault="00E41B47" w:rsidP="00E41B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④</w:t>
            </w:r>
          </w:p>
        </w:tc>
        <w:tc>
          <w:tcPr>
            <w:tcW w:w="2268" w:type="dxa"/>
          </w:tcPr>
          <w:p w14:paraId="1B184BFB" w14:textId="77777777" w:rsidR="00FC44C1" w:rsidRPr="00B54B61" w:rsidRDefault="00FC44C1" w:rsidP="00CE1500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0E279F66" w14:textId="77777777" w:rsidR="00FC44C1" w:rsidRPr="00B54B61" w:rsidRDefault="00FC44C1" w:rsidP="00CE1500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1BD53E15" w14:textId="77777777" w:rsidR="00F24847" w:rsidRDefault="00F24847" w:rsidP="00F24847">
            <w:pPr>
              <w:rPr>
                <w:sz w:val="24"/>
              </w:rPr>
            </w:pPr>
          </w:p>
          <w:p w14:paraId="5EBB7D26" w14:textId="77777777" w:rsidR="00F24847" w:rsidRDefault="00F24847" w:rsidP="00F24847">
            <w:pPr>
              <w:rPr>
                <w:sz w:val="24"/>
              </w:rPr>
            </w:pPr>
          </w:p>
          <w:p w14:paraId="19CDFA9B" w14:textId="59BD0C9F" w:rsidR="00FC44C1" w:rsidRPr="00B54B61" w:rsidRDefault="00F24847" w:rsidP="00F248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℡（　　　）　　　－</w:t>
            </w:r>
          </w:p>
        </w:tc>
      </w:tr>
      <w:tr w:rsidR="00FC44C1" w:rsidRPr="00B54B61" w14:paraId="47B73587" w14:textId="77777777" w:rsidTr="00F24847">
        <w:trPr>
          <w:trHeight w:val="1190"/>
        </w:trPr>
        <w:tc>
          <w:tcPr>
            <w:tcW w:w="2410" w:type="dxa"/>
          </w:tcPr>
          <w:p w14:paraId="2AFE4229" w14:textId="77777777" w:rsidR="00FC44C1" w:rsidRDefault="00FC44C1" w:rsidP="00081B72">
            <w:pPr>
              <w:jc w:val="center"/>
              <w:rPr>
                <w:rFonts w:eastAsia="PMingLiU"/>
                <w:sz w:val="24"/>
                <w:lang w:eastAsia="zh-TW"/>
              </w:rPr>
            </w:pPr>
          </w:p>
          <w:p w14:paraId="773CF2D0" w14:textId="77777777" w:rsidR="00FC44C1" w:rsidRPr="00B54B61" w:rsidRDefault="00FC44C1" w:rsidP="00081B72">
            <w:pPr>
              <w:jc w:val="center"/>
              <w:rPr>
                <w:sz w:val="24"/>
                <w:lang w:eastAsia="zh-TW"/>
              </w:rPr>
            </w:pPr>
            <w:r w:rsidRPr="00B54B61">
              <w:rPr>
                <w:rFonts w:hint="eastAsia"/>
                <w:sz w:val="24"/>
                <w:lang w:eastAsia="zh-TW"/>
              </w:rPr>
              <w:t>引　率　者　名</w:t>
            </w:r>
          </w:p>
          <w:p w14:paraId="783C002F" w14:textId="77777777" w:rsidR="00FC44C1" w:rsidRPr="00081B72" w:rsidRDefault="00FC44C1" w:rsidP="009C4F7A">
            <w:pPr>
              <w:jc w:val="center"/>
              <w:rPr>
                <w:rFonts w:eastAsia="PMingLiU"/>
                <w:sz w:val="24"/>
                <w:lang w:eastAsia="zh-TW"/>
              </w:rPr>
            </w:pPr>
            <w:r w:rsidRPr="00B54B61">
              <w:rPr>
                <w:rFonts w:hint="eastAsia"/>
                <w:sz w:val="24"/>
                <w:lang w:eastAsia="zh-TW"/>
              </w:rPr>
              <w:t>（責任者名）</w:t>
            </w:r>
          </w:p>
        </w:tc>
        <w:tc>
          <w:tcPr>
            <w:tcW w:w="6804" w:type="dxa"/>
            <w:gridSpan w:val="3"/>
          </w:tcPr>
          <w:p w14:paraId="45299FC1" w14:textId="77777777" w:rsidR="00FC44C1" w:rsidRDefault="00FC44C1" w:rsidP="00081B72">
            <w:pPr>
              <w:rPr>
                <w:sz w:val="24"/>
              </w:rPr>
            </w:pPr>
          </w:p>
          <w:p w14:paraId="68E28AF9" w14:textId="77777777" w:rsidR="00FC44C1" w:rsidRDefault="00FC44C1" w:rsidP="00081B72">
            <w:pPr>
              <w:rPr>
                <w:sz w:val="24"/>
              </w:rPr>
            </w:pPr>
          </w:p>
          <w:p w14:paraId="11E63620" w14:textId="37CAD296" w:rsidR="00FC44C1" w:rsidRDefault="00F24847" w:rsidP="000917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℡</w:t>
            </w:r>
          </w:p>
        </w:tc>
      </w:tr>
      <w:tr w:rsidR="005C63E2" w:rsidRPr="00B54B61" w14:paraId="041FE32C" w14:textId="77777777" w:rsidTr="00F24847">
        <w:trPr>
          <w:trHeight w:val="1233"/>
        </w:trPr>
        <w:tc>
          <w:tcPr>
            <w:tcW w:w="9214" w:type="dxa"/>
            <w:gridSpan w:val="4"/>
            <w:vAlign w:val="center"/>
          </w:tcPr>
          <w:p w14:paraId="63D585EB" w14:textId="77777777" w:rsidR="005C63E2" w:rsidRDefault="005C63E2" w:rsidP="005C63E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【参加費】</w:t>
            </w:r>
          </w:p>
          <w:p w14:paraId="117F6BE1" w14:textId="77777777" w:rsidR="005C63E2" w:rsidRDefault="005C63E2" w:rsidP="005C63E2">
            <w:pPr>
              <w:ind w:firstLineChars="100" w:firstLine="237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参加者　　　　　　　　　　　　人　×　１００円　</w:t>
            </w:r>
            <w:r w:rsidR="00081B72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＝　　　　　　　円</w:t>
            </w:r>
          </w:p>
          <w:p w14:paraId="605A529B" w14:textId="77777777" w:rsidR="005C63E2" w:rsidRPr="00B54B61" w:rsidRDefault="005C63E2" w:rsidP="00B44D11">
            <w:pPr>
              <w:rPr>
                <w:sz w:val="24"/>
              </w:rPr>
            </w:pPr>
          </w:p>
        </w:tc>
      </w:tr>
    </w:tbl>
    <w:p w14:paraId="565AC0D0" w14:textId="77777777" w:rsidR="00BF0127" w:rsidRDefault="00BF0127" w:rsidP="00B7289C">
      <w:pPr>
        <w:ind w:left="237" w:hangingChars="100" w:hanging="237"/>
        <w:rPr>
          <w:sz w:val="24"/>
        </w:rPr>
      </w:pPr>
    </w:p>
    <w:p w14:paraId="72A3BD62" w14:textId="77777777" w:rsidR="00262F9B" w:rsidRDefault="00262F9B" w:rsidP="00B7289C">
      <w:pPr>
        <w:ind w:left="237" w:hangingChars="100" w:hanging="237"/>
        <w:rPr>
          <w:sz w:val="24"/>
        </w:rPr>
      </w:pPr>
      <w:r>
        <w:rPr>
          <w:rFonts w:hint="eastAsia"/>
          <w:sz w:val="24"/>
        </w:rPr>
        <w:t>＊　選手は愛媛県老人クラブ会員であること。</w:t>
      </w:r>
    </w:p>
    <w:p w14:paraId="5EE73E7A" w14:textId="77777777" w:rsidR="008039FB" w:rsidRDefault="00812B21" w:rsidP="00B7289C">
      <w:pPr>
        <w:ind w:left="237" w:hangingChars="100" w:hanging="237"/>
        <w:rPr>
          <w:sz w:val="24"/>
        </w:rPr>
      </w:pPr>
      <w:r>
        <w:rPr>
          <w:rFonts w:hint="eastAsia"/>
          <w:sz w:val="24"/>
        </w:rPr>
        <w:t xml:space="preserve">＊　１チーム人数　　</w:t>
      </w:r>
      <w:r w:rsidR="00CE1500">
        <w:rPr>
          <w:rFonts w:hint="eastAsia"/>
          <w:sz w:val="24"/>
        </w:rPr>
        <w:t>グラウンドゴルフ・・・</w:t>
      </w:r>
      <w:r w:rsidR="00CE1500" w:rsidRPr="001E795A">
        <w:rPr>
          <w:rFonts w:hint="eastAsia"/>
          <w:sz w:val="24"/>
        </w:rPr>
        <w:t>選手</w:t>
      </w:r>
      <w:r w:rsidR="005C63E2" w:rsidRPr="001E795A">
        <w:rPr>
          <w:rFonts w:hint="eastAsia"/>
          <w:sz w:val="24"/>
        </w:rPr>
        <w:t>４</w:t>
      </w:r>
      <w:r w:rsidR="00CE1500" w:rsidRPr="001E795A">
        <w:rPr>
          <w:rFonts w:hint="eastAsia"/>
          <w:sz w:val="24"/>
        </w:rPr>
        <w:t>名</w:t>
      </w:r>
    </w:p>
    <w:p w14:paraId="152288D7" w14:textId="1A44CE3B" w:rsidR="00115B0E" w:rsidRDefault="00115B0E" w:rsidP="00F739A5">
      <w:pPr>
        <w:ind w:left="475" w:rightChars="-121" w:right="-251" w:hangingChars="200" w:hanging="475"/>
        <w:rPr>
          <w:sz w:val="24"/>
        </w:rPr>
      </w:pPr>
      <w:r>
        <w:rPr>
          <w:rFonts w:hint="eastAsia"/>
          <w:sz w:val="24"/>
        </w:rPr>
        <w:t>※　選手の℡番号は自宅の番号を記入してください。自宅の電話がない場合は緊急時</w:t>
      </w:r>
      <w:r w:rsidR="00F739A5">
        <w:rPr>
          <w:rFonts w:hint="eastAsia"/>
          <w:sz w:val="24"/>
        </w:rPr>
        <w:t>に</w:t>
      </w:r>
      <w:r>
        <w:rPr>
          <w:rFonts w:hint="eastAsia"/>
          <w:sz w:val="24"/>
        </w:rPr>
        <w:t>連絡をとれる℡番号を記入してください。</w:t>
      </w:r>
    </w:p>
    <w:p w14:paraId="37C0BFED" w14:textId="305B959C" w:rsidR="00115B0E" w:rsidRPr="00115B0E" w:rsidRDefault="00115B0E" w:rsidP="00F739A5">
      <w:pPr>
        <w:ind w:left="475" w:rightChars="-52" w:right="-108" w:hangingChars="200" w:hanging="475"/>
        <w:rPr>
          <w:sz w:val="24"/>
        </w:rPr>
      </w:pPr>
      <w:r>
        <w:rPr>
          <w:rFonts w:hint="eastAsia"/>
          <w:sz w:val="24"/>
        </w:rPr>
        <w:t>※</w:t>
      </w:r>
      <w:r w:rsidR="00F739A5">
        <w:rPr>
          <w:rFonts w:hint="eastAsia"/>
          <w:sz w:val="24"/>
        </w:rPr>
        <w:t xml:space="preserve">　</w:t>
      </w:r>
      <w:r w:rsidRPr="00115B0E">
        <w:rPr>
          <w:rFonts w:hint="eastAsia"/>
          <w:sz w:val="24"/>
        </w:rPr>
        <w:t>引率者もしくは責任者は必ず記入してください。（引率者の℡番号は携帯があれば携帯をお願いします。）</w:t>
      </w:r>
    </w:p>
    <w:p w14:paraId="2C9AE8CA" w14:textId="12738231" w:rsidR="00115B0E" w:rsidRPr="00115B0E" w:rsidRDefault="00115B0E" w:rsidP="00B7289C">
      <w:pPr>
        <w:ind w:left="237" w:hangingChars="100" w:hanging="237"/>
        <w:rPr>
          <w:sz w:val="24"/>
        </w:rPr>
        <w:sectPr w:rsidR="00115B0E" w:rsidRPr="00115B0E" w:rsidSect="00AE243B">
          <w:pgSz w:w="11906" w:h="16838" w:code="9"/>
          <w:pgMar w:top="1985" w:right="1701" w:bottom="1701" w:left="1242" w:header="851" w:footer="992" w:gutter="0"/>
          <w:cols w:space="425"/>
          <w:docGrid w:type="linesAndChars" w:linePitch="346" w:charSpace="-530"/>
        </w:sectPr>
      </w:pPr>
    </w:p>
    <w:p w14:paraId="4DE14E58" w14:textId="32DF96F2" w:rsidR="00CE1500" w:rsidRPr="00CE1500" w:rsidRDefault="009333BE" w:rsidP="008039F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令和</w:t>
      </w:r>
      <w:r w:rsidR="0036163F">
        <w:rPr>
          <w:rFonts w:hint="eastAsia"/>
          <w:b/>
          <w:sz w:val="28"/>
          <w:szCs w:val="28"/>
        </w:rPr>
        <w:t>４</w:t>
      </w:r>
      <w:r w:rsidR="008B2449">
        <w:rPr>
          <w:rFonts w:hint="eastAsia"/>
          <w:b/>
          <w:sz w:val="28"/>
          <w:szCs w:val="28"/>
        </w:rPr>
        <w:t>年度</w:t>
      </w:r>
      <w:r w:rsidR="003108AF">
        <w:rPr>
          <w:rFonts w:hint="eastAsia"/>
          <w:b/>
          <w:sz w:val="28"/>
          <w:szCs w:val="28"/>
        </w:rPr>
        <w:t>愛媛県老人クラブ</w:t>
      </w:r>
      <w:r w:rsidR="00CE1500" w:rsidRPr="00CE1500">
        <w:rPr>
          <w:rFonts w:hint="eastAsia"/>
          <w:b/>
          <w:sz w:val="28"/>
          <w:szCs w:val="28"/>
        </w:rPr>
        <w:t>スポーツ大会参加申込書</w:t>
      </w:r>
    </w:p>
    <w:p w14:paraId="57877250" w14:textId="77777777" w:rsidR="00CE1500" w:rsidRDefault="00CE1500" w:rsidP="00CE1500">
      <w:pPr>
        <w:rPr>
          <w:sz w:val="24"/>
        </w:rPr>
      </w:pPr>
    </w:p>
    <w:p w14:paraId="023959EF" w14:textId="77777777" w:rsidR="00CE1500" w:rsidRDefault="00CE1500" w:rsidP="00CE1500">
      <w:pPr>
        <w:jc w:val="right"/>
        <w:rPr>
          <w:sz w:val="24"/>
          <w:u w:val="single"/>
        </w:rPr>
      </w:pPr>
      <w:r w:rsidRPr="00CE1500">
        <w:rPr>
          <w:rFonts w:hint="eastAsia"/>
          <w:sz w:val="24"/>
          <w:u w:val="single"/>
        </w:rPr>
        <w:t>市町老連名</w:t>
      </w:r>
      <w:r>
        <w:rPr>
          <w:rFonts w:hint="eastAsia"/>
          <w:sz w:val="24"/>
          <w:u w:val="single"/>
        </w:rPr>
        <w:t xml:space="preserve">　　</w:t>
      </w:r>
      <w:r w:rsidRPr="00CE1500">
        <w:rPr>
          <w:rFonts w:hint="eastAsia"/>
          <w:sz w:val="24"/>
          <w:u w:val="single"/>
        </w:rPr>
        <w:t xml:space="preserve">　　　　　老人クラブ連合会</w:t>
      </w:r>
    </w:p>
    <w:p w14:paraId="6D3BC464" w14:textId="77777777" w:rsidR="00CE1500" w:rsidRDefault="00CE1500" w:rsidP="00622574">
      <w:pPr>
        <w:rPr>
          <w:sz w:val="24"/>
        </w:rPr>
      </w:pPr>
    </w:p>
    <w:p w14:paraId="28EA34BB" w14:textId="77777777" w:rsidR="00622574" w:rsidRPr="0036163F" w:rsidRDefault="00622574" w:rsidP="00DE511B">
      <w:pPr>
        <w:ind w:firstLineChars="1347" w:firstLine="2694"/>
        <w:rPr>
          <w:bCs/>
          <w:sz w:val="20"/>
          <w:szCs w:val="20"/>
        </w:rPr>
      </w:pPr>
      <w:r w:rsidRPr="0036163F">
        <w:rPr>
          <w:rFonts w:hint="eastAsia"/>
          <w:bCs/>
          <w:sz w:val="20"/>
          <w:szCs w:val="20"/>
        </w:rPr>
        <w:t>ふりがな</w:t>
      </w:r>
    </w:p>
    <w:p w14:paraId="3BF5B2D7" w14:textId="77777777" w:rsidR="00CE1500" w:rsidRPr="00CE1500" w:rsidRDefault="00CE1500" w:rsidP="00622574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種目：</w:t>
      </w:r>
      <w:r w:rsidRPr="00CE1500">
        <w:rPr>
          <w:rFonts w:hint="eastAsia"/>
          <w:b/>
          <w:sz w:val="24"/>
        </w:rPr>
        <w:t>ゲートボール</w:t>
      </w:r>
      <w:r>
        <w:rPr>
          <w:rFonts w:hint="eastAsia"/>
          <w:b/>
          <w:sz w:val="24"/>
        </w:rPr>
        <w:t xml:space="preserve">　</w:t>
      </w:r>
      <w:r>
        <w:rPr>
          <w:rFonts w:hint="eastAsia"/>
          <w:sz w:val="24"/>
        </w:rPr>
        <w:t>（チーム名　　　　　　　　　　　　　　　　　　）</w:t>
      </w:r>
    </w:p>
    <w:p w14:paraId="5BDAB1D4" w14:textId="77777777" w:rsidR="00CE1500" w:rsidRDefault="00CE1500" w:rsidP="00CE1500">
      <w:pPr>
        <w:ind w:left="240" w:hangingChars="100" w:hanging="240"/>
        <w:rPr>
          <w:sz w:val="24"/>
        </w:rPr>
      </w:pPr>
    </w:p>
    <w:tbl>
      <w:tblPr>
        <w:tblW w:w="92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2126"/>
        <w:gridCol w:w="567"/>
        <w:gridCol w:w="850"/>
        <w:gridCol w:w="3261"/>
      </w:tblGrid>
      <w:tr w:rsidR="00FC44C1" w:rsidRPr="00B54B61" w14:paraId="1E207ECE" w14:textId="77777777" w:rsidTr="00F24847">
        <w:trPr>
          <w:trHeight w:val="713"/>
        </w:trPr>
        <w:tc>
          <w:tcPr>
            <w:tcW w:w="2411" w:type="dxa"/>
            <w:tcBorders>
              <w:bottom w:val="single" w:sz="12" w:space="0" w:color="auto"/>
            </w:tcBorders>
            <w:vAlign w:val="center"/>
          </w:tcPr>
          <w:p w14:paraId="6FE4F60B" w14:textId="77777777" w:rsidR="00FC44C1" w:rsidRPr="00B54B61" w:rsidRDefault="00FC44C1" w:rsidP="005C63E2">
            <w:pPr>
              <w:jc w:val="center"/>
              <w:rPr>
                <w:sz w:val="24"/>
              </w:rPr>
            </w:pPr>
            <w:r w:rsidRPr="00B54B61">
              <w:rPr>
                <w:rFonts w:hint="eastAsia"/>
                <w:sz w:val="24"/>
              </w:rPr>
              <w:t>所属老人クラブ名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3DBFF0A5" w14:textId="77777777" w:rsidR="00FC44C1" w:rsidRPr="00B54B61" w:rsidRDefault="00FC44C1" w:rsidP="005C63E2">
            <w:pPr>
              <w:jc w:val="center"/>
              <w:rPr>
                <w:sz w:val="24"/>
              </w:rPr>
            </w:pPr>
            <w:r w:rsidRPr="00B54B61">
              <w:rPr>
                <w:rFonts w:hint="eastAsia"/>
                <w:sz w:val="24"/>
              </w:rPr>
              <w:t>ふ</w:t>
            </w:r>
            <w:r w:rsidRPr="00B54B61">
              <w:rPr>
                <w:rFonts w:hint="eastAsia"/>
                <w:sz w:val="24"/>
              </w:rPr>
              <w:t xml:space="preserve"> </w:t>
            </w:r>
            <w:r w:rsidRPr="00B54B61">
              <w:rPr>
                <w:rFonts w:hint="eastAsia"/>
                <w:sz w:val="24"/>
              </w:rPr>
              <w:t>り</w:t>
            </w:r>
            <w:r w:rsidRPr="00B54B61">
              <w:rPr>
                <w:rFonts w:hint="eastAsia"/>
                <w:sz w:val="24"/>
              </w:rPr>
              <w:t xml:space="preserve"> </w:t>
            </w:r>
            <w:r w:rsidRPr="00B54B61">
              <w:rPr>
                <w:rFonts w:hint="eastAsia"/>
                <w:sz w:val="24"/>
              </w:rPr>
              <w:t>が</w:t>
            </w:r>
            <w:r w:rsidRPr="00B54B61">
              <w:rPr>
                <w:rFonts w:hint="eastAsia"/>
                <w:sz w:val="24"/>
              </w:rPr>
              <w:t xml:space="preserve"> </w:t>
            </w:r>
            <w:r w:rsidRPr="00B54B61">
              <w:rPr>
                <w:rFonts w:hint="eastAsia"/>
                <w:sz w:val="24"/>
              </w:rPr>
              <w:t>な</w:t>
            </w:r>
          </w:p>
          <w:p w14:paraId="077FAC1B" w14:textId="77777777" w:rsidR="00FC44C1" w:rsidRPr="00B54B61" w:rsidRDefault="00FC44C1" w:rsidP="005C63E2">
            <w:pPr>
              <w:jc w:val="center"/>
              <w:rPr>
                <w:sz w:val="24"/>
              </w:rPr>
            </w:pPr>
            <w:r w:rsidRPr="00B54B61">
              <w:rPr>
                <w:rFonts w:hint="eastAsia"/>
                <w:sz w:val="24"/>
              </w:rPr>
              <w:t>氏　　　　名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7FA4A32" w14:textId="77777777" w:rsidR="00FC44C1" w:rsidRPr="00B54B61" w:rsidRDefault="00FC44C1" w:rsidP="005C63E2">
            <w:pPr>
              <w:jc w:val="center"/>
              <w:rPr>
                <w:sz w:val="24"/>
              </w:rPr>
            </w:pPr>
            <w:r w:rsidRPr="00B54B61">
              <w:rPr>
                <w:rFonts w:hint="eastAsia"/>
                <w:sz w:val="24"/>
              </w:rPr>
              <w:t>性別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67FD3774" w14:textId="77777777" w:rsidR="00FC44C1" w:rsidRPr="00B54B61" w:rsidRDefault="00FC44C1" w:rsidP="005C63E2">
            <w:pPr>
              <w:jc w:val="center"/>
              <w:rPr>
                <w:sz w:val="24"/>
              </w:rPr>
            </w:pPr>
            <w:r w:rsidRPr="00B54B61">
              <w:rPr>
                <w:rFonts w:hint="eastAsia"/>
                <w:sz w:val="24"/>
              </w:rPr>
              <w:t>審判資格</w:t>
            </w:r>
          </w:p>
        </w:tc>
        <w:tc>
          <w:tcPr>
            <w:tcW w:w="3261" w:type="dxa"/>
            <w:tcBorders>
              <w:bottom w:val="single" w:sz="12" w:space="0" w:color="auto"/>
            </w:tcBorders>
            <w:vAlign w:val="center"/>
          </w:tcPr>
          <w:p w14:paraId="15DEC461" w14:textId="700731A7" w:rsidR="00FC44C1" w:rsidRPr="00B54B61" w:rsidRDefault="00F24847" w:rsidP="00734153">
            <w:pPr>
              <w:ind w:firstLineChars="100" w:firstLine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所・電話番号</w:t>
            </w:r>
          </w:p>
        </w:tc>
      </w:tr>
      <w:tr w:rsidR="00FC44C1" w:rsidRPr="00B54B61" w14:paraId="1C692F69" w14:textId="77777777" w:rsidTr="00F24847">
        <w:trPr>
          <w:trHeight w:val="683"/>
        </w:trPr>
        <w:tc>
          <w:tcPr>
            <w:tcW w:w="2411" w:type="dxa"/>
            <w:tcBorders>
              <w:top w:val="single" w:sz="12" w:space="0" w:color="auto"/>
            </w:tcBorders>
          </w:tcPr>
          <w:p w14:paraId="5FAD55D6" w14:textId="77777777" w:rsidR="00FC44C1" w:rsidRPr="00B54B61" w:rsidRDefault="00FC44C1" w:rsidP="005C63E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①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17C2EB01" w14:textId="77777777" w:rsidR="00FC44C1" w:rsidRPr="00B54B61" w:rsidRDefault="00FC44C1" w:rsidP="005C63E2">
            <w:pPr>
              <w:rPr>
                <w:sz w:val="24"/>
              </w:rPr>
            </w:pPr>
          </w:p>
          <w:p w14:paraId="2BBE4D4C" w14:textId="77777777" w:rsidR="00FC44C1" w:rsidRPr="00B54B61" w:rsidRDefault="00FC44C1" w:rsidP="005C63E2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3EA81E79" w14:textId="77777777" w:rsidR="00FC44C1" w:rsidRPr="00B54B61" w:rsidRDefault="00FC44C1" w:rsidP="005C63E2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14:paraId="52A5D4D5" w14:textId="77777777" w:rsidR="00FC44C1" w:rsidRPr="00B54B61" w:rsidRDefault="00FC44C1" w:rsidP="005C63E2">
            <w:pPr>
              <w:jc w:val="right"/>
              <w:rPr>
                <w:sz w:val="24"/>
              </w:rPr>
            </w:pPr>
          </w:p>
          <w:p w14:paraId="3EE2D728" w14:textId="77777777" w:rsidR="00FC44C1" w:rsidRPr="00B54B61" w:rsidRDefault="00FC44C1" w:rsidP="005C63E2">
            <w:pPr>
              <w:jc w:val="right"/>
              <w:rPr>
                <w:sz w:val="24"/>
              </w:rPr>
            </w:pPr>
            <w:r w:rsidRPr="00B54B61">
              <w:rPr>
                <w:rFonts w:hint="eastAsia"/>
                <w:sz w:val="24"/>
              </w:rPr>
              <w:t>級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14:paraId="60C739F9" w14:textId="77777777" w:rsidR="00F24847" w:rsidRDefault="00F24847" w:rsidP="00F24847">
            <w:pPr>
              <w:rPr>
                <w:sz w:val="24"/>
              </w:rPr>
            </w:pPr>
          </w:p>
          <w:p w14:paraId="7C63D181" w14:textId="73F045F0" w:rsidR="00FC44C1" w:rsidRPr="00B54B61" w:rsidRDefault="00F24847" w:rsidP="00F248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℡（　　　）　　－</w:t>
            </w:r>
          </w:p>
        </w:tc>
      </w:tr>
      <w:tr w:rsidR="00FC44C1" w:rsidRPr="00B54B61" w14:paraId="06A87F4E" w14:textId="77777777" w:rsidTr="00F24847">
        <w:tc>
          <w:tcPr>
            <w:tcW w:w="2411" w:type="dxa"/>
          </w:tcPr>
          <w:p w14:paraId="0A4C9834" w14:textId="77777777" w:rsidR="00FC44C1" w:rsidRPr="00B54B61" w:rsidRDefault="00FC44C1" w:rsidP="005C63E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②</w:t>
            </w:r>
          </w:p>
        </w:tc>
        <w:tc>
          <w:tcPr>
            <w:tcW w:w="2126" w:type="dxa"/>
          </w:tcPr>
          <w:p w14:paraId="3777BA30" w14:textId="77777777" w:rsidR="00FC44C1" w:rsidRPr="00B54B61" w:rsidRDefault="00FC44C1" w:rsidP="005C63E2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072E9F3A" w14:textId="77777777" w:rsidR="00FC44C1" w:rsidRPr="00B54B61" w:rsidRDefault="00FC44C1" w:rsidP="005C63E2">
            <w:pPr>
              <w:rPr>
                <w:sz w:val="24"/>
              </w:rPr>
            </w:pPr>
          </w:p>
        </w:tc>
        <w:tc>
          <w:tcPr>
            <w:tcW w:w="850" w:type="dxa"/>
            <w:vAlign w:val="bottom"/>
          </w:tcPr>
          <w:p w14:paraId="229F3B1B" w14:textId="77777777" w:rsidR="00FC44C1" w:rsidRPr="00B54B61" w:rsidRDefault="00FC44C1" w:rsidP="005C63E2">
            <w:pPr>
              <w:jc w:val="right"/>
              <w:rPr>
                <w:sz w:val="24"/>
              </w:rPr>
            </w:pPr>
          </w:p>
          <w:p w14:paraId="51AB35C7" w14:textId="77777777" w:rsidR="00FC44C1" w:rsidRPr="00B54B61" w:rsidRDefault="00FC44C1" w:rsidP="005C63E2">
            <w:pPr>
              <w:jc w:val="right"/>
              <w:rPr>
                <w:sz w:val="24"/>
              </w:rPr>
            </w:pPr>
            <w:r w:rsidRPr="00B54B61">
              <w:rPr>
                <w:rFonts w:hint="eastAsia"/>
                <w:sz w:val="24"/>
              </w:rPr>
              <w:t>級</w:t>
            </w:r>
          </w:p>
        </w:tc>
        <w:tc>
          <w:tcPr>
            <w:tcW w:w="3261" w:type="dxa"/>
          </w:tcPr>
          <w:p w14:paraId="0BAE8301" w14:textId="77777777" w:rsidR="00F24847" w:rsidRDefault="00F24847" w:rsidP="00F24847">
            <w:pPr>
              <w:rPr>
                <w:sz w:val="24"/>
              </w:rPr>
            </w:pPr>
          </w:p>
          <w:p w14:paraId="5F602641" w14:textId="63B7FD60" w:rsidR="00FC44C1" w:rsidRPr="00B54B61" w:rsidRDefault="00F24847" w:rsidP="00F248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℡（　　　）　　－</w:t>
            </w:r>
          </w:p>
        </w:tc>
      </w:tr>
      <w:tr w:rsidR="00FC44C1" w:rsidRPr="00B54B61" w14:paraId="60B2F9FF" w14:textId="77777777" w:rsidTr="00F24847">
        <w:tc>
          <w:tcPr>
            <w:tcW w:w="2411" w:type="dxa"/>
          </w:tcPr>
          <w:p w14:paraId="09289833" w14:textId="77777777" w:rsidR="00FC44C1" w:rsidRPr="00B54B61" w:rsidRDefault="00FC44C1" w:rsidP="005C63E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③</w:t>
            </w:r>
          </w:p>
        </w:tc>
        <w:tc>
          <w:tcPr>
            <w:tcW w:w="2126" w:type="dxa"/>
          </w:tcPr>
          <w:p w14:paraId="75638D3A" w14:textId="77777777" w:rsidR="00FC44C1" w:rsidRPr="00B54B61" w:rsidRDefault="00FC44C1" w:rsidP="005C63E2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072DECD3" w14:textId="77777777" w:rsidR="00FC44C1" w:rsidRPr="00B54B61" w:rsidRDefault="00FC44C1" w:rsidP="005C63E2">
            <w:pPr>
              <w:rPr>
                <w:sz w:val="24"/>
              </w:rPr>
            </w:pPr>
          </w:p>
        </w:tc>
        <w:tc>
          <w:tcPr>
            <w:tcW w:w="850" w:type="dxa"/>
            <w:vAlign w:val="bottom"/>
          </w:tcPr>
          <w:p w14:paraId="07E30CC8" w14:textId="77777777" w:rsidR="00FC44C1" w:rsidRPr="00B54B61" w:rsidRDefault="00FC44C1" w:rsidP="005C63E2">
            <w:pPr>
              <w:jc w:val="right"/>
              <w:rPr>
                <w:sz w:val="24"/>
              </w:rPr>
            </w:pPr>
          </w:p>
          <w:p w14:paraId="2C6E1BFD" w14:textId="77777777" w:rsidR="00FC44C1" w:rsidRPr="00B54B61" w:rsidRDefault="00FC44C1" w:rsidP="005C63E2">
            <w:pPr>
              <w:jc w:val="right"/>
              <w:rPr>
                <w:sz w:val="24"/>
              </w:rPr>
            </w:pPr>
            <w:r w:rsidRPr="00B54B61">
              <w:rPr>
                <w:rFonts w:hint="eastAsia"/>
                <w:sz w:val="24"/>
              </w:rPr>
              <w:t>級</w:t>
            </w:r>
          </w:p>
        </w:tc>
        <w:tc>
          <w:tcPr>
            <w:tcW w:w="3261" w:type="dxa"/>
          </w:tcPr>
          <w:p w14:paraId="153D0BA1" w14:textId="77777777" w:rsidR="00F24847" w:rsidRDefault="00F24847" w:rsidP="00F24847">
            <w:pPr>
              <w:rPr>
                <w:sz w:val="24"/>
              </w:rPr>
            </w:pPr>
          </w:p>
          <w:p w14:paraId="567BA698" w14:textId="24802903" w:rsidR="00FC44C1" w:rsidRPr="00B54B61" w:rsidRDefault="00F24847" w:rsidP="00F248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℡（　　　）　　－</w:t>
            </w:r>
          </w:p>
        </w:tc>
      </w:tr>
      <w:tr w:rsidR="00FC44C1" w:rsidRPr="00B54B61" w14:paraId="0A79D358" w14:textId="77777777" w:rsidTr="00F24847">
        <w:tc>
          <w:tcPr>
            <w:tcW w:w="2411" w:type="dxa"/>
          </w:tcPr>
          <w:p w14:paraId="4D2D913D" w14:textId="77777777" w:rsidR="00FC44C1" w:rsidRPr="00B54B61" w:rsidRDefault="00FC44C1" w:rsidP="005C63E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④</w:t>
            </w:r>
          </w:p>
        </w:tc>
        <w:tc>
          <w:tcPr>
            <w:tcW w:w="2126" w:type="dxa"/>
          </w:tcPr>
          <w:p w14:paraId="6829B6B0" w14:textId="77777777" w:rsidR="00FC44C1" w:rsidRPr="00B54B61" w:rsidRDefault="00FC44C1" w:rsidP="005C63E2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23525C80" w14:textId="77777777" w:rsidR="00FC44C1" w:rsidRPr="00B54B61" w:rsidRDefault="00FC44C1" w:rsidP="005C63E2">
            <w:pPr>
              <w:rPr>
                <w:sz w:val="24"/>
              </w:rPr>
            </w:pPr>
          </w:p>
        </w:tc>
        <w:tc>
          <w:tcPr>
            <w:tcW w:w="850" w:type="dxa"/>
            <w:vAlign w:val="bottom"/>
          </w:tcPr>
          <w:p w14:paraId="29B356D2" w14:textId="77777777" w:rsidR="00FC44C1" w:rsidRPr="00B54B61" w:rsidRDefault="00FC44C1" w:rsidP="005C63E2">
            <w:pPr>
              <w:jc w:val="right"/>
              <w:rPr>
                <w:sz w:val="24"/>
              </w:rPr>
            </w:pPr>
          </w:p>
          <w:p w14:paraId="6016723B" w14:textId="77777777" w:rsidR="00FC44C1" w:rsidRPr="00B54B61" w:rsidRDefault="00FC44C1" w:rsidP="005C63E2">
            <w:pPr>
              <w:jc w:val="right"/>
              <w:rPr>
                <w:sz w:val="24"/>
              </w:rPr>
            </w:pPr>
            <w:r w:rsidRPr="00B54B61">
              <w:rPr>
                <w:rFonts w:hint="eastAsia"/>
                <w:sz w:val="24"/>
              </w:rPr>
              <w:t>級</w:t>
            </w:r>
          </w:p>
        </w:tc>
        <w:tc>
          <w:tcPr>
            <w:tcW w:w="3261" w:type="dxa"/>
          </w:tcPr>
          <w:p w14:paraId="60DD2BD1" w14:textId="77777777" w:rsidR="00F24847" w:rsidRDefault="00F24847" w:rsidP="00F24847">
            <w:pPr>
              <w:rPr>
                <w:sz w:val="24"/>
              </w:rPr>
            </w:pPr>
          </w:p>
          <w:p w14:paraId="3DD40969" w14:textId="63B22976" w:rsidR="00FC44C1" w:rsidRPr="00B54B61" w:rsidRDefault="00F24847" w:rsidP="00F248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℡（　　　）　　－</w:t>
            </w:r>
          </w:p>
        </w:tc>
      </w:tr>
      <w:tr w:rsidR="00FC44C1" w:rsidRPr="00B54B61" w14:paraId="0E70D071" w14:textId="77777777" w:rsidTr="00F24847">
        <w:tc>
          <w:tcPr>
            <w:tcW w:w="2411" w:type="dxa"/>
          </w:tcPr>
          <w:p w14:paraId="7EAD9468" w14:textId="77777777" w:rsidR="00FC44C1" w:rsidRPr="00B54B61" w:rsidRDefault="00FC44C1" w:rsidP="005C63E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⑤</w:t>
            </w:r>
          </w:p>
        </w:tc>
        <w:tc>
          <w:tcPr>
            <w:tcW w:w="2126" w:type="dxa"/>
          </w:tcPr>
          <w:p w14:paraId="642357E2" w14:textId="77777777" w:rsidR="00FC44C1" w:rsidRPr="00B54B61" w:rsidRDefault="00FC44C1" w:rsidP="005C63E2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3AEF6DEA" w14:textId="77777777" w:rsidR="00FC44C1" w:rsidRPr="00B54B61" w:rsidRDefault="00FC44C1" w:rsidP="005C63E2">
            <w:pPr>
              <w:rPr>
                <w:sz w:val="24"/>
              </w:rPr>
            </w:pPr>
          </w:p>
        </w:tc>
        <w:tc>
          <w:tcPr>
            <w:tcW w:w="850" w:type="dxa"/>
            <w:vAlign w:val="bottom"/>
          </w:tcPr>
          <w:p w14:paraId="0E588AAB" w14:textId="77777777" w:rsidR="00FC44C1" w:rsidRPr="00B54B61" w:rsidRDefault="00FC44C1" w:rsidP="005C63E2">
            <w:pPr>
              <w:jc w:val="right"/>
              <w:rPr>
                <w:sz w:val="24"/>
              </w:rPr>
            </w:pPr>
          </w:p>
          <w:p w14:paraId="75CC81BB" w14:textId="77777777" w:rsidR="00FC44C1" w:rsidRPr="00B54B61" w:rsidRDefault="00FC44C1" w:rsidP="005C63E2">
            <w:pPr>
              <w:jc w:val="right"/>
              <w:rPr>
                <w:sz w:val="24"/>
              </w:rPr>
            </w:pPr>
            <w:r w:rsidRPr="00B54B61">
              <w:rPr>
                <w:rFonts w:hint="eastAsia"/>
                <w:sz w:val="24"/>
              </w:rPr>
              <w:t>級</w:t>
            </w:r>
          </w:p>
        </w:tc>
        <w:tc>
          <w:tcPr>
            <w:tcW w:w="3261" w:type="dxa"/>
          </w:tcPr>
          <w:p w14:paraId="75B83EF5" w14:textId="77777777" w:rsidR="00F24847" w:rsidRDefault="00F24847" w:rsidP="00F24847">
            <w:pPr>
              <w:rPr>
                <w:sz w:val="24"/>
              </w:rPr>
            </w:pPr>
          </w:p>
          <w:p w14:paraId="48E4D94A" w14:textId="44ED77BF" w:rsidR="00FC44C1" w:rsidRPr="00B54B61" w:rsidRDefault="00F24847" w:rsidP="00F248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℡（　　　）　　－</w:t>
            </w:r>
          </w:p>
        </w:tc>
      </w:tr>
      <w:tr w:rsidR="00FC44C1" w:rsidRPr="00B54B61" w14:paraId="41761496" w14:textId="77777777" w:rsidTr="00F24847">
        <w:trPr>
          <w:trHeight w:val="808"/>
        </w:trPr>
        <w:tc>
          <w:tcPr>
            <w:tcW w:w="2411" w:type="dxa"/>
          </w:tcPr>
          <w:p w14:paraId="18F92963" w14:textId="77777777" w:rsidR="00FC44C1" w:rsidRPr="00B54B61" w:rsidRDefault="00FC44C1" w:rsidP="00EB4B2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⑥</w:t>
            </w:r>
          </w:p>
        </w:tc>
        <w:tc>
          <w:tcPr>
            <w:tcW w:w="2126" w:type="dxa"/>
          </w:tcPr>
          <w:p w14:paraId="29B5867F" w14:textId="77777777" w:rsidR="00FC44C1" w:rsidRPr="00B54B61" w:rsidRDefault="00FC44C1" w:rsidP="005C63E2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33F56D36" w14:textId="77777777" w:rsidR="00FC44C1" w:rsidRPr="00B54B61" w:rsidRDefault="00FC44C1" w:rsidP="005C63E2">
            <w:pPr>
              <w:rPr>
                <w:sz w:val="24"/>
              </w:rPr>
            </w:pPr>
          </w:p>
        </w:tc>
        <w:tc>
          <w:tcPr>
            <w:tcW w:w="850" w:type="dxa"/>
            <w:vAlign w:val="bottom"/>
          </w:tcPr>
          <w:p w14:paraId="696B777F" w14:textId="77777777" w:rsidR="00FC44C1" w:rsidRPr="00B54B61" w:rsidRDefault="00FC44C1" w:rsidP="005C63E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級</w:t>
            </w:r>
          </w:p>
        </w:tc>
        <w:tc>
          <w:tcPr>
            <w:tcW w:w="3261" w:type="dxa"/>
          </w:tcPr>
          <w:p w14:paraId="0F8C90BC" w14:textId="77777777" w:rsidR="00F24847" w:rsidRDefault="00F24847" w:rsidP="00F24847">
            <w:pPr>
              <w:rPr>
                <w:sz w:val="24"/>
              </w:rPr>
            </w:pPr>
          </w:p>
          <w:p w14:paraId="1B30FD67" w14:textId="6517B918" w:rsidR="00FC44C1" w:rsidRPr="00B54B61" w:rsidRDefault="00F24847" w:rsidP="00F248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℡（　　　）　　－</w:t>
            </w:r>
          </w:p>
        </w:tc>
      </w:tr>
      <w:tr w:rsidR="00FC44C1" w:rsidRPr="00B54B61" w14:paraId="6D9A630B" w14:textId="77777777" w:rsidTr="00F24847">
        <w:trPr>
          <w:trHeight w:val="1105"/>
        </w:trPr>
        <w:tc>
          <w:tcPr>
            <w:tcW w:w="2411" w:type="dxa"/>
            <w:vAlign w:val="center"/>
          </w:tcPr>
          <w:p w14:paraId="6A0092DC" w14:textId="77777777" w:rsidR="00FC44C1" w:rsidRPr="00B54B61" w:rsidRDefault="00FC44C1" w:rsidP="005C63E2">
            <w:pPr>
              <w:jc w:val="center"/>
              <w:rPr>
                <w:sz w:val="24"/>
              </w:rPr>
            </w:pPr>
            <w:r w:rsidRPr="00B54B61">
              <w:rPr>
                <w:rFonts w:hint="eastAsia"/>
                <w:sz w:val="24"/>
              </w:rPr>
              <w:t>引　率　者　名</w:t>
            </w:r>
          </w:p>
          <w:p w14:paraId="330EEFFE" w14:textId="77777777" w:rsidR="00FC44C1" w:rsidRPr="00B54B61" w:rsidRDefault="00FC44C1" w:rsidP="005C63E2">
            <w:pPr>
              <w:jc w:val="center"/>
              <w:rPr>
                <w:sz w:val="24"/>
              </w:rPr>
            </w:pPr>
            <w:r w:rsidRPr="00B54B61">
              <w:rPr>
                <w:rFonts w:hint="eastAsia"/>
                <w:sz w:val="24"/>
              </w:rPr>
              <w:t>（責任者名）</w:t>
            </w:r>
          </w:p>
        </w:tc>
        <w:tc>
          <w:tcPr>
            <w:tcW w:w="6804" w:type="dxa"/>
            <w:gridSpan w:val="4"/>
          </w:tcPr>
          <w:p w14:paraId="113F8BF3" w14:textId="77777777" w:rsidR="00FC44C1" w:rsidRDefault="00FC44C1" w:rsidP="005C63E2">
            <w:pPr>
              <w:rPr>
                <w:sz w:val="24"/>
              </w:rPr>
            </w:pPr>
          </w:p>
          <w:p w14:paraId="4DE8951C" w14:textId="77777777" w:rsidR="00FC44C1" w:rsidRDefault="00FC44C1" w:rsidP="005C63E2">
            <w:pPr>
              <w:rPr>
                <w:sz w:val="24"/>
              </w:rPr>
            </w:pPr>
          </w:p>
          <w:p w14:paraId="77936BC5" w14:textId="26842132" w:rsidR="00FC44C1" w:rsidRPr="00B54B61" w:rsidRDefault="00F24847" w:rsidP="000917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℡</w:t>
            </w:r>
          </w:p>
        </w:tc>
      </w:tr>
      <w:tr w:rsidR="005C63E2" w14:paraId="46D9B6C4" w14:textId="77777777" w:rsidTr="00F2484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18"/>
        </w:trPr>
        <w:tc>
          <w:tcPr>
            <w:tcW w:w="9215" w:type="dxa"/>
            <w:gridSpan w:val="5"/>
          </w:tcPr>
          <w:p w14:paraId="220AB282" w14:textId="77777777" w:rsidR="005C63E2" w:rsidRDefault="005C63E2" w:rsidP="005C63E2">
            <w:pPr>
              <w:ind w:left="240" w:hangingChars="100" w:hanging="240"/>
              <w:rPr>
                <w:sz w:val="24"/>
              </w:rPr>
            </w:pPr>
            <w:r>
              <w:rPr>
                <w:rFonts w:hint="eastAsia"/>
                <w:sz w:val="24"/>
              </w:rPr>
              <w:t>【参加費】</w:t>
            </w:r>
          </w:p>
          <w:p w14:paraId="0F6EDDCD" w14:textId="77777777" w:rsidR="005C63E2" w:rsidRDefault="005C63E2" w:rsidP="005C63E2">
            <w:pPr>
              <w:ind w:left="240" w:hangingChars="100" w:hanging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参加者　　　　　　　　　　　人　×　１００円　＝　　　　　　　　　円</w:t>
            </w:r>
          </w:p>
          <w:p w14:paraId="2B3FBA45" w14:textId="77777777" w:rsidR="005C63E2" w:rsidRDefault="00F74710" w:rsidP="00EB4B21">
            <w:pPr>
              <w:ind w:left="240" w:hangingChars="100" w:hanging="240"/>
              <w:rPr>
                <w:sz w:val="24"/>
              </w:rPr>
            </w:pPr>
            <w:r>
              <w:rPr>
                <w:rFonts w:hint="eastAsia"/>
                <w:sz w:val="24"/>
              </w:rPr>
              <w:t>（交代競技者</w:t>
            </w:r>
            <w:r w:rsidR="00B44D11">
              <w:rPr>
                <w:rFonts w:hint="eastAsia"/>
                <w:sz w:val="24"/>
              </w:rPr>
              <w:t>も</w:t>
            </w:r>
            <w:r w:rsidR="005C63E2">
              <w:rPr>
                <w:rFonts w:hint="eastAsia"/>
                <w:sz w:val="24"/>
              </w:rPr>
              <w:t>含む）</w:t>
            </w:r>
          </w:p>
        </w:tc>
      </w:tr>
    </w:tbl>
    <w:p w14:paraId="663CDABE" w14:textId="77777777" w:rsidR="00262F9B" w:rsidRDefault="00262F9B" w:rsidP="00262F9B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＊　選手は愛媛県老人クラブ会員であること。</w:t>
      </w:r>
    </w:p>
    <w:p w14:paraId="71116EF1" w14:textId="77777777" w:rsidR="00BF0127" w:rsidRDefault="002B41A2" w:rsidP="00BF0127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＊　チーム人数は選手５名、</w:t>
      </w:r>
      <w:r w:rsidR="00F74710" w:rsidRPr="00F74710">
        <w:rPr>
          <w:rFonts w:hint="eastAsia"/>
          <w:sz w:val="24"/>
        </w:rPr>
        <w:t>交代競技者</w:t>
      </w:r>
      <w:r w:rsidR="00BF0127">
        <w:rPr>
          <w:rFonts w:hint="eastAsia"/>
          <w:sz w:val="24"/>
        </w:rPr>
        <w:t>１名の計６名とする。</w:t>
      </w:r>
    </w:p>
    <w:p w14:paraId="44D9F7E1" w14:textId="7F0C911B" w:rsidR="00CE1500" w:rsidRDefault="00CE1500" w:rsidP="00CE1500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＊　６名の出場選手のうち審判のできる者</w:t>
      </w:r>
      <w:r w:rsidRPr="00CE1500">
        <w:rPr>
          <w:rFonts w:hint="eastAsia"/>
          <w:b/>
          <w:sz w:val="24"/>
        </w:rPr>
        <w:t>３名以上</w:t>
      </w:r>
      <w:r>
        <w:rPr>
          <w:rFonts w:hint="eastAsia"/>
          <w:sz w:val="24"/>
        </w:rPr>
        <w:t>を必要とする。</w:t>
      </w:r>
    </w:p>
    <w:p w14:paraId="3830A794" w14:textId="09F9D9A2" w:rsidR="00F739A5" w:rsidRDefault="00F739A5" w:rsidP="00F739A5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>※　選手の℡番号は自宅の番号を記入してください。自宅の電話がない場合は緊急時に連絡をとれる℡番号を記入してください。</w:t>
      </w:r>
    </w:p>
    <w:p w14:paraId="2027B1BF" w14:textId="6F052EC8" w:rsidR="00F739A5" w:rsidRPr="00F739A5" w:rsidRDefault="00F739A5" w:rsidP="0022762D">
      <w:pPr>
        <w:pStyle w:val="ab"/>
        <w:ind w:leftChars="0" w:left="480" w:hangingChars="200" w:hanging="480"/>
        <w:rPr>
          <w:sz w:val="24"/>
        </w:rPr>
      </w:pPr>
      <w:r>
        <w:rPr>
          <w:rFonts w:hint="eastAsia"/>
          <w:sz w:val="24"/>
        </w:rPr>
        <w:t xml:space="preserve">※　</w:t>
      </w:r>
      <w:r w:rsidRPr="00F739A5">
        <w:rPr>
          <w:rFonts w:hint="eastAsia"/>
          <w:sz w:val="24"/>
        </w:rPr>
        <w:t>引率者もしくは責任者は必ず記入してください。（引率者の℡番号は携帯があれば携帯をお願いします。）</w:t>
      </w:r>
    </w:p>
    <w:p w14:paraId="790754F7" w14:textId="5FBCEBC0" w:rsidR="00CE1500" w:rsidRPr="00CE1500" w:rsidRDefault="00CE1500" w:rsidP="00CE1500">
      <w:pPr>
        <w:jc w:val="center"/>
        <w:rPr>
          <w:b/>
          <w:sz w:val="28"/>
          <w:szCs w:val="28"/>
        </w:rPr>
      </w:pPr>
      <w:r>
        <w:rPr>
          <w:sz w:val="24"/>
        </w:rPr>
        <w:br w:type="page"/>
      </w:r>
      <w:r w:rsidR="009333BE">
        <w:rPr>
          <w:rFonts w:hint="eastAsia"/>
          <w:b/>
          <w:sz w:val="28"/>
          <w:szCs w:val="28"/>
        </w:rPr>
        <w:lastRenderedPageBreak/>
        <w:t>令和</w:t>
      </w:r>
      <w:r w:rsidR="0036163F">
        <w:rPr>
          <w:rFonts w:hint="eastAsia"/>
          <w:b/>
          <w:sz w:val="28"/>
          <w:szCs w:val="28"/>
        </w:rPr>
        <w:t>４</w:t>
      </w:r>
      <w:r w:rsidR="008B2449">
        <w:rPr>
          <w:rFonts w:hint="eastAsia"/>
          <w:b/>
          <w:sz w:val="28"/>
          <w:szCs w:val="28"/>
        </w:rPr>
        <w:t>年度</w:t>
      </w:r>
      <w:r w:rsidR="003108AF">
        <w:rPr>
          <w:rFonts w:hint="eastAsia"/>
          <w:b/>
          <w:sz w:val="28"/>
          <w:szCs w:val="28"/>
        </w:rPr>
        <w:t>愛媛県老人クラブ</w:t>
      </w:r>
      <w:r w:rsidRPr="00CE1500">
        <w:rPr>
          <w:rFonts w:hint="eastAsia"/>
          <w:b/>
          <w:sz w:val="28"/>
          <w:szCs w:val="28"/>
        </w:rPr>
        <w:t>スポーツ大会参加申込書</w:t>
      </w:r>
    </w:p>
    <w:p w14:paraId="29538CF4" w14:textId="77777777" w:rsidR="00CE1500" w:rsidRDefault="00CE1500" w:rsidP="00CE1500">
      <w:pPr>
        <w:rPr>
          <w:sz w:val="24"/>
        </w:rPr>
      </w:pPr>
    </w:p>
    <w:p w14:paraId="055344FC" w14:textId="77777777" w:rsidR="00CE1500" w:rsidRDefault="00CE1500" w:rsidP="00CE1500">
      <w:pPr>
        <w:rPr>
          <w:sz w:val="24"/>
        </w:rPr>
      </w:pPr>
    </w:p>
    <w:p w14:paraId="668A30F1" w14:textId="77777777" w:rsidR="00CE1500" w:rsidRDefault="00CE1500" w:rsidP="00CE1500">
      <w:pPr>
        <w:jc w:val="right"/>
        <w:rPr>
          <w:sz w:val="24"/>
          <w:u w:val="single"/>
        </w:rPr>
      </w:pPr>
      <w:r w:rsidRPr="00CE1500">
        <w:rPr>
          <w:rFonts w:hint="eastAsia"/>
          <w:sz w:val="24"/>
          <w:u w:val="single"/>
        </w:rPr>
        <w:t>市町老連名</w:t>
      </w:r>
      <w:r>
        <w:rPr>
          <w:rFonts w:hint="eastAsia"/>
          <w:sz w:val="24"/>
          <w:u w:val="single"/>
        </w:rPr>
        <w:t xml:space="preserve">　　</w:t>
      </w:r>
      <w:r w:rsidRPr="00CE1500">
        <w:rPr>
          <w:rFonts w:hint="eastAsia"/>
          <w:sz w:val="24"/>
          <w:u w:val="single"/>
        </w:rPr>
        <w:t xml:space="preserve">　　　　　老人クラブ連合会</w:t>
      </w:r>
    </w:p>
    <w:p w14:paraId="5E846CA2" w14:textId="77777777" w:rsidR="00622574" w:rsidRDefault="00622574" w:rsidP="00622574">
      <w:pPr>
        <w:ind w:right="960"/>
        <w:rPr>
          <w:sz w:val="24"/>
          <w:u w:val="single"/>
        </w:rPr>
      </w:pPr>
    </w:p>
    <w:p w14:paraId="19486FF3" w14:textId="77777777" w:rsidR="003108AF" w:rsidRPr="0036163F" w:rsidRDefault="00622574" w:rsidP="00DE511B">
      <w:pPr>
        <w:ind w:firstLineChars="1568" w:firstLine="3136"/>
        <w:rPr>
          <w:bCs/>
          <w:sz w:val="20"/>
          <w:szCs w:val="20"/>
        </w:rPr>
      </w:pPr>
      <w:r w:rsidRPr="0036163F">
        <w:rPr>
          <w:rFonts w:hint="eastAsia"/>
          <w:bCs/>
          <w:sz w:val="20"/>
          <w:szCs w:val="20"/>
        </w:rPr>
        <w:t>ふりがな</w:t>
      </w:r>
    </w:p>
    <w:p w14:paraId="0AFB82BD" w14:textId="77777777" w:rsidR="003108AF" w:rsidRDefault="003108AF" w:rsidP="00622574">
      <w:pPr>
        <w:rPr>
          <w:sz w:val="24"/>
        </w:rPr>
      </w:pPr>
      <w:r w:rsidRPr="003108AF">
        <w:rPr>
          <w:rFonts w:hint="eastAsia"/>
          <w:sz w:val="24"/>
        </w:rPr>
        <w:t>種目：</w:t>
      </w:r>
      <w:r w:rsidRPr="003108AF">
        <w:rPr>
          <w:rFonts w:hint="eastAsia"/>
          <w:b/>
          <w:sz w:val="24"/>
        </w:rPr>
        <w:t>ペタンク</w:t>
      </w:r>
      <w:r>
        <w:rPr>
          <w:rFonts w:hint="eastAsia"/>
          <w:b/>
          <w:sz w:val="24"/>
        </w:rPr>
        <w:t xml:space="preserve">　</w:t>
      </w:r>
      <w:r>
        <w:rPr>
          <w:rFonts w:hint="eastAsia"/>
          <w:sz w:val="24"/>
        </w:rPr>
        <w:t xml:space="preserve">　　　　（チーム名　　　　　　　　　　　　　　　　）</w:t>
      </w:r>
    </w:p>
    <w:p w14:paraId="6DD34EBF" w14:textId="77777777" w:rsidR="003108AF" w:rsidRPr="003108AF" w:rsidRDefault="003108AF" w:rsidP="003108AF">
      <w:pPr>
        <w:rPr>
          <w:sz w:val="24"/>
        </w:rPr>
      </w:pPr>
    </w:p>
    <w:tbl>
      <w:tblPr>
        <w:tblW w:w="92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9"/>
        <w:gridCol w:w="2268"/>
        <w:gridCol w:w="567"/>
        <w:gridCol w:w="992"/>
        <w:gridCol w:w="3119"/>
      </w:tblGrid>
      <w:tr w:rsidR="00FC44C1" w14:paraId="7E96DB64" w14:textId="77777777" w:rsidTr="00B33839">
        <w:trPr>
          <w:trHeight w:val="708"/>
        </w:trPr>
        <w:tc>
          <w:tcPr>
            <w:tcW w:w="2269" w:type="dxa"/>
            <w:tcBorders>
              <w:bottom w:val="single" w:sz="12" w:space="0" w:color="auto"/>
            </w:tcBorders>
            <w:vAlign w:val="center"/>
          </w:tcPr>
          <w:p w14:paraId="5E80D72B" w14:textId="77777777" w:rsidR="00FC44C1" w:rsidRDefault="00FC44C1" w:rsidP="005C63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属老人クラブ名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FCB681D" w14:textId="77777777" w:rsidR="00FC44C1" w:rsidRDefault="00FC44C1" w:rsidP="005C63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ふ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り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が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な</w:t>
            </w:r>
          </w:p>
          <w:p w14:paraId="0965CBB3" w14:textId="77777777" w:rsidR="00FC44C1" w:rsidRDefault="00FC44C1" w:rsidP="005C63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　　　名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2144371E" w14:textId="77777777" w:rsidR="00FC44C1" w:rsidRDefault="00FC44C1" w:rsidP="005C63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別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103505D" w14:textId="77777777" w:rsidR="00FC44C1" w:rsidRPr="00B33839" w:rsidRDefault="00FC44C1" w:rsidP="005C63E2">
            <w:pPr>
              <w:jc w:val="center"/>
              <w:rPr>
                <w:sz w:val="22"/>
                <w:szCs w:val="22"/>
              </w:rPr>
            </w:pPr>
            <w:r w:rsidRPr="00B33839">
              <w:rPr>
                <w:rFonts w:hint="eastAsia"/>
                <w:sz w:val="22"/>
                <w:szCs w:val="22"/>
              </w:rPr>
              <w:t>公　認</w:t>
            </w:r>
          </w:p>
          <w:p w14:paraId="072EF128" w14:textId="77777777" w:rsidR="00FC44C1" w:rsidRPr="00CE1500" w:rsidRDefault="00FC44C1" w:rsidP="005C63E2">
            <w:pPr>
              <w:jc w:val="center"/>
              <w:rPr>
                <w:sz w:val="24"/>
              </w:rPr>
            </w:pPr>
            <w:r w:rsidRPr="00B33839">
              <w:rPr>
                <w:rFonts w:hint="eastAsia"/>
                <w:sz w:val="22"/>
                <w:szCs w:val="22"/>
              </w:rPr>
              <w:t>審判員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51066D2B" w14:textId="1D7E15B3" w:rsidR="00FC44C1" w:rsidRPr="00CE1500" w:rsidRDefault="00734153" w:rsidP="0073415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所・電話番号</w:t>
            </w:r>
          </w:p>
        </w:tc>
      </w:tr>
      <w:tr w:rsidR="00FC44C1" w14:paraId="5F9A8236" w14:textId="77777777" w:rsidTr="00B33839">
        <w:trPr>
          <w:trHeight w:val="1020"/>
        </w:trPr>
        <w:tc>
          <w:tcPr>
            <w:tcW w:w="2269" w:type="dxa"/>
            <w:tcBorders>
              <w:top w:val="single" w:sz="12" w:space="0" w:color="auto"/>
            </w:tcBorders>
            <w:vAlign w:val="center"/>
          </w:tcPr>
          <w:p w14:paraId="7C6B842F" w14:textId="77777777" w:rsidR="00FC44C1" w:rsidRDefault="00FC44C1" w:rsidP="00932EC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①</w:t>
            </w:r>
          </w:p>
          <w:p w14:paraId="43BAFED4" w14:textId="77777777" w:rsidR="00FC44C1" w:rsidRDefault="00FC44C1" w:rsidP="00932EC9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77CED950" w14:textId="77777777" w:rsidR="00FC44C1" w:rsidRDefault="00FC44C1" w:rsidP="005C63E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主将</w:t>
            </w:r>
          </w:p>
          <w:p w14:paraId="564538A9" w14:textId="77777777" w:rsidR="00FC44C1" w:rsidRDefault="00FC44C1" w:rsidP="005C63E2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389B8CA7" w14:textId="77777777" w:rsidR="00FC44C1" w:rsidRDefault="00FC44C1" w:rsidP="005C63E2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426FB3AA" w14:textId="77777777" w:rsidR="00FC44C1" w:rsidRPr="00CE1500" w:rsidRDefault="00FC44C1" w:rsidP="005C63E2">
            <w:pPr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29645B71" w14:textId="3EB80355" w:rsidR="00F24847" w:rsidRDefault="00F24847" w:rsidP="00F24847">
            <w:pPr>
              <w:rPr>
                <w:sz w:val="24"/>
              </w:rPr>
            </w:pPr>
          </w:p>
          <w:p w14:paraId="3464972A" w14:textId="77777777" w:rsidR="00F24847" w:rsidRDefault="00F24847" w:rsidP="00F24847">
            <w:pPr>
              <w:rPr>
                <w:sz w:val="24"/>
              </w:rPr>
            </w:pPr>
          </w:p>
          <w:p w14:paraId="5844B9D8" w14:textId="0A14C0E4" w:rsidR="00FC44C1" w:rsidRPr="00CE1500" w:rsidRDefault="00F24847" w:rsidP="00F248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℡（　　　）　　－</w:t>
            </w:r>
          </w:p>
        </w:tc>
      </w:tr>
      <w:tr w:rsidR="00FC44C1" w14:paraId="419FDDC5" w14:textId="77777777" w:rsidTr="00B33839">
        <w:trPr>
          <w:trHeight w:val="1020"/>
        </w:trPr>
        <w:tc>
          <w:tcPr>
            <w:tcW w:w="2269" w:type="dxa"/>
            <w:vAlign w:val="center"/>
          </w:tcPr>
          <w:p w14:paraId="45823D4A" w14:textId="77777777" w:rsidR="00FC44C1" w:rsidRDefault="00FC44C1" w:rsidP="00932EC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②</w:t>
            </w:r>
          </w:p>
          <w:p w14:paraId="30761A66" w14:textId="77777777" w:rsidR="00FC44C1" w:rsidRDefault="00FC44C1" w:rsidP="00932EC9">
            <w:pPr>
              <w:rPr>
                <w:sz w:val="24"/>
              </w:rPr>
            </w:pPr>
          </w:p>
        </w:tc>
        <w:tc>
          <w:tcPr>
            <w:tcW w:w="2268" w:type="dxa"/>
          </w:tcPr>
          <w:p w14:paraId="3DDF7EB7" w14:textId="77777777" w:rsidR="00FC44C1" w:rsidRDefault="00FC44C1" w:rsidP="005C63E2">
            <w:pPr>
              <w:rPr>
                <w:sz w:val="24"/>
              </w:rPr>
            </w:pPr>
          </w:p>
          <w:p w14:paraId="420D0D25" w14:textId="77777777" w:rsidR="00FC44C1" w:rsidRDefault="00FC44C1" w:rsidP="005C63E2">
            <w:pPr>
              <w:rPr>
                <w:sz w:val="24"/>
              </w:rPr>
            </w:pPr>
          </w:p>
          <w:p w14:paraId="09BE160B" w14:textId="77777777" w:rsidR="00FC44C1" w:rsidRDefault="00FC44C1" w:rsidP="005C63E2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5C60500D" w14:textId="77777777" w:rsidR="00FC44C1" w:rsidRDefault="00FC44C1" w:rsidP="005C63E2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75EBFB6E" w14:textId="77777777" w:rsidR="00FC44C1" w:rsidRPr="00CE1500" w:rsidRDefault="00FC44C1" w:rsidP="005C63E2">
            <w:pPr>
              <w:rPr>
                <w:sz w:val="24"/>
              </w:rPr>
            </w:pPr>
          </w:p>
        </w:tc>
        <w:tc>
          <w:tcPr>
            <w:tcW w:w="3119" w:type="dxa"/>
          </w:tcPr>
          <w:p w14:paraId="59389F34" w14:textId="12080472" w:rsidR="00F24847" w:rsidRDefault="00F24847" w:rsidP="00F24847">
            <w:pPr>
              <w:rPr>
                <w:sz w:val="24"/>
              </w:rPr>
            </w:pPr>
          </w:p>
          <w:p w14:paraId="589F4940" w14:textId="77777777" w:rsidR="00F24847" w:rsidRDefault="00F24847" w:rsidP="00F24847">
            <w:pPr>
              <w:rPr>
                <w:sz w:val="24"/>
              </w:rPr>
            </w:pPr>
          </w:p>
          <w:p w14:paraId="669D750A" w14:textId="6C406674" w:rsidR="00FC44C1" w:rsidRPr="00CE1500" w:rsidRDefault="00F24847" w:rsidP="00F248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℡（　　　）　　－</w:t>
            </w:r>
          </w:p>
        </w:tc>
      </w:tr>
      <w:tr w:rsidR="00FC44C1" w14:paraId="77400DBC" w14:textId="77777777" w:rsidTr="00B33839">
        <w:trPr>
          <w:trHeight w:val="1020"/>
        </w:trPr>
        <w:tc>
          <w:tcPr>
            <w:tcW w:w="2269" w:type="dxa"/>
            <w:vAlign w:val="center"/>
          </w:tcPr>
          <w:p w14:paraId="2D0B9FF1" w14:textId="77777777" w:rsidR="00FC44C1" w:rsidRDefault="00FC44C1" w:rsidP="00932EC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③</w:t>
            </w:r>
          </w:p>
          <w:p w14:paraId="32039E11" w14:textId="77777777" w:rsidR="00FC44C1" w:rsidRDefault="00FC44C1" w:rsidP="00932EC9">
            <w:pPr>
              <w:rPr>
                <w:sz w:val="24"/>
              </w:rPr>
            </w:pPr>
          </w:p>
        </w:tc>
        <w:tc>
          <w:tcPr>
            <w:tcW w:w="2268" w:type="dxa"/>
          </w:tcPr>
          <w:p w14:paraId="4FD3D0E2" w14:textId="77777777" w:rsidR="00FC44C1" w:rsidRDefault="00FC44C1" w:rsidP="005C63E2">
            <w:pPr>
              <w:rPr>
                <w:sz w:val="24"/>
              </w:rPr>
            </w:pPr>
          </w:p>
          <w:p w14:paraId="0C015EB9" w14:textId="77777777" w:rsidR="00FC44C1" w:rsidRDefault="00FC44C1" w:rsidP="005C63E2">
            <w:pPr>
              <w:rPr>
                <w:sz w:val="24"/>
              </w:rPr>
            </w:pPr>
          </w:p>
          <w:p w14:paraId="2B9B92E9" w14:textId="77777777" w:rsidR="00FC44C1" w:rsidRDefault="00FC44C1" w:rsidP="005C63E2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0A5FB4DD" w14:textId="77777777" w:rsidR="00FC44C1" w:rsidRDefault="00FC44C1" w:rsidP="005C63E2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14AA28F3" w14:textId="77777777" w:rsidR="00FC44C1" w:rsidRPr="00CE1500" w:rsidRDefault="00FC44C1" w:rsidP="005C63E2">
            <w:pPr>
              <w:rPr>
                <w:sz w:val="24"/>
              </w:rPr>
            </w:pPr>
          </w:p>
        </w:tc>
        <w:tc>
          <w:tcPr>
            <w:tcW w:w="3119" w:type="dxa"/>
          </w:tcPr>
          <w:p w14:paraId="7DA764CD" w14:textId="71CA1329" w:rsidR="00F24847" w:rsidRDefault="00F24847" w:rsidP="00F24847">
            <w:pPr>
              <w:rPr>
                <w:sz w:val="24"/>
              </w:rPr>
            </w:pPr>
          </w:p>
          <w:p w14:paraId="704DEFD9" w14:textId="77777777" w:rsidR="00F24847" w:rsidRDefault="00F24847" w:rsidP="00F24847">
            <w:pPr>
              <w:rPr>
                <w:sz w:val="24"/>
              </w:rPr>
            </w:pPr>
          </w:p>
          <w:p w14:paraId="7B9DFEAC" w14:textId="19D305A2" w:rsidR="00FC44C1" w:rsidRPr="00CE1500" w:rsidRDefault="00F24847" w:rsidP="00F248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℡（　　　）　　－</w:t>
            </w:r>
          </w:p>
        </w:tc>
      </w:tr>
      <w:tr w:rsidR="00FC44C1" w14:paraId="074FD85A" w14:textId="77777777" w:rsidTr="00F24847">
        <w:trPr>
          <w:trHeight w:val="1120"/>
        </w:trPr>
        <w:tc>
          <w:tcPr>
            <w:tcW w:w="2269" w:type="dxa"/>
            <w:vAlign w:val="center"/>
          </w:tcPr>
          <w:p w14:paraId="6F5BCBDF" w14:textId="77777777" w:rsidR="00FC44C1" w:rsidRDefault="00FC44C1" w:rsidP="005C63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引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率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者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  <w:p w14:paraId="2FA91D7A" w14:textId="77777777" w:rsidR="00FC44C1" w:rsidRDefault="00FC44C1" w:rsidP="005C63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責任者名）</w:t>
            </w:r>
          </w:p>
        </w:tc>
        <w:tc>
          <w:tcPr>
            <w:tcW w:w="6946" w:type="dxa"/>
            <w:gridSpan w:val="4"/>
          </w:tcPr>
          <w:p w14:paraId="341C78D2" w14:textId="77777777" w:rsidR="00FC44C1" w:rsidRDefault="00FC44C1" w:rsidP="005C63E2">
            <w:pPr>
              <w:rPr>
                <w:sz w:val="24"/>
              </w:rPr>
            </w:pPr>
          </w:p>
          <w:p w14:paraId="4353F152" w14:textId="77777777" w:rsidR="00FC44C1" w:rsidRDefault="00FC44C1" w:rsidP="005C63E2">
            <w:pPr>
              <w:rPr>
                <w:sz w:val="24"/>
              </w:rPr>
            </w:pPr>
          </w:p>
          <w:p w14:paraId="031CEA29" w14:textId="7206D692" w:rsidR="00FC44C1" w:rsidRPr="00CE1500" w:rsidRDefault="00F24847" w:rsidP="000917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℡</w:t>
            </w:r>
          </w:p>
        </w:tc>
      </w:tr>
      <w:tr w:rsidR="005C63E2" w14:paraId="0F0839B6" w14:textId="77777777" w:rsidTr="00F24847">
        <w:trPr>
          <w:trHeight w:val="1172"/>
        </w:trPr>
        <w:tc>
          <w:tcPr>
            <w:tcW w:w="9215" w:type="dxa"/>
            <w:gridSpan w:val="5"/>
          </w:tcPr>
          <w:p w14:paraId="52B06CAC" w14:textId="77777777" w:rsidR="005C63E2" w:rsidRDefault="005C63E2" w:rsidP="005C63E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【参加費】</w:t>
            </w:r>
          </w:p>
          <w:p w14:paraId="5545EF0E" w14:textId="77777777" w:rsidR="005C63E2" w:rsidRDefault="005C63E2" w:rsidP="005C63E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参加者　　　　　　　　　　</w:t>
            </w:r>
            <w:r w:rsidR="00B44D11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人　×　１００円　＝　　　　　　　円</w:t>
            </w:r>
          </w:p>
          <w:p w14:paraId="76F0CD7D" w14:textId="77777777" w:rsidR="005C63E2" w:rsidRDefault="005C63E2" w:rsidP="00B44D11">
            <w:pPr>
              <w:rPr>
                <w:sz w:val="24"/>
              </w:rPr>
            </w:pPr>
          </w:p>
        </w:tc>
      </w:tr>
    </w:tbl>
    <w:p w14:paraId="4EF7C594" w14:textId="77777777" w:rsidR="00262F9B" w:rsidRDefault="00262F9B" w:rsidP="0022762D">
      <w:pPr>
        <w:rPr>
          <w:sz w:val="24"/>
        </w:rPr>
      </w:pPr>
      <w:r>
        <w:rPr>
          <w:rFonts w:hint="eastAsia"/>
          <w:sz w:val="24"/>
        </w:rPr>
        <w:t>＊　選手は愛媛県老人クラブ会員であること。</w:t>
      </w:r>
    </w:p>
    <w:p w14:paraId="1357F32C" w14:textId="52E40F12" w:rsidR="00CE1500" w:rsidRDefault="008039FB" w:rsidP="00262F9B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＊</w:t>
      </w:r>
      <w:r w:rsidR="00CE1500">
        <w:rPr>
          <w:rFonts w:hint="eastAsia"/>
          <w:sz w:val="24"/>
        </w:rPr>
        <w:t xml:space="preserve">　選手は１チーム３名とする。</w:t>
      </w:r>
    </w:p>
    <w:p w14:paraId="3018935C" w14:textId="65AE86C2" w:rsidR="00CE1500" w:rsidRDefault="008039FB" w:rsidP="00262F9B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＊</w:t>
      </w:r>
      <w:r w:rsidR="00CE1500">
        <w:rPr>
          <w:rFonts w:hint="eastAsia"/>
          <w:sz w:val="24"/>
        </w:rPr>
        <w:t xml:space="preserve">　公認審判員は公認審判員欄に○印を入れてください。</w:t>
      </w:r>
    </w:p>
    <w:p w14:paraId="5ABD6B03" w14:textId="34A7C59E" w:rsidR="0022762D" w:rsidRDefault="0022762D" w:rsidP="0022762D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>※　選手の℡番号は自宅の番号を記入してください。自宅の電話がない場合は緊急時に連絡をとれる℡番号を記入してください。</w:t>
      </w:r>
    </w:p>
    <w:p w14:paraId="57EA8E41" w14:textId="02CC1C7E" w:rsidR="0022762D" w:rsidRPr="0022762D" w:rsidRDefault="0022762D" w:rsidP="0022762D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※　</w:t>
      </w:r>
      <w:r w:rsidRPr="0022762D">
        <w:rPr>
          <w:rFonts w:hint="eastAsia"/>
          <w:sz w:val="24"/>
        </w:rPr>
        <w:t>引率者もしくは責任者は必ず記入してください。（引率者の℡番号は携帯があれば携帯をお願いします。）</w:t>
      </w:r>
    </w:p>
    <w:p w14:paraId="7374B776" w14:textId="77777777" w:rsidR="0022762D" w:rsidRPr="0022762D" w:rsidRDefault="0022762D" w:rsidP="00262F9B">
      <w:pPr>
        <w:ind w:left="240" w:hangingChars="100" w:hanging="240"/>
        <w:rPr>
          <w:sz w:val="24"/>
        </w:rPr>
      </w:pPr>
    </w:p>
    <w:p w14:paraId="27766424" w14:textId="77777777" w:rsidR="0022762D" w:rsidRDefault="0022762D" w:rsidP="00262F9B">
      <w:pPr>
        <w:ind w:left="240" w:hangingChars="100" w:hanging="240"/>
        <w:rPr>
          <w:sz w:val="24"/>
        </w:rPr>
      </w:pPr>
    </w:p>
    <w:p w14:paraId="39DA08FD" w14:textId="1A894F2F" w:rsidR="00CE1500" w:rsidRPr="00CE1500" w:rsidRDefault="00CE1500" w:rsidP="00CE1500">
      <w:pPr>
        <w:jc w:val="center"/>
        <w:rPr>
          <w:b/>
          <w:sz w:val="28"/>
          <w:szCs w:val="28"/>
        </w:rPr>
      </w:pPr>
      <w:r>
        <w:rPr>
          <w:sz w:val="24"/>
        </w:rPr>
        <w:br w:type="page"/>
      </w:r>
      <w:r w:rsidR="009333BE">
        <w:rPr>
          <w:rFonts w:hint="eastAsia"/>
          <w:b/>
          <w:sz w:val="28"/>
          <w:szCs w:val="28"/>
        </w:rPr>
        <w:lastRenderedPageBreak/>
        <w:t>令和</w:t>
      </w:r>
      <w:r w:rsidR="0036163F">
        <w:rPr>
          <w:rFonts w:hint="eastAsia"/>
          <w:b/>
          <w:sz w:val="28"/>
          <w:szCs w:val="28"/>
        </w:rPr>
        <w:t>４</w:t>
      </w:r>
      <w:r w:rsidR="008B2449">
        <w:rPr>
          <w:rFonts w:hint="eastAsia"/>
          <w:b/>
          <w:sz w:val="28"/>
          <w:szCs w:val="28"/>
        </w:rPr>
        <w:t>年度</w:t>
      </w:r>
      <w:r w:rsidR="003108AF">
        <w:rPr>
          <w:rFonts w:hint="eastAsia"/>
          <w:b/>
          <w:sz w:val="28"/>
          <w:szCs w:val="28"/>
        </w:rPr>
        <w:t>愛媛県老人クラブ</w:t>
      </w:r>
      <w:r w:rsidRPr="00CE1500">
        <w:rPr>
          <w:rFonts w:hint="eastAsia"/>
          <w:b/>
          <w:sz w:val="28"/>
          <w:szCs w:val="28"/>
        </w:rPr>
        <w:t>スポーツ大会参加申込書</w:t>
      </w:r>
    </w:p>
    <w:p w14:paraId="7C97A035" w14:textId="77777777" w:rsidR="00CE1500" w:rsidRDefault="00CE1500" w:rsidP="00CE1500">
      <w:pPr>
        <w:rPr>
          <w:sz w:val="24"/>
        </w:rPr>
      </w:pPr>
    </w:p>
    <w:p w14:paraId="5FEA0A56" w14:textId="77777777" w:rsidR="00CE1500" w:rsidRDefault="00CE1500" w:rsidP="00CE1500">
      <w:pPr>
        <w:rPr>
          <w:sz w:val="24"/>
        </w:rPr>
      </w:pPr>
    </w:p>
    <w:p w14:paraId="309B7377" w14:textId="77777777" w:rsidR="00CE1500" w:rsidRDefault="00CE1500" w:rsidP="00CE1500">
      <w:pPr>
        <w:jc w:val="right"/>
        <w:rPr>
          <w:sz w:val="24"/>
          <w:u w:val="single"/>
        </w:rPr>
      </w:pPr>
      <w:r w:rsidRPr="00CE1500">
        <w:rPr>
          <w:rFonts w:hint="eastAsia"/>
          <w:sz w:val="24"/>
          <w:u w:val="single"/>
        </w:rPr>
        <w:t>市町老連名</w:t>
      </w:r>
      <w:r>
        <w:rPr>
          <w:rFonts w:hint="eastAsia"/>
          <w:sz w:val="24"/>
          <w:u w:val="single"/>
        </w:rPr>
        <w:t xml:space="preserve">　　</w:t>
      </w:r>
      <w:r w:rsidRPr="00CE1500">
        <w:rPr>
          <w:rFonts w:hint="eastAsia"/>
          <w:sz w:val="24"/>
          <w:u w:val="single"/>
        </w:rPr>
        <w:t xml:space="preserve">　　　　　老人クラブ連合会</w:t>
      </w:r>
    </w:p>
    <w:p w14:paraId="56A95720" w14:textId="77777777" w:rsidR="00622574" w:rsidRDefault="00622574" w:rsidP="00622574">
      <w:pPr>
        <w:rPr>
          <w:sz w:val="24"/>
          <w:u w:val="single"/>
        </w:rPr>
      </w:pPr>
    </w:p>
    <w:p w14:paraId="398037A0" w14:textId="77777777" w:rsidR="00CE1500" w:rsidRPr="0036163F" w:rsidRDefault="00622574" w:rsidP="00DE511B">
      <w:pPr>
        <w:ind w:firstLineChars="1653" w:firstLine="2975"/>
        <w:rPr>
          <w:bCs/>
          <w:sz w:val="18"/>
          <w:szCs w:val="18"/>
        </w:rPr>
      </w:pPr>
      <w:r w:rsidRPr="0036163F">
        <w:rPr>
          <w:rFonts w:hint="eastAsia"/>
          <w:bCs/>
          <w:sz w:val="18"/>
          <w:szCs w:val="18"/>
        </w:rPr>
        <w:t>ふりがな</w:t>
      </w:r>
    </w:p>
    <w:p w14:paraId="06E2B62B" w14:textId="797A29F8" w:rsidR="003108AF" w:rsidRDefault="003108AF" w:rsidP="00622574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種目：</w:t>
      </w:r>
      <w:r w:rsidR="00BD136B">
        <w:rPr>
          <w:rFonts w:hint="eastAsia"/>
          <w:b/>
          <w:sz w:val="24"/>
        </w:rPr>
        <w:t>ワナゲ</w:t>
      </w:r>
      <w:r>
        <w:rPr>
          <w:rFonts w:hint="eastAsia"/>
          <w:sz w:val="24"/>
        </w:rPr>
        <w:t xml:space="preserve">　　　</w:t>
      </w:r>
      <w:r w:rsidR="0036163F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（チーム名　　　　　　　　　　　　　　　　　　）</w:t>
      </w:r>
    </w:p>
    <w:p w14:paraId="42733636" w14:textId="77777777" w:rsidR="00CE1500" w:rsidRDefault="00CE1500" w:rsidP="00CE1500">
      <w:pPr>
        <w:jc w:val="right"/>
        <w:rPr>
          <w:sz w:val="24"/>
          <w:u w:val="single"/>
        </w:rPr>
      </w:pPr>
    </w:p>
    <w:tbl>
      <w:tblPr>
        <w:tblW w:w="902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1"/>
        <w:gridCol w:w="2693"/>
        <w:gridCol w:w="567"/>
        <w:gridCol w:w="3357"/>
      </w:tblGrid>
      <w:tr w:rsidR="00FC44C1" w14:paraId="6C57A092" w14:textId="77777777" w:rsidTr="00734153">
        <w:trPr>
          <w:trHeight w:val="708"/>
        </w:trPr>
        <w:tc>
          <w:tcPr>
            <w:tcW w:w="2411" w:type="dxa"/>
            <w:tcBorders>
              <w:bottom w:val="single" w:sz="12" w:space="0" w:color="auto"/>
            </w:tcBorders>
            <w:vAlign w:val="center"/>
          </w:tcPr>
          <w:p w14:paraId="58F37DFF" w14:textId="77777777" w:rsidR="00FC44C1" w:rsidRDefault="00FC44C1" w:rsidP="00B44D1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属老人クラブ名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10358B50" w14:textId="77777777" w:rsidR="00FC44C1" w:rsidRDefault="00FC44C1" w:rsidP="00B44D1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ふ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り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が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な</w:t>
            </w:r>
          </w:p>
          <w:p w14:paraId="712E3036" w14:textId="77777777" w:rsidR="00FC44C1" w:rsidRDefault="00FC44C1" w:rsidP="00B44D1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　　　名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13FC71A5" w14:textId="77777777" w:rsidR="00FC44C1" w:rsidRDefault="00FC44C1" w:rsidP="00B44D1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別</w:t>
            </w:r>
          </w:p>
        </w:tc>
        <w:tc>
          <w:tcPr>
            <w:tcW w:w="3357" w:type="dxa"/>
            <w:tcBorders>
              <w:bottom w:val="single" w:sz="12" w:space="0" w:color="auto"/>
            </w:tcBorders>
            <w:vAlign w:val="center"/>
          </w:tcPr>
          <w:p w14:paraId="65A7AAFD" w14:textId="034080F6" w:rsidR="00FC44C1" w:rsidRPr="00CE1500" w:rsidRDefault="00734153" w:rsidP="0073415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所・電話番号</w:t>
            </w:r>
          </w:p>
        </w:tc>
      </w:tr>
      <w:tr w:rsidR="00FC44C1" w14:paraId="7BFC35A5" w14:textId="77777777" w:rsidTr="00734153">
        <w:trPr>
          <w:trHeight w:val="1020"/>
        </w:trPr>
        <w:tc>
          <w:tcPr>
            <w:tcW w:w="2411" w:type="dxa"/>
            <w:tcBorders>
              <w:top w:val="single" w:sz="12" w:space="0" w:color="auto"/>
            </w:tcBorders>
            <w:vAlign w:val="center"/>
          </w:tcPr>
          <w:p w14:paraId="78B7FA1F" w14:textId="77777777" w:rsidR="00FC44C1" w:rsidRDefault="00FC44C1" w:rsidP="00D3356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①</w:t>
            </w:r>
          </w:p>
          <w:p w14:paraId="4503657B" w14:textId="77777777" w:rsidR="00FC44C1" w:rsidRDefault="00FC44C1" w:rsidP="00D33563">
            <w:pPr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</w:tcPr>
          <w:p w14:paraId="2E590104" w14:textId="77777777" w:rsidR="00FC44C1" w:rsidRDefault="00FC44C1" w:rsidP="00B44D1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主将</w:t>
            </w:r>
          </w:p>
          <w:p w14:paraId="2788CE6C" w14:textId="77777777" w:rsidR="00FC44C1" w:rsidRDefault="00FC44C1" w:rsidP="00B44D11">
            <w:pPr>
              <w:rPr>
                <w:sz w:val="24"/>
              </w:rPr>
            </w:pPr>
          </w:p>
          <w:p w14:paraId="4663C227" w14:textId="77777777" w:rsidR="00FC44C1" w:rsidRDefault="00FC44C1" w:rsidP="00B44D11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7C1C1F7E" w14:textId="77777777" w:rsidR="00FC44C1" w:rsidRDefault="00FC44C1" w:rsidP="00B44D11">
            <w:pPr>
              <w:rPr>
                <w:sz w:val="24"/>
              </w:rPr>
            </w:pPr>
          </w:p>
        </w:tc>
        <w:tc>
          <w:tcPr>
            <w:tcW w:w="3357" w:type="dxa"/>
            <w:tcBorders>
              <w:top w:val="single" w:sz="12" w:space="0" w:color="auto"/>
            </w:tcBorders>
          </w:tcPr>
          <w:p w14:paraId="70A25378" w14:textId="77777777" w:rsidR="00FC44C1" w:rsidRDefault="00FC44C1" w:rsidP="00B44D11">
            <w:pPr>
              <w:rPr>
                <w:sz w:val="24"/>
              </w:rPr>
            </w:pPr>
          </w:p>
          <w:p w14:paraId="3F9CFE22" w14:textId="77777777" w:rsidR="00734153" w:rsidRDefault="00734153" w:rsidP="00B44D11">
            <w:pPr>
              <w:rPr>
                <w:sz w:val="24"/>
              </w:rPr>
            </w:pPr>
          </w:p>
          <w:p w14:paraId="03FF80C8" w14:textId="04CE3C04" w:rsidR="00734153" w:rsidRPr="00CE1500" w:rsidRDefault="00734153" w:rsidP="00B44D1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℡（　　　）　　－</w:t>
            </w:r>
          </w:p>
        </w:tc>
      </w:tr>
      <w:tr w:rsidR="00FC44C1" w14:paraId="18842E95" w14:textId="77777777" w:rsidTr="00734153">
        <w:trPr>
          <w:trHeight w:val="1020"/>
        </w:trPr>
        <w:tc>
          <w:tcPr>
            <w:tcW w:w="2411" w:type="dxa"/>
            <w:vAlign w:val="center"/>
          </w:tcPr>
          <w:p w14:paraId="15A2F59A" w14:textId="77777777" w:rsidR="00FC44C1" w:rsidRDefault="00FC44C1" w:rsidP="00D3356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②</w:t>
            </w:r>
          </w:p>
          <w:p w14:paraId="27B4D5C3" w14:textId="77777777" w:rsidR="00FC44C1" w:rsidRDefault="00FC44C1" w:rsidP="00D33563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5F7951E2" w14:textId="77777777" w:rsidR="00FC44C1" w:rsidRDefault="00FC44C1" w:rsidP="00B44D11">
            <w:pPr>
              <w:rPr>
                <w:sz w:val="24"/>
              </w:rPr>
            </w:pPr>
          </w:p>
          <w:p w14:paraId="4C474635" w14:textId="77777777" w:rsidR="00FC44C1" w:rsidRDefault="00FC44C1" w:rsidP="00B44D11">
            <w:pPr>
              <w:rPr>
                <w:sz w:val="24"/>
              </w:rPr>
            </w:pPr>
          </w:p>
          <w:p w14:paraId="655D49CD" w14:textId="77777777" w:rsidR="00FC44C1" w:rsidRDefault="00FC44C1" w:rsidP="00B44D11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46E5228D" w14:textId="77777777" w:rsidR="00FC44C1" w:rsidRDefault="00FC44C1" w:rsidP="00B44D11">
            <w:pPr>
              <w:rPr>
                <w:sz w:val="24"/>
              </w:rPr>
            </w:pPr>
          </w:p>
        </w:tc>
        <w:tc>
          <w:tcPr>
            <w:tcW w:w="3357" w:type="dxa"/>
          </w:tcPr>
          <w:p w14:paraId="34D0F0C5" w14:textId="77777777" w:rsidR="00FC44C1" w:rsidRDefault="00FC44C1" w:rsidP="00B44D11">
            <w:pPr>
              <w:rPr>
                <w:sz w:val="24"/>
              </w:rPr>
            </w:pPr>
          </w:p>
          <w:p w14:paraId="0DF6CD86" w14:textId="77777777" w:rsidR="00734153" w:rsidRDefault="00734153" w:rsidP="00B44D11">
            <w:pPr>
              <w:rPr>
                <w:sz w:val="24"/>
              </w:rPr>
            </w:pPr>
          </w:p>
          <w:p w14:paraId="33DBF649" w14:textId="50374A99" w:rsidR="00734153" w:rsidRPr="00CE1500" w:rsidRDefault="00734153" w:rsidP="00B44D1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℡（　　　）　　－</w:t>
            </w:r>
          </w:p>
        </w:tc>
      </w:tr>
      <w:tr w:rsidR="00FC44C1" w14:paraId="3BD3F50F" w14:textId="77777777" w:rsidTr="00734153">
        <w:trPr>
          <w:trHeight w:val="1020"/>
        </w:trPr>
        <w:tc>
          <w:tcPr>
            <w:tcW w:w="2411" w:type="dxa"/>
            <w:vAlign w:val="center"/>
          </w:tcPr>
          <w:p w14:paraId="21FBB85D" w14:textId="77777777" w:rsidR="00FC44C1" w:rsidRDefault="00FC44C1" w:rsidP="00D3356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③</w:t>
            </w:r>
          </w:p>
          <w:p w14:paraId="50DC7E08" w14:textId="77777777" w:rsidR="00FC44C1" w:rsidRDefault="00FC44C1" w:rsidP="00D33563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35DBE63A" w14:textId="77777777" w:rsidR="00FC44C1" w:rsidRDefault="00FC44C1" w:rsidP="00B44D11">
            <w:pPr>
              <w:rPr>
                <w:sz w:val="24"/>
              </w:rPr>
            </w:pPr>
          </w:p>
          <w:p w14:paraId="501C196F" w14:textId="77777777" w:rsidR="00FC44C1" w:rsidRDefault="00FC44C1" w:rsidP="00B44D11">
            <w:pPr>
              <w:rPr>
                <w:sz w:val="24"/>
              </w:rPr>
            </w:pPr>
          </w:p>
          <w:p w14:paraId="61089369" w14:textId="77777777" w:rsidR="00FC44C1" w:rsidRDefault="00FC44C1" w:rsidP="00B44D11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210C060D" w14:textId="77777777" w:rsidR="00FC44C1" w:rsidRDefault="00FC44C1" w:rsidP="00B44D11">
            <w:pPr>
              <w:rPr>
                <w:sz w:val="24"/>
              </w:rPr>
            </w:pPr>
          </w:p>
        </w:tc>
        <w:tc>
          <w:tcPr>
            <w:tcW w:w="3357" w:type="dxa"/>
          </w:tcPr>
          <w:p w14:paraId="47D15B81" w14:textId="77777777" w:rsidR="00FC44C1" w:rsidRDefault="00FC44C1" w:rsidP="00B44D11">
            <w:pPr>
              <w:rPr>
                <w:sz w:val="24"/>
              </w:rPr>
            </w:pPr>
          </w:p>
          <w:p w14:paraId="14D478B9" w14:textId="77777777" w:rsidR="00734153" w:rsidRDefault="00734153" w:rsidP="00B44D11">
            <w:pPr>
              <w:rPr>
                <w:sz w:val="24"/>
              </w:rPr>
            </w:pPr>
          </w:p>
          <w:p w14:paraId="6D504780" w14:textId="3627FF24" w:rsidR="00734153" w:rsidRPr="00CE1500" w:rsidRDefault="00734153" w:rsidP="00B44D1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℡（　　　）　　－</w:t>
            </w:r>
          </w:p>
        </w:tc>
      </w:tr>
      <w:tr w:rsidR="00FC44C1" w14:paraId="0EC69C2B" w14:textId="77777777" w:rsidTr="00734153">
        <w:trPr>
          <w:trHeight w:val="1120"/>
        </w:trPr>
        <w:tc>
          <w:tcPr>
            <w:tcW w:w="2411" w:type="dxa"/>
            <w:vAlign w:val="center"/>
          </w:tcPr>
          <w:p w14:paraId="4D6D0828" w14:textId="77777777" w:rsidR="00FC44C1" w:rsidRDefault="00FC44C1" w:rsidP="00B44D1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引　率　者　名</w:t>
            </w:r>
          </w:p>
          <w:p w14:paraId="6ADEB9D9" w14:textId="77777777" w:rsidR="00FC44C1" w:rsidRDefault="00FC44C1" w:rsidP="00B44D1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責任者名）</w:t>
            </w:r>
          </w:p>
        </w:tc>
        <w:tc>
          <w:tcPr>
            <w:tcW w:w="6617" w:type="dxa"/>
            <w:gridSpan w:val="3"/>
          </w:tcPr>
          <w:p w14:paraId="633F95CF" w14:textId="77777777" w:rsidR="00FC44C1" w:rsidRDefault="00FC44C1" w:rsidP="00B44D11">
            <w:pPr>
              <w:rPr>
                <w:sz w:val="24"/>
              </w:rPr>
            </w:pPr>
          </w:p>
          <w:p w14:paraId="1963194B" w14:textId="77777777" w:rsidR="00FC44C1" w:rsidRDefault="00FC44C1" w:rsidP="00B44D11">
            <w:pPr>
              <w:rPr>
                <w:sz w:val="24"/>
              </w:rPr>
            </w:pPr>
          </w:p>
          <w:p w14:paraId="731BDBA7" w14:textId="4B67200E" w:rsidR="00FC44C1" w:rsidRPr="00CE1500" w:rsidRDefault="00734153" w:rsidP="000917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℡</w:t>
            </w:r>
          </w:p>
        </w:tc>
      </w:tr>
      <w:tr w:rsidR="00B44D11" w14:paraId="22FEE0E7" w14:textId="77777777" w:rsidTr="00734153">
        <w:trPr>
          <w:trHeight w:val="1172"/>
        </w:trPr>
        <w:tc>
          <w:tcPr>
            <w:tcW w:w="9028" w:type="dxa"/>
            <w:gridSpan w:val="4"/>
          </w:tcPr>
          <w:p w14:paraId="39A5CB4F" w14:textId="77777777" w:rsidR="00B44D11" w:rsidRDefault="00B44D11" w:rsidP="00B44D11">
            <w:pPr>
              <w:ind w:left="480" w:hangingChars="200" w:hanging="480"/>
              <w:rPr>
                <w:sz w:val="24"/>
              </w:rPr>
            </w:pPr>
            <w:r>
              <w:rPr>
                <w:rFonts w:hint="eastAsia"/>
                <w:sz w:val="24"/>
              </w:rPr>
              <w:t>【参加費】</w:t>
            </w:r>
          </w:p>
          <w:p w14:paraId="28757623" w14:textId="77777777" w:rsidR="00B44D11" w:rsidRDefault="00B44D11" w:rsidP="00B44D11">
            <w:pPr>
              <w:ind w:leftChars="100" w:left="450" w:hangingChars="100" w:hanging="240"/>
              <w:rPr>
                <w:sz w:val="24"/>
              </w:rPr>
            </w:pPr>
            <w:r>
              <w:rPr>
                <w:rFonts w:hint="eastAsia"/>
                <w:sz w:val="24"/>
              </w:rPr>
              <w:t>参加人数　　　　　　　　　　人　×　１００円　＝　　　　　　　　　円</w:t>
            </w:r>
          </w:p>
          <w:p w14:paraId="3D41DE6D" w14:textId="77777777" w:rsidR="00B44D11" w:rsidRDefault="00B44D11" w:rsidP="00D33563">
            <w:pPr>
              <w:rPr>
                <w:sz w:val="24"/>
              </w:rPr>
            </w:pPr>
          </w:p>
        </w:tc>
      </w:tr>
    </w:tbl>
    <w:p w14:paraId="2706C793" w14:textId="77777777" w:rsidR="00B44D11" w:rsidRDefault="00B44D11" w:rsidP="008039FB">
      <w:pPr>
        <w:ind w:left="480" w:hangingChars="200" w:hanging="480"/>
        <w:rPr>
          <w:sz w:val="24"/>
        </w:rPr>
      </w:pPr>
    </w:p>
    <w:p w14:paraId="4A231B15" w14:textId="470AB3A1" w:rsidR="00262F9B" w:rsidRDefault="00262F9B" w:rsidP="00262F9B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＊　選手は愛媛県老人クラブ会員であること。</w:t>
      </w:r>
    </w:p>
    <w:p w14:paraId="16615698" w14:textId="2BBD3B88" w:rsidR="00CE1500" w:rsidRDefault="008039FB" w:rsidP="0022762D">
      <w:pPr>
        <w:rPr>
          <w:sz w:val="24"/>
        </w:rPr>
      </w:pPr>
      <w:r>
        <w:rPr>
          <w:rFonts w:hint="eastAsia"/>
          <w:sz w:val="24"/>
        </w:rPr>
        <w:t xml:space="preserve">＊　</w:t>
      </w:r>
      <w:r w:rsidR="00CE1500">
        <w:rPr>
          <w:rFonts w:hint="eastAsia"/>
          <w:sz w:val="24"/>
        </w:rPr>
        <w:t>選手は１チーム３名とする。</w:t>
      </w:r>
    </w:p>
    <w:p w14:paraId="35C80503" w14:textId="777AC1AF" w:rsidR="0022762D" w:rsidRDefault="0022762D" w:rsidP="0022762D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>※　選手の℡番号は自宅の番号を記入してください。自宅の電話がない場合は緊急時に連絡をとれる℡番号を記入してください。</w:t>
      </w:r>
    </w:p>
    <w:p w14:paraId="06132747" w14:textId="4D4DED1A" w:rsidR="0022762D" w:rsidRPr="0022762D" w:rsidRDefault="0022762D" w:rsidP="0022762D">
      <w:pPr>
        <w:pStyle w:val="ab"/>
        <w:ind w:leftChars="0" w:left="480" w:hangingChars="200" w:hanging="480"/>
        <w:rPr>
          <w:sz w:val="24"/>
        </w:rPr>
      </w:pPr>
      <w:r>
        <w:rPr>
          <w:rFonts w:hint="eastAsia"/>
          <w:sz w:val="24"/>
        </w:rPr>
        <w:t xml:space="preserve">※　</w:t>
      </w:r>
      <w:r w:rsidRPr="0022762D">
        <w:rPr>
          <w:rFonts w:hint="eastAsia"/>
          <w:sz w:val="24"/>
        </w:rPr>
        <w:t>引率者もしくは責任者は必ず記入してください。（引率者の℡番号は携帯があれば携帯をお願いします。）</w:t>
      </w:r>
    </w:p>
    <w:p w14:paraId="6AF4F8EF" w14:textId="27D68F9C" w:rsidR="0022762D" w:rsidRPr="0022762D" w:rsidRDefault="0022762D" w:rsidP="00CE1500">
      <w:pPr>
        <w:ind w:left="240" w:hangingChars="100" w:hanging="240"/>
        <w:rPr>
          <w:sz w:val="24"/>
        </w:rPr>
      </w:pPr>
    </w:p>
    <w:p w14:paraId="2F43CA61" w14:textId="03ABA499" w:rsidR="00CE1500" w:rsidRPr="00CE1500" w:rsidRDefault="00CE1500" w:rsidP="00CE1500">
      <w:pPr>
        <w:jc w:val="center"/>
        <w:rPr>
          <w:b/>
          <w:sz w:val="28"/>
          <w:szCs w:val="28"/>
        </w:rPr>
      </w:pPr>
      <w:r>
        <w:rPr>
          <w:sz w:val="24"/>
        </w:rPr>
        <w:br w:type="page"/>
      </w:r>
      <w:r w:rsidR="00695947">
        <w:rPr>
          <w:rFonts w:hint="eastAsia"/>
          <w:b/>
          <w:sz w:val="28"/>
          <w:szCs w:val="28"/>
        </w:rPr>
        <w:lastRenderedPageBreak/>
        <w:t>令和</w:t>
      </w:r>
      <w:r w:rsidR="0036163F">
        <w:rPr>
          <w:rFonts w:hint="eastAsia"/>
          <w:b/>
          <w:sz w:val="28"/>
          <w:szCs w:val="28"/>
        </w:rPr>
        <w:t>４</w:t>
      </w:r>
      <w:r w:rsidR="008B2449">
        <w:rPr>
          <w:rFonts w:hint="eastAsia"/>
          <w:b/>
          <w:sz w:val="28"/>
          <w:szCs w:val="28"/>
        </w:rPr>
        <w:t>年度</w:t>
      </w:r>
      <w:r w:rsidR="003108AF">
        <w:rPr>
          <w:rFonts w:hint="eastAsia"/>
          <w:b/>
          <w:sz w:val="28"/>
          <w:szCs w:val="28"/>
        </w:rPr>
        <w:t>愛媛県老人クラブ</w:t>
      </w:r>
      <w:r w:rsidRPr="00CE1500">
        <w:rPr>
          <w:rFonts w:hint="eastAsia"/>
          <w:b/>
          <w:sz w:val="28"/>
          <w:szCs w:val="28"/>
        </w:rPr>
        <w:t>スポーツ大会参加申込書</w:t>
      </w:r>
    </w:p>
    <w:p w14:paraId="56B7B7D0" w14:textId="77777777" w:rsidR="00CE1500" w:rsidRDefault="00CE1500" w:rsidP="00CE1500">
      <w:pPr>
        <w:rPr>
          <w:sz w:val="24"/>
        </w:rPr>
      </w:pPr>
    </w:p>
    <w:p w14:paraId="611398D4" w14:textId="77777777" w:rsidR="00CE1500" w:rsidRDefault="00CE1500" w:rsidP="00CE1500">
      <w:pPr>
        <w:rPr>
          <w:sz w:val="24"/>
        </w:rPr>
      </w:pPr>
    </w:p>
    <w:p w14:paraId="47DAD6EE" w14:textId="77777777" w:rsidR="00CE1500" w:rsidRDefault="00CE1500" w:rsidP="00CE1500">
      <w:pPr>
        <w:jc w:val="right"/>
        <w:rPr>
          <w:sz w:val="24"/>
          <w:u w:val="single"/>
        </w:rPr>
      </w:pPr>
      <w:r w:rsidRPr="00CE1500">
        <w:rPr>
          <w:rFonts w:hint="eastAsia"/>
          <w:sz w:val="24"/>
          <w:u w:val="single"/>
        </w:rPr>
        <w:t>市町老連名</w:t>
      </w:r>
      <w:r>
        <w:rPr>
          <w:rFonts w:hint="eastAsia"/>
          <w:sz w:val="24"/>
          <w:u w:val="single"/>
        </w:rPr>
        <w:t xml:space="preserve">　　</w:t>
      </w:r>
      <w:r w:rsidRPr="00CE1500">
        <w:rPr>
          <w:rFonts w:hint="eastAsia"/>
          <w:sz w:val="24"/>
          <w:u w:val="single"/>
        </w:rPr>
        <w:t xml:space="preserve">　　　　　</w:t>
      </w:r>
      <w:r w:rsidR="009B55FA">
        <w:rPr>
          <w:rFonts w:hint="eastAsia"/>
          <w:sz w:val="24"/>
          <w:u w:val="single"/>
        </w:rPr>
        <w:t xml:space="preserve">　</w:t>
      </w:r>
      <w:r w:rsidRPr="00CE1500">
        <w:rPr>
          <w:rFonts w:hint="eastAsia"/>
          <w:sz w:val="24"/>
          <w:u w:val="single"/>
        </w:rPr>
        <w:t>老人クラブ連合会</w:t>
      </w:r>
    </w:p>
    <w:p w14:paraId="3174411A" w14:textId="77777777" w:rsidR="00CE1500" w:rsidRDefault="00CE1500" w:rsidP="00CE1500">
      <w:pPr>
        <w:ind w:left="240" w:hangingChars="100" w:hanging="240"/>
        <w:rPr>
          <w:b/>
          <w:sz w:val="24"/>
        </w:rPr>
      </w:pPr>
      <w:r>
        <w:rPr>
          <w:rFonts w:hint="eastAsia"/>
          <w:sz w:val="24"/>
        </w:rPr>
        <w:t xml:space="preserve">　</w:t>
      </w:r>
      <w:r w:rsidRPr="00CE1500">
        <w:rPr>
          <w:rFonts w:hint="eastAsia"/>
          <w:b/>
          <w:sz w:val="24"/>
        </w:rPr>
        <w:t>選手以外の参加者</w:t>
      </w:r>
    </w:p>
    <w:p w14:paraId="53F257B6" w14:textId="77777777" w:rsidR="00CE1500" w:rsidRDefault="00CE1500" w:rsidP="00CE1500">
      <w:pPr>
        <w:ind w:left="241" w:hangingChars="100" w:hanging="241"/>
        <w:rPr>
          <w:b/>
          <w:sz w:val="24"/>
        </w:rPr>
      </w:pPr>
    </w:p>
    <w:tbl>
      <w:tblPr>
        <w:tblW w:w="9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6"/>
        <w:gridCol w:w="709"/>
        <w:gridCol w:w="2410"/>
        <w:gridCol w:w="3995"/>
      </w:tblGrid>
      <w:tr w:rsidR="00FC44C1" w:rsidRPr="00B54B61" w14:paraId="7A101215" w14:textId="77777777" w:rsidTr="0055423E">
        <w:trPr>
          <w:trHeight w:val="713"/>
          <w:jc w:val="center"/>
        </w:trPr>
        <w:tc>
          <w:tcPr>
            <w:tcW w:w="2296" w:type="dxa"/>
            <w:tcBorders>
              <w:bottom w:val="single" w:sz="12" w:space="0" w:color="auto"/>
            </w:tcBorders>
            <w:vAlign w:val="center"/>
          </w:tcPr>
          <w:p w14:paraId="131BD615" w14:textId="77777777" w:rsidR="00FC44C1" w:rsidRPr="00B54B61" w:rsidRDefault="00FC44C1" w:rsidP="009B55FA">
            <w:pPr>
              <w:jc w:val="center"/>
              <w:rPr>
                <w:sz w:val="24"/>
              </w:rPr>
            </w:pPr>
            <w:r w:rsidRPr="00B54B61">
              <w:rPr>
                <w:rFonts w:hint="eastAsia"/>
                <w:sz w:val="24"/>
              </w:rPr>
              <w:t>所　　　　属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2DF0ABDC" w14:textId="77777777" w:rsidR="00FC44C1" w:rsidRPr="00B54B61" w:rsidRDefault="00FC44C1" w:rsidP="009B55FA">
            <w:pPr>
              <w:jc w:val="center"/>
              <w:rPr>
                <w:sz w:val="24"/>
              </w:rPr>
            </w:pPr>
            <w:r w:rsidRPr="00B54B61">
              <w:rPr>
                <w:rFonts w:hint="eastAsia"/>
                <w:sz w:val="24"/>
              </w:rPr>
              <w:t>職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04FDF4A9" w14:textId="77777777" w:rsidR="00FC44C1" w:rsidRPr="00B54B61" w:rsidRDefault="00FC44C1" w:rsidP="009B55FA">
            <w:pPr>
              <w:jc w:val="center"/>
              <w:rPr>
                <w:sz w:val="24"/>
              </w:rPr>
            </w:pPr>
            <w:r w:rsidRPr="00B54B61">
              <w:rPr>
                <w:rFonts w:hint="eastAsia"/>
                <w:sz w:val="24"/>
              </w:rPr>
              <w:t>ふ</w:t>
            </w:r>
            <w:r w:rsidRPr="00B54B61">
              <w:rPr>
                <w:rFonts w:hint="eastAsia"/>
                <w:sz w:val="24"/>
              </w:rPr>
              <w:t xml:space="preserve"> </w:t>
            </w:r>
            <w:r w:rsidRPr="00B54B61">
              <w:rPr>
                <w:rFonts w:hint="eastAsia"/>
                <w:sz w:val="24"/>
              </w:rPr>
              <w:t>り</w:t>
            </w:r>
            <w:r w:rsidRPr="00B54B61">
              <w:rPr>
                <w:rFonts w:hint="eastAsia"/>
                <w:sz w:val="24"/>
              </w:rPr>
              <w:t xml:space="preserve"> </w:t>
            </w:r>
            <w:r w:rsidRPr="00B54B61">
              <w:rPr>
                <w:rFonts w:hint="eastAsia"/>
                <w:sz w:val="24"/>
              </w:rPr>
              <w:t>が</w:t>
            </w:r>
            <w:r w:rsidRPr="00B54B61">
              <w:rPr>
                <w:rFonts w:hint="eastAsia"/>
                <w:sz w:val="24"/>
              </w:rPr>
              <w:t xml:space="preserve"> </w:t>
            </w:r>
            <w:r w:rsidRPr="00B54B61">
              <w:rPr>
                <w:rFonts w:hint="eastAsia"/>
                <w:sz w:val="24"/>
              </w:rPr>
              <w:t>な</w:t>
            </w:r>
          </w:p>
          <w:p w14:paraId="1D9FB3CA" w14:textId="77777777" w:rsidR="00FC44C1" w:rsidRPr="00B54B61" w:rsidRDefault="00FC44C1" w:rsidP="009B55FA">
            <w:pPr>
              <w:jc w:val="center"/>
              <w:rPr>
                <w:sz w:val="24"/>
              </w:rPr>
            </w:pPr>
            <w:r w:rsidRPr="00B54B61">
              <w:rPr>
                <w:rFonts w:hint="eastAsia"/>
                <w:sz w:val="24"/>
              </w:rPr>
              <w:t>氏　　　　名</w:t>
            </w:r>
          </w:p>
        </w:tc>
        <w:tc>
          <w:tcPr>
            <w:tcW w:w="3995" w:type="dxa"/>
            <w:tcBorders>
              <w:bottom w:val="single" w:sz="12" w:space="0" w:color="auto"/>
            </w:tcBorders>
            <w:vAlign w:val="center"/>
          </w:tcPr>
          <w:p w14:paraId="137491F5" w14:textId="09FBD6F2" w:rsidR="00FC44C1" w:rsidRPr="00B54B61" w:rsidRDefault="00734153" w:rsidP="009B55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所・電話番号</w:t>
            </w:r>
          </w:p>
        </w:tc>
      </w:tr>
      <w:tr w:rsidR="00FC44C1" w:rsidRPr="00B54B61" w14:paraId="2E46DD03" w14:textId="77777777" w:rsidTr="00734153">
        <w:trPr>
          <w:trHeight w:val="1080"/>
          <w:jc w:val="center"/>
        </w:trPr>
        <w:tc>
          <w:tcPr>
            <w:tcW w:w="2296" w:type="dxa"/>
            <w:tcBorders>
              <w:top w:val="single" w:sz="12" w:space="0" w:color="auto"/>
            </w:tcBorders>
          </w:tcPr>
          <w:p w14:paraId="5592A4AA" w14:textId="77777777" w:rsidR="00FC44C1" w:rsidRPr="00B54B61" w:rsidRDefault="00FC44C1" w:rsidP="009B55FA">
            <w:pPr>
              <w:rPr>
                <w:sz w:val="24"/>
              </w:rPr>
            </w:pPr>
          </w:p>
          <w:p w14:paraId="75C40378" w14:textId="77777777" w:rsidR="00FC44C1" w:rsidRPr="00B54B61" w:rsidRDefault="00FC44C1" w:rsidP="009B55FA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7BC5FA24" w14:textId="77777777" w:rsidR="00FC44C1" w:rsidRPr="00B54B61" w:rsidRDefault="00FC44C1" w:rsidP="009B55FA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751A387A" w14:textId="77777777" w:rsidR="00FC44C1" w:rsidRPr="00B54B61" w:rsidRDefault="00FC44C1" w:rsidP="009B55FA">
            <w:pPr>
              <w:rPr>
                <w:sz w:val="24"/>
              </w:rPr>
            </w:pPr>
          </w:p>
        </w:tc>
        <w:tc>
          <w:tcPr>
            <w:tcW w:w="3995" w:type="dxa"/>
            <w:tcBorders>
              <w:top w:val="single" w:sz="12" w:space="0" w:color="auto"/>
            </w:tcBorders>
          </w:tcPr>
          <w:p w14:paraId="71F38F08" w14:textId="77777777" w:rsidR="00FC44C1" w:rsidRDefault="00FC44C1" w:rsidP="009B55FA">
            <w:pPr>
              <w:rPr>
                <w:sz w:val="24"/>
              </w:rPr>
            </w:pPr>
          </w:p>
          <w:p w14:paraId="7BDD68E3" w14:textId="77777777" w:rsidR="00734153" w:rsidRDefault="00734153" w:rsidP="009B55FA">
            <w:pPr>
              <w:rPr>
                <w:sz w:val="24"/>
              </w:rPr>
            </w:pPr>
          </w:p>
          <w:p w14:paraId="2D5B9A9A" w14:textId="59D92E98" w:rsidR="00734153" w:rsidRPr="00B54B61" w:rsidRDefault="00734153" w:rsidP="009B55F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℡（　　　）　　－</w:t>
            </w:r>
          </w:p>
        </w:tc>
      </w:tr>
      <w:tr w:rsidR="00FC44C1" w:rsidRPr="00B54B61" w14:paraId="46111E34" w14:textId="77777777" w:rsidTr="00734153">
        <w:trPr>
          <w:trHeight w:val="1080"/>
          <w:jc w:val="center"/>
        </w:trPr>
        <w:tc>
          <w:tcPr>
            <w:tcW w:w="2296" w:type="dxa"/>
          </w:tcPr>
          <w:p w14:paraId="6F999879" w14:textId="77777777" w:rsidR="00FC44C1" w:rsidRPr="00B54B61" w:rsidRDefault="00FC44C1" w:rsidP="009B55FA">
            <w:pPr>
              <w:rPr>
                <w:sz w:val="24"/>
              </w:rPr>
            </w:pPr>
          </w:p>
          <w:p w14:paraId="727B58BC" w14:textId="77777777" w:rsidR="00FC44C1" w:rsidRPr="00B54B61" w:rsidRDefault="00FC44C1" w:rsidP="009B55FA">
            <w:pPr>
              <w:rPr>
                <w:sz w:val="24"/>
              </w:rPr>
            </w:pPr>
          </w:p>
        </w:tc>
        <w:tc>
          <w:tcPr>
            <w:tcW w:w="709" w:type="dxa"/>
          </w:tcPr>
          <w:p w14:paraId="01080B07" w14:textId="77777777" w:rsidR="00FC44C1" w:rsidRPr="00B54B61" w:rsidRDefault="00FC44C1" w:rsidP="009B55FA">
            <w:pPr>
              <w:rPr>
                <w:sz w:val="24"/>
              </w:rPr>
            </w:pPr>
          </w:p>
        </w:tc>
        <w:tc>
          <w:tcPr>
            <w:tcW w:w="2410" w:type="dxa"/>
          </w:tcPr>
          <w:p w14:paraId="2C9BC038" w14:textId="77777777" w:rsidR="00FC44C1" w:rsidRPr="00B54B61" w:rsidRDefault="00FC44C1" w:rsidP="009B55FA">
            <w:pPr>
              <w:rPr>
                <w:sz w:val="24"/>
              </w:rPr>
            </w:pPr>
          </w:p>
        </w:tc>
        <w:tc>
          <w:tcPr>
            <w:tcW w:w="3995" w:type="dxa"/>
          </w:tcPr>
          <w:p w14:paraId="16DECCF8" w14:textId="39634CD4" w:rsidR="00FC44C1" w:rsidRDefault="00FC44C1" w:rsidP="009B55FA">
            <w:pPr>
              <w:rPr>
                <w:sz w:val="24"/>
              </w:rPr>
            </w:pPr>
          </w:p>
          <w:p w14:paraId="31872AF9" w14:textId="77777777" w:rsidR="00521509" w:rsidRDefault="00521509" w:rsidP="009B55FA">
            <w:pPr>
              <w:rPr>
                <w:sz w:val="24"/>
              </w:rPr>
            </w:pPr>
          </w:p>
          <w:p w14:paraId="5A45E28D" w14:textId="7C69F96B" w:rsidR="00734153" w:rsidRPr="00B54B61" w:rsidRDefault="00734153" w:rsidP="009B55F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℡（　　　）　　－</w:t>
            </w:r>
          </w:p>
        </w:tc>
      </w:tr>
      <w:tr w:rsidR="00FC44C1" w:rsidRPr="00B54B61" w14:paraId="3C4F4056" w14:textId="77777777" w:rsidTr="00734153">
        <w:trPr>
          <w:trHeight w:val="1080"/>
          <w:jc w:val="center"/>
        </w:trPr>
        <w:tc>
          <w:tcPr>
            <w:tcW w:w="2296" w:type="dxa"/>
          </w:tcPr>
          <w:p w14:paraId="19C088B6" w14:textId="77777777" w:rsidR="00FC44C1" w:rsidRPr="00B54B61" w:rsidRDefault="00FC44C1" w:rsidP="009B55FA">
            <w:pPr>
              <w:rPr>
                <w:sz w:val="24"/>
              </w:rPr>
            </w:pPr>
          </w:p>
          <w:p w14:paraId="0A495D1A" w14:textId="77777777" w:rsidR="00FC44C1" w:rsidRPr="00B54B61" w:rsidRDefault="00FC44C1" w:rsidP="009B55FA">
            <w:pPr>
              <w:rPr>
                <w:sz w:val="24"/>
              </w:rPr>
            </w:pPr>
          </w:p>
        </w:tc>
        <w:tc>
          <w:tcPr>
            <w:tcW w:w="709" w:type="dxa"/>
          </w:tcPr>
          <w:p w14:paraId="3B855DA7" w14:textId="77777777" w:rsidR="00FC44C1" w:rsidRPr="00B54B61" w:rsidRDefault="00FC44C1" w:rsidP="009B55FA">
            <w:pPr>
              <w:rPr>
                <w:sz w:val="24"/>
              </w:rPr>
            </w:pPr>
          </w:p>
        </w:tc>
        <w:tc>
          <w:tcPr>
            <w:tcW w:w="2410" w:type="dxa"/>
          </w:tcPr>
          <w:p w14:paraId="066693C8" w14:textId="77777777" w:rsidR="00FC44C1" w:rsidRPr="00B54B61" w:rsidRDefault="00FC44C1" w:rsidP="009B55FA">
            <w:pPr>
              <w:rPr>
                <w:sz w:val="24"/>
              </w:rPr>
            </w:pPr>
          </w:p>
        </w:tc>
        <w:tc>
          <w:tcPr>
            <w:tcW w:w="3995" w:type="dxa"/>
          </w:tcPr>
          <w:p w14:paraId="7564B2E9" w14:textId="298850A6" w:rsidR="00FC44C1" w:rsidRDefault="00FC44C1" w:rsidP="009B55FA">
            <w:pPr>
              <w:rPr>
                <w:sz w:val="24"/>
              </w:rPr>
            </w:pPr>
          </w:p>
          <w:p w14:paraId="6D8AC100" w14:textId="77777777" w:rsidR="00521509" w:rsidRDefault="00521509" w:rsidP="009B55FA">
            <w:pPr>
              <w:rPr>
                <w:sz w:val="24"/>
              </w:rPr>
            </w:pPr>
          </w:p>
          <w:p w14:paraId="3DCEA9A7" w14:textId="33307933" w:rsidR="00734153" w:rsidRPr="00B54B61" w:rsidRDefault="00734153" w:rsidP="009B55F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℡（　　　）　　－</w:t>
            </w:r>
          </w:p>
        </w:tc>
      </w:tr>
      <w:tr w:rsidR="00FC44C1" w:rsidRPr="00B54B61" w14:paraId="77373727" w14:textId="77777777" w:rsidTr="00734153">
        <w:trPr>
          <w:trHeight w:val="1080"/>
          <w:jc w:val="center"/>
        </w:trPr>
        <w:tc>
          <w:tcPr>
            <w:tcW w:w="2296" w:type="dxa"/>
          </w:tcPr>
          <w:p w14:paraId="476406D2" w14:textId="77777777" w:rsidR="00FC44C1" w:rsidRPr="00B54B61" w:rsidRDefault="00FC44C1" w:rsidP="009B55FA">
            <w:pPr>
              <w:rPr>
                <w:sz w:val="24"/>
              </w:rPr>
            </w:pPr>
          </w:p>
          <w:p w14:paraId="63668F7D" w14:textId="77777777" w:rsidR="00FC44C1" w:rsidRPr="00B54B61" w:rsidRDefault="00FC44C1" w:rsidP="009B55FA">
            <w:pPr>
              <w:rPr>
                <w:sz w:val="24"/>
              </w:rPr>
            </w:pPr>
          </w:p>
        </w:tc>
        <w:tc>
          <w:tcPr>
            <w:tcW w:w="709" w:type="dxa"/>
          </w:tcPr>
          <w:p w14:paraId="709B8925" w14:textId="77777777" w:rsidR="00FC44C1" w:rsidRPr="00B54B61" w:rsidRDefault="00FC44C1" w:rsidP="009B55FA">
            <w:pPr>
              <w:rPr>
                <w:sz w:val="24"/>
              </w:rPr>
            </w:pPr>
          </w:p>
        </w:tc>
        <w:tc>
          <w:tcPr>
            <w:tcW w:w="2410" w:type="dxa"/>
          </w:tcPr>
          <w:p w14:paraId="19E94F5F" w14:textId="77777777" w:rsidR="00FC44C1" w:rsidRPr="00B54B61" w:rsidRDefault="00FC44C1" w:rsidP="009B55FA">
            <w:pPr>
              <w:rPr>
                <w:sz w:val="24"/>
              </w:rPr>
            </w:pPr>
          </w:p>
        </w:tc>
        <w:tc>
          <w:tcPr>
            <w:tcW w:w="3995" w:type="dxa"/>
          </w:tcPr>
          <w:p w14:paraId="3C4BBE57" w14:textId="7F1B0EE3" w:rsidR="00FC44C1" w:rsidRDefault="00FC44C1" w:rsidP="009B55FA">
            <w:pPr>
              <w:rPr>
                <w:sz w:val="24"/>
              </w:rPr>
            </w:pPr>
          </w:p>
          <w:p w14:paraId="4C171E43" w14:textId="77777777" w:rsidR="00521509" w:rsidRDefault="00521509" w:rsidP="009B55FA">
            <w:pPr>
              <w:rPr>
                <w:sz w:val="24"/>
              </w:rPr>
            </w:pPr>
          </w:p>
          <w:p w14:paraId="00026707" w14:textId="40D1E4CD" w:rsidR="00734153" w:rsidRPr="00B54B61" w:rsidRDefault="00734153" w:rsidP="009B55F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℡（　　　）　　－</w:t>
            </w:r>
          </w:p>
        </w:tc>
      </w:tr>
      <w:tr w:rsidR="00FC44C1" w:rsidRPr="00B54B61" w14:paraId="11754A09" w14:textId="77777777" w:rsidTr="00734153">
        <w:trPr>
          <w:trHeight w:val="1080"/>
          <w:jc w:val="center"/>
        </w:trPr>
        <w:tc>
          <w:tcPr>
            <w:tcW w:w="2296" w:type="dxa"/>
          </w:tcPr>
          <w:p w14:paraId="1C4BDB8B" w14:textId="77777777" w:rsidR="00FC44C1" w:rsidRPr="00B54B61" w:rsidRDefault="00FC44C1" w:rsidP="009B55FA">
            <w:pPr>
              <w:rPr>
                <w:sz w:val="24"/>
              </w:rPr>
            </w:pPr>
          </w:p>
          <w:p w14:paraId="25321507" w14:textId="77777777" w:rsidR="00FC44C1" w:rsidRPr="00B54B61" w:rsidRDefault="00FC44C1" w:rsidP="009B55FA">
            <w:pPr>
              <w:rPr>
                <w:sz w:val="24"/>
              </w:rPr>
            </w:pPr>
          </w:p>
        </w:tc>
        <w:tc>
          <w:tcPr>
            <w:tcW w:w="709" w:type="dxa"/>
          </w:tcPr>
          <w:p w14:paraId="0D5D637F" w14:textId="77777777" w:rsidR="00FC44C1" w:rsidRPr="00B54B61" w:rsidRDefault="00FC44C1" w:rsidP="009B55FA">
            <w:pPr>
              <w:rPr>
                <w:sz w:val="24"/>
              </w:rPr>
            </w:pPr>
          </w:p>
        </w:tc>
        <w:tc>
          <w:tcPr>
            <w:tcW w:w="2410" w:type="dxa"/>
          </w:tcPr>
          <w:p w14:paraId="52BEAA38" w14:textId="77777777" w:rsidR="00FC44C1" w:rsidRPr="00B54B61" w:rsidRDefault="00FC44C1" w:rsidP="009B55FA">
            <w:pPr>
              <w:rPr>
                <w:sz w:val="24"/>
              </w:rPr>
            </w:pPr>
          </w:p>
        </w:tc>
        <w:tc>
          <w:tcPr>
            <w:tcW w:w="3995" w:type="dxa"/>
          </w:tcPr>
          <w:p w14:paraId="64FE5C29" w14:textId="2DF0DDA9" w:rsidR="00FC44C1" w:rsidRDefault="00FC44C1" w:rsidP="009B55FA">
            <w:pPr>
              <w:rPr>
                <w:sz w:val="24"/>
              </w:rPr>
            </w:pPr>
          </w:p>
          <w:p w14:paraId="0C7476C3" w14:textId="77777777" w:rsidR="00521509" w:rsidRDefault="00521509" w:rsidP="009B55FA">
            <w:pPr>
              <w:rPr>
                <w:sz w:val="24"/>
              </w:rPr>
            </w:pPr>
          </w:p>
          <w:p w14:paraId="2CC15F64" w14:textId="0D226E42" w:rsidR="00734153" w:rsidRPr="00B54B61" w:rsidRDefault="00734153" w:rsidP="009B55F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℡（　　　）　　－</w:t>
            </w:r>
          </w:p>
        </w:tc>
      </w:tr>
      <w:tr w:rsidR="00FC44C1" w:rsidRPr="00B54B61" w14:paraId="3D365078" w14:textId="77777777" w:rsidTr="00734153">
        <w:trPr>
          <w:trHeight w:val="1080"/>
          <w:jc w:val="center"/>
        </w:trPr>
        <w:tc>
          <w:tcPr>
            <w:tcW w:w="2296" w:type="dxa"/>
          </w:tcPr>
          <w:p w14:paraId="5BA5F26A" w14:textId="77777777" w:rsidR="00FC44C1" w:rsidRPr="00B54B61" w:rsidRDefault="00FC44C1" w:rsidP="009B55FA">
            <w:pPr>
              <w:rPr>
                <w:sz w:val="24"/>
              </w:rPr>
            </w:pPr>
          </w:p>
          <w:p w14:paraId="0851C0BA" w14:textId="77777777" w:rsidR="00FC44C1" w:rsidRPr="00B54B61" w:rsidRDefault="00FC44C1" w:rsidP="009B55FA">
            <w:pPr>
              <w:rPr>
                <w:sz w:val="24"/>
              </w:rPr>
            </w:pPr>
          </w:p>
        </w:tc>
        <w:tc>
          <w:tcPr>
            <w:tcW w:w="709" w:type="dxa"/>
          </w:tcPr>
          <w:p w14:paraId="435B487B" w14:textId="77777777" w:rsidR="00FC44C1" w:rsidRPr="00B54B61" w:rsidRDefault="00FC44C1" w:rsidP="009B55FA">
            <w:pPr>
              <w:rPr>
                <w:sz w:val="24"/>
              </w:rPr>
            </w:pPr>
          </w:p>
        </w:tc>
        <w:tc>
          <w:tcPr>
            <w:tcW w:w="2410" w:type="dxa"/>
          </w:tcPr>
          <w:p w14:paraId="1FF87745" w14:textId="77777777" w:rsidR="00FC44C1" w:rsidRPr="00B54B61" w:rsidRDefault="00FC44C1" w:rsidP="009B55FA">
            <w:pPr>
              <w:rPr>
                <w:sz w:val="24"/>
              </w:rPr>
            </w:pPr>
          </w:p>
        </w:tc>
        <w:tc>
          <w:tcPr>
            <w:tcW w:w="3995" w:type="dxa"/>
          </w:tcPr>
          <w:p w14:paraId="1BD89759" w14:textId="6AFCCC90" w:rsidR="00FC44C1" w:rsidRDefault="00FC44C1" w:rsidP="009B55FA">
            <w:pPr>
              <w:rPr>
                <w:sz w:val="24"/>
              </w:rPr>
            </w:pPr>
          </w:p>
          <w:p w14:paraId="7F409337" w14:textId="77777777" w:rsidR="00521509" w:rsidRDefault="00521509" w:rsidP="009B55FA">
            <w:pPr>
              <w:rPr>
                <w:sz w:val="24"/>
              </w:rPr>
            </w:pPr>
          </w:p>
          <w:p w14:paraId="31B30E3F" w14:textId="5F32EACD" w:rsidR="00734153" w:rsidRPr="00B54B61" w:rsidRDefault="00734153" w:rsidP="009B55F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℡（　　　）　　－</w:t>
            </w:r>
          </w:p>
        </w:tc>
      </w:tr>
      <w:tr w:rsidR="00FC44C1" w:rsidRPr="00B54B61" w14:paraId="2DF5EE5A" w14:textId="77777777" w:rsidTr="00734153">
        <w:trPr>
          <w:trHeight w:val="1080"/>
          <w:jc w:val="center"/>
        </w:trPr>
        <w:tc>
          <w:tcPr>
            <w:tcW w:w="2296" w:type="dxa"/>
          </w:tcPr>
          <w:p w14:paraId="67B9CD4E" w14:textId="77777777" w:rsidR="00FC44C1" w:rsidRPr="00B54B61" w:rsidRDefault="00FC44C1" w:rsidP="009B55FA">
            <w:pPr>
              <w:rPr>
                <w:sz w:val="24"/>
              </w:rPr>
            </w:pPr>
          </w:p>
          <w:p w14:paraId="5E060EA3" w14:textId="77777777" w:rsidR="00FC44C1" w:rsidRPr="00B54B61" w:rsidRDefault="00FC44C1" w:rsidP="009B55FA">
            <w:pPr>
              <w:rPr>
                <w:sz w:val="24"/>
              </w:rPr>
            </w:pPr>
          </w:p>
        </w:tc>
        <w:tc>
          <w:tcPr>
            <w:tcW w:w="709" w:type="dxa"/>
          </w:tcPr>
          <w:p w14:paraId="296C733C" w14:textId="77777777" w:rsidR="00FC44C1" w:rsidRPr="00B54B61" w:rsidRDefault="00FC44C1" w:rsidP="009B55FA">
            <w:pPr>
              <w:rPr>
                <w:sz w:val="24"/>
              </w:rPr>
            </w:pPr>
          </w:p>
        </w:tc>
        <w:tc>
          <w:tcPr>
            <w:tcW w:w="2410" w:type="dxa"/>
          </w:tcPr>
          <w:p w14:paraId="408D8D7A" w14:textId="77777777" w:rsidR="00FC44C1" w:rsidRPr="00B54B61" w:rsidRDefault="00FC44C1" w:rsidP="009B55FA">
            <w:pPr>
              <w:rPr>
                <w:sz w:val="24"/>
              </w:rPr>
            </w:pPr>
          </w:p>
        </w:tc>
        <w:tc>
          <w:tcPr>
            <w:tcW w:w="3995" w:type="dxa"/>
          </w:tcPr>
          <w:p w14:paraId="5F291DA7" w14:textId="6B5C9C30" w:rsidR="00FC44C1" w:rsidRDefault="00FC44C1" w:rsidP="009B55FA">
            <w:pPr>
              <w:rPr>
                <w:sz w:val="24"/>
              </w:rPr>
            </w:pPr>
          </w:p>
          <w:p w14:paraId="5AE0DD57" w14:textId="77777777" w:rsidR="00521509" w:rsidRDefault="00521509" w:rsidP="009B55FA">
            <w:pPr>
              <w:rPr>
                <w:sz w:val="24"/>
              </w:rPr>
            </w:pPr>
          </w:p>
          <w:p w14:paraId="78C4B8E4" w14:textId="47637BDD" w:rsidR="00734153" w:rsidRPr="00B54B61" w:rsidRDefault="00734153" w:rsidP="009B55F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℡（　　　）　　－</w:t>
            </w:r>
          </w:p>
        </w:tc>
      </w:tr>
    </w:tbl>
    <w:p w14:paraId="2CFB1E01" w14:textId="77777777" w:rsidR="00734153" w:rsidRDefault="00734153" w:rsidP="00AE243B">
      <w:pPr>
        <w:ind w:left="480" w:hangingChars="200" w:hanging="480"/>
        <w:rPr>
          <w:sz w:val="24"/>
        </w:rPr>
      </w:pPr>
    </w:p>
    <w:p w14:paraId="27C62F59" w14:textId="425277FA" w:rsidR="00CE1500" w:rsidRDefault="00B44D11" w:rsidP="00A754AA">
      <w:pPr>
        <w:rPr>
          <w:sz w:val="24"/>
        </w:rPr>
      </w:pPr>
      <w:r>
        <w:rPr>
          <w:rFonts w:hint="eastAsia"/>
          <w:sz w:val="24"/>
        </w:rPr>
        <w:t xml:space="preserve">※　</w:t>
      </w:r>
      <w:r w:rsidR="00CE1500">
        <w:rPr>
          <w:rFonts w:hint="eastAsia"/>
          <w:sz w:val="24"/>
        </w:rPr>
        <w:t>参加選手以外で、競技の世話役、運転手、当日大会に参加する者があれば、記載してください。</w:t>
      </w:r>
    </w:p>
    <w:p w14:paraId="6001CE10" w14:textId="69C6462A" w:rsidR="00A125F3" w:rsidRPr="00F95D79" w:rsidRDefault="00A125F3" w:rsidP="00AE243B">
      <w:pPr>
        <w:ind w:left="480" w:hangingChars="200" w:hanging="480"/>
        <w:rPr>
          <w:color w:val="FF0000"/>
          <w:sz w:val="24"/>
        </w:rPr>
      </w:pPr>
      <w:r w:rsidRPr="00F95D79">
        <w:rPr>
          <w:rFonts w:hint="eastAsia"/>
          <w:color w:val="FF0000"/>
          <w:sz w:val="24"/>
        </w:rPr>
        <w:t>※　新型コロナウイルス感染症の感染予防のため、応援者は</w:t>
      </w:r>
      <w:r w:rsidR="00F95D79" w:rsidRPr="00F95D79">
        <w:rPr>
          <w:rFonts w:hint="eastAsia"/>
          <w:color w:val="FF0000"/>
          <w:sz w:val="24"/>
        </w:rPr>
        <w:t>同行しないよう</w:t>
      </w:r>
      <w:r w:rsidR="006A7B0F">
        <w:rPr>
          <w:rFonts w:hint="eastAsia"/>
          <w:color w:val="FF0000"/>
          <w:sz w:val="24"/>
        </w:rPr>
        <w:t xml:space="preserve">　</w:t>
      </w:r>
      <w:r w:rsidR="00F95D79" w:rsidRPr="00F95D79">
        <w:rPr>
          <w:rFonts w:hint="eastAsia"/>
          <w:color w:val="FF0000"/>
          <w:sz w:val="24"/>
        </w:rPr>
        <w:t>説明をお願いします。</w:t>
      </w:r>
    </w:p>
    <w:p w14:paraId="0396F9FF" w14:textId="1176E668" w:rsidR="00F95D79" w:rsidRDefault="00F95D79" w:rsidP="00AE243B">
      <w:pPr>
        <w:ind w:left="480" w:hangingChars="200" w:hanging="480"/>
        <w:rPr>
          <w:sz w:val="24"/>
        </w:rPr>
      </w:pPr>
    </w:p>
    <w:sectPr w:rsidR="00F95D7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1CAE9" w14:textId="77777777" w:rsidR="008E5933" w:rsidRDefault="008E5933" w:rsidP="008A4E6A">
      <w:r>
        <w:separator/>
      </w:r>
    </w:p>
  </w:endnote>
  <w:endnote w:type="continuationSeparator" w:id="0">
    <w:p w14:paraId="1966AE0E" w14:textId="77777777" w:rsidR="008E5933" w:rsidRDefault="008E5933" w:rsidP="008A4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8FF16" w14:textId="77777777" w:rsidR="008E5933" w:rsidRDefault="008E5933" w:rsidP="008A4E6A">
      <w:r>
        <w:separator/>
      </w:r>
    </w:p>
  </w:footnote>
  <w:footnote w:type="continuationSeparator" w:id="0">
    <w:p w14:paraId="77F97DEF" w14:textId="77777777" w:rsidR="008E5933" w:rsidRDefault="008E5933" w:rsidP="008A4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3ED6"/>
    <w:multiLevelType w:val="hybridMultilevel"/>
    <w:tmpl w:val="8F3A4652"/>
    <w:lvl w:ilvl="0" w:tplc="5B8A4DA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1D97218"/>
    <w:multiLevelType w:val="hybridMultilevel"/>
    <w:tmpl w:val="092A06B6"/>
    <w:lvl w:ilvl="0" w:tplc="E18EAB6C">
      <w:start w:val="1"/>
      <w:numFmt w:val="decimalFullWidth"/>
      <w:lvlText w:val="（%1）"/>
      <w:lvlJc w:val="left"/>
      <w:pPr>
        <w:ind w:left="956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2" w15:restartNumberingAfterBreak="0">
    <w:nsid w:val="121260A9"/>
    <w:multiLevelType w:val="hybridMultilevel"/>
    <w:tmpl w:val="10945BBA"/>
    <w:lvl w:ilvl="0" w:tplc="8F02B382">
      <w:start w:val="1"/>
      <w:numFmt w:val="decimalFullWidth"/>
      <w:lvlText w:val="（%1）"/>
      <w:lvlJc w:val="left"/>
      <w:pPr>
        <w:ind w:left="118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5CB3018"/>
    <w:multiLevelType w:val="hybridMultilevel"/>
    <w:tmpl w:val="65664F88"/>
    <w:lvl w:ilvl="0" w:tplc="DF8CA4A2">
      <w:start w:val="1"/>
      <w:numFmt w:val="decimalEnclosedCircle"/>
      <w:lvlText w:val="%1"/>
      <w:lvlJc w:val="left"/>
      <w:pPr>
        <w:ind w:left="59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4" w15:restartNumberingAfterBreak="0">
    <w:nsid w:val="176814C7"/>
    <w:multiLevelType w:val="hybridMultilevel"/>
    <w:tmpl w:val="862E1C1C"/>
    <w:lvl w:ilvl="0" w:tplc="13029B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3F1095"/>
    <w:multiLevelType w:val="hybridMultilevel"/>
    <w:tmpl w:val="77F691E8"/>
    <w:lvl w:ilvl="0" w:tplc="3A123220">
      <w:start w:val="1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6" w15:restartNumberingAfterBreak="0">
    <w:nsid w:val="35D205DC"/>
    <w:multiLevelType w:val="hybridMultilevel"/>
    <w:tmpl w:val="EB6AC2A6"/>
    <w:lvl w:ilvl="0" w:tplc="2CDEC7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655429"/>
    <w:multiLevelType w:val="hybridMultilevel"/>
    <w:tmpl w:val="8530283A"/>
    <w:lvl w:ilvl="0" w:tplc="DFD0B11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E856471"/>
    <w:multiLevelType w:val="hybridMultilevel"/>
    <w:tmpl w:val="7632BE0E"/>
    <w:lvl w:ilvl="0" w:tplc="D354E6B6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67805CD7"/>
    <w:multiLevelType w:val="hybridMultilevel"/>
    <w:tmpl w:val="3782FB52"/>
    <w:lvl w:ilvl="0" w:tplc="4E8E2EC2">
      <w:numFmt w:val="bullet"/>
      <w:lvlText w:val="○"/>
      <w:lvlJc w:val="left"/>
      <w:pPr>
        <w:ind w:left="39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35" w:hanging="420"/>
      </w:pPr>
      <w:rPr>
        <w:rFonts w:ascii="Wingdings" w:hAnsi="Wingdings" w:hint="default"/>
      </w:rPr>
    </w:lvl>
  </w:abstractNum>
  <w:abstractNum w:abstractNumId="10" w15:restartNumberingAfterBreak="0">
    <w:nsid w:val="6E336AC8"/>
    <w:multiLevelType w:val="hybridMultilevel"/>
    <w:tmpl w:val="9BA22CB8"/>
    <w:lvl w:ilvl="0" w:tplc="F0BE4E54">
      <w:start w:val="1"/>
      <w:numFmt w:val="decimalFullWidth"/>
      <w:lvlText w:val="（%1）"/>
      <w:lvlJc w:val="left"/>
      <w:pPr>
        <w:ind w:left="957" w:hanging="72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1" w15:restartNumberingAfterBreak="0">
    <w:nsid w:val="79BF6660"/>
    <w:multiLevelType w:val="hybridMultilevel"/>
    <w:tmpl w:val="B0D8FF0E"/>
    <w:lvl w:ilvl="0" w:tplc="4C6E88B2">
      <w:start w:val="1"/>
      <w:numFmt w:val="decimalEnclosedCircle"/>
      <w:lvlText w:val="%1"/>
      <w:lvlJc w:val="left"/>
      <w:pPr>
        <w:ind w:left="6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2" w15:restartNumberingAfterBreak="0">
    <w:nsid w:val="7C604413"/>
    <w:multiLevelType w:val="hybridMultilevel"/>
    <w:tmpl w:val="CB9C9C84"/>
    <w:lvl w:ilvl="0" w:tplc="513CF4AA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DAA27B5"/>
    <w:multiLevelType w:val="hybridMultilevel"/>
    <w:tmpl w:val="C130C2CE"/>
    <w:lvl w:ilvl="0" w:tplc="7DFEE7B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39728206">
    <w:abstractNumId w:val="1"/>
  </w:num>
  <w:num w:numId="2" w16cid:durableId="2016035285">
    <w:abstractNumId w:val="7"/>
  </w:num>
  <w:num w:numId="3" w16cid:durableId="2106656373">
    <w:abstractNumId w:val="11"/>
  </w:num>
  <w:num w:numId="4" w16cid:durableId="1344436712">
    <w:abstractNumId w:val="3"/>
  </w:num>
  <w:num w:numId="5" w16cid:durableId="477232">
    <w:abstractNumId w:val="0"/>
  </w:num>
  <w:num w:numId="6" w16cid:durableId="367067451">
    <w:abstractNumId w:val="5"/>
  </w:num>
  <w:num w:numId="7" w16cid:durableId="2017805602">
    <w:abstractNumId w:val="9"/>
  </w:num>
  <w:num w:numId="8" w16cid:durableId="379551150">
    <w:abstractNumId w:val="13"/>
  </w:num>
  <w:num w:numId="9" w16cid:durableId="243030539">
    <w:abstractNumId w:val="4"/>
  </w:num>
  <w:num w:numId="10" w16cid:durableId="1670331233">
    <w:abstractNumId w:val="8"/>
  </w:num>
  <w:num w:numId="11" w16cid:durableId="1761101418">
    <w:abstractNumId w:val="2"/>
  </w:num>
  <w:num w:numId="12" w16cid:durableId="1458724160">
    <w:abstractNumId w:val="6"/>
  </w:num>
  <w:num w:numId="13" w16cid:durableId="591553262">
    <w:abstractNumId w:val="10"/>
  </w:num>
  <w:num w:numId="14" w16cid:durableId="11521410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34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A0B"/>
    <w:rsid w:val="000019E5"/>
    <w:rsid w:val="00002831"/>
    <w:rsid w:val="00004EEB"/>
    <w:rsid w:val="00013461"/>
    <w:rsid w:val="00017F23"/>
    <w:rsid w:val="00017FB1"/>
    <w:rsid w:val="00022A11"/>
    <w:rsid w:val="000257FF"/>
    <w:rsid w:val="000344C3"/>
    <w:rsid w:val="00034AC3"/>
    <w:rsid w:val="00037833"/>
    <w:rsid w:val="00041A0B"/>
    <w:rsid w:val="00044842"/>
    <w:rsid w:val="00046EB3"/>
    <w:rsid w:val="00047296"/>
    <w:rsid w:val="00047C97"/>
    <w:rsid w:val="000542CE"/>
    <w:rsid w:val="000549F2"/>
    <w:rsid w:val="00054FA3"/>
    <w:rsid w:val="000645FA"/>
    <w:rsid w:val="00067557"/>
    <w:rsid w:val="000711D9"/>
    <w:rsid w:val="00072010"/>
    <w:rsid w:val="000724FC"/>
    <w:rsid w:val="00077005"/>
    <w:rsid w:val="0007791E"/>
    <w:rsid w:val="00081B72"/>
    <w:rsid w:val="00085317"/>
    <w:rsid w:val="00085727"/>
    <w:rsid w:val="000869B4"/>
    <w:rsid w:val="0009036F"/>
    <w:rsid w:val="000917E6"/>
    <w:rsid w:val="00096469"/>
    <w:rsid w:val="000A6415"/>
    <w:rsid w:val="000B01FD"/>
    <w:rsid w:val="000B1C04"/>
    <w:rsid w:val="000B2C8A"/>
    <w:rsid w:val="000B61E5"/>
    <w:rsid w:val="000B75E6"/>
    <w:rsid w:val="000C2AC3"/>
    <w:rsid w:val="000C6968"/>
    <w:rsid w:val="000E3D52"/>
    <w:rsid w:val="000F2DB7"/>
    <w:rsid w:val="00115B0E"/>
    <w:rsid w:val="0012088D"/>
    <w:rsid w:val="00123C5B"/>
    <w:rsid w:val="0012624F"/>
    <w:rsid w:val="001329C2"/>
    <w:rsid w:val="00137A6E"/>
    <w:rsid w:val="00137ADC"/>
    <w:rsid w:val="00141F48"/>
    <w:rsid w:val="0014652F"/>
    <w:rsid w:val="001516F1"/>
    <w:rsid w:val="00151857"/>
    <w:rsid w:val="001636DA"/>
    <w:rsid w:val="00164412"/>
    <w:rsid w:val="00164E55"/>
    <w:rsid w:val="001678FD"/>
    <w:rsid w:val="001735BF"/>
    <w:rsid w:val="00173FDC"/>
    <w:rsid w:val="00176C02"/>
    <w:rsid w:val="00186F93"/>
    <w:rsid w:val="00190452"/>
    <w:rsid w:val="001910E9"/>
    <w:rsid w:val="00194A04"/>
    <w:rsid w:val="00197A38"/>
    <w:rsid w:val="001A0AF3"/>
    <w:rsid w:val="001A78F2"/>
    <w:rsid w:val="001A7F61"/>
    <w:rsid w:val="001B45A1"/>
    <w:rsid w:val="001D15DE"/>
    <w:rsid w:val="001E554B"/>
    <w:rsid w:val="001E6928"/>
    <w:rsid w:val="001E795A"/>
    <w:rsid w:val="001F14FB"/>
    <w:rsid w:val="001F1A21"/>
    <w:rsid w:val="001F2E2C"/>
    <w:rsid w:val="001F7B29"/>
    <w:rsid w:val="00202FE5"/>
    <w:rsid w:val="00207678"/>
    <w:rsid w:val="00210A62"/>
    <w:rsid w:val="00220D3A"/>
    <w:rsid w:val="0022762D"/>
    <w:rsid w:val="00227CBE"/>
    <w:rsid w:val="002328F7"/>
    <w:rsid w:val="00232A66"/>
    <w:rsid w:val="0023369B"/>
    <w:rsid w:val="00236FE5"/>
    <w:rsid w:val="00245FDB"/>
    <w:rsid w:val="00246BCC"/>
    <w:rsid w:val="00246F6B"/>
    <w:rsid w:val="00253F91"/>
    <w:rsid w:val="00256658"/>
    <w:rsid w:val="00262896"/>
    <w:rsid w:val="00262F9B"/>
    <w:rsid w:val="00267EA8"/>
    <w:rsid w:val="00270625"/>
    <w:rsid w:val="00273D2E"/>
    <w:rsid w:val="0027594F"/>
    <w:rsid w:val="00281F29"/>
    <w:rsid w:val="002942CD"/>
    <w:rsid w:val="002943DF"/>
    <w:rsid w:val="002A4E83"/>
    <w:rsid w:val="002A6D7A"/>
    <w:rsid w:val="002B08CE"/>
    <w:rsid w:val="002B17FC"/>
    <w:rsid w:val="002B41A2"/>
    <w:rsid w:val="002C2375"/>
    <w:rsid w:val="002C74D3"/>
    <w:rsid w:val="002C7C79"/>
    <w:rsid w:val="002D4978"/>
    <w:rsid w:val="002D5B39"/>
    <w:rsid w:val="002E2CFE"/>
    <w:rsid w:val="002E30E2"/>
    <w:rsid w:val="002E7995"/>
    <w:rsid w:val="002F00E9"/>
    <w:rsid w:val="002F38F4"/>
    <w:rsid w:val="002F4EA5"/>
    <w:rsid w:val="003108AF"/>
    <w:rsid w:val="00316A1F"/>
    <w:rsid w:val="00317F6B"/>
    <w:rsid w:val="00331249"/>
    <w:rsid w:val="00337F95"/>
    <w:rsid w:val="00355AC4"/>
    <w:rsid w:val="0036163F"/>
    <w:rsid w:val="00365F6D"/>
    <w:rsid w:val="003713D0"/>
    <w:rsid w:val="0037548A"/>
    <w:rsid w:val="00376160"/>
    <w:rsid w:val="00376B8B"/>
    <w:rsid w:val="00383B8B"/>
    <w:rsid w:val="003841CE"/>
    <w:rsid w:val="00387C00"/>
    <w:rsid w:val="0039272A"/>
    <w:rsid w:val="003A59C7"/>
    <w:rsid w:val="003B1768"/>
    <w:rsid w:val="003B3156"/>
    <w:rsid w:val="003B7DA2"/>
    <w:rsid w:val="003C7E6B"/>
    <w:rsid w:val="003D2D67"/>
    <w:rsid w:val="003D3EF0"/>
    <w:rsid w:val="003D532E"/>
    <w:rsid w:val="003E1BE5"/>
    <w:rsid w:val="003E2E52"/>
    <w:rsid w:val="003E766B"/>
    <w:rsid w:val="003F5231"/>
    <w:rsid w:val="003F6E90"/>
    <w:rsid w:val="00400B41"/>
    <w:rsid w:val="00412F2E"/>
    <w:rsid w:val="00414A91"/>
    <w:rsid w:val="00415CC3"/>
    <w:rsid w:val="00433D8F"/>
    <w:rsid w:val="00435661"/>
    <w:rsid w:val="00454D7E"/>
    <w:rsid w:val="004640E5"/>
    <w:rsid w:val="0047244E"/>
    <w:rsid w:val="00480082"/>
    <w:rsid w:val="0049282D"/>
    <w:rsid w:val="00495323"/>
    <w:rsid w:val="004A167C"/>
    <w:rsid w:val="004A5783"/>
    <w:rsid w:val="004A62A8"/>
    <w:rsid w:val="004B206F"/>
    <w:rsid w:val="004B207E"/>
    <w:rsid w:val="004B2A06"/>
    <w:rsid w:val="004B4BA9"/>
    <w:rsid w:val="004C2448"/>
    <w:rsid w:val="004C4B2D"/>
    <w:rsid w:val="004C6166"/>
    <w:rsid w:val="004C754A"/>
    <w:rsid w:val="004D5DD0"/>
    <w:rsid w:val="004D6009"/>
    <w:rsid w:val="004E02DF"/>
    <w:rsid w:val="004F3954"/>
    <w:rsid w:val="004F5261"/>
    <w:rsid w:val="004F6519"/>
    <w:rsid w:val="00501580"/>
    <w:rsid w:val="00503490"/>
    <w:rsid w:val="00511034"/>
    <w:rsid w:val="00512697"/>
    <w:rsid w:val="00517811"/>
    <w:rsid w:val="00521509"/>
    <w:rsid w:val="0053379D"/>
    <w:rsid w:val="00537A64"/>
    <w:rsid w:val="00543696"/>
    <w:rsid w:val="005454E5"/>
    <w:rsid w:val="005479B3"/>
    <w:rsid w:val="00553A23"/>
    <w:rsid w:val="0055423E"/>
    <w:rsid w:val="0055442D"/>
    <w:rsid w:val="005560CE"/>
    <w:rsid w:val="0056302A"/>
    <w:rsid w:val="00563248"/>
    <w:rsid w:val="00563A27"/>
    <w:rsid w:val="0057235E"/>
    <w:rsid w:val="00574D79"/>
    <w:rsid w:val="0058066B"/>
    <w:rsid w:val="00583C21"/>
    <w:rsid w:val="00596C0F"/>
    <w:rsid w:val="005A1D89"/>
    <w:rsid w:val="005A52E4"/>
    <w:rsid w:val="005B1729"/>
    <w:rsid w:val="005B4B34"/>
    <w:rsid w:val="005C109C"/>
    <w:rsid w:val="005C50EB"/>
    <w:rsid w:val="005C63E2"/>
    <w:rsid w:val="005E2206"/>
    <w:rsid w:val="005E2B0E"/>
    <w:rsid w:val="005E49E9"/>
    <w:rsid w:val="005E78B1"/>
    <w:rsid w:val="005F43A8"/>
    <w:rsid w:val="005F5916"/>
    <w:rsid w:val="00601F86"/>
    <w:rsid w:val="00602EE3"/>
    <w:rsid w:val="00606112"/>
    <w:rsid w:val="00606ED1"/>
    <w:rsid w:val="00606F32"/>
    <w:rsid w:val="006154D9"/>
    <w:rsid w:val="00616BCC"/>
    <w:rsid w:val="00620309"/>
    <w:rsid w:val="0062185D"/>
    <w:rsid w:val="00622574"/>
    <w:rsid w:val="00634793"/>
    <w:rsid w:val="00634C9F"/>
    <w:rsid w:val="0063645F"/>
    <w:rsid w:val="0064257D"/>
    <w:rsid w:val="00645957"/>
    <w:rsid w:val="006469B8"/>
    <w:rsid w:val="00650410"/>
    <w:rsid w:val="0065308C"/>
    <w:rsid w:val="0065387C"/>
    <w:rsid w:val="00653EC0"/>
    <w:rsid w:val="006567AF"/>
    <w:rsid w:val="006726AA"/>
    <w:rsid w:val="006956B5"/>
    <w:rsid w:val="00695947"/>
    <w:rsid w:val="00697CBA"/>
    <w:rsid w:val="006A0F90"/>
    <w:rsid w:val="006A2CDC"/>
    <w:rsid w:val="006A3F23"/>
    <w:rsid w:val="006A7B0F"/>
    <w:rsid w:val="006B2614"/>
    <w:rsid w:val="006B503A"/>
    <w:rsid w:val="006C7307"/>
    <w:rsid w:val="006E2810"/>
    <w:rsid w:val="006E4C73"/>
    <w:rsid w:val="006F0317"/>
    <w:rsid w:val="006F1C67"/>
    <w:rsid w:val="006F787D"/>
    <w:rsid w:val="006F7D7B"/>
    <w:rsid w:val="00700D1D"/>
    <w:rsid w:val="007021F2"/>
    <w:rsid w:val="00707207"/>
    <w:rsid w:val="00707A63"/>
    <w:rsid w:val="007123CF"/>
    <w:rsid w:val="00716F10"/>
    <w:rsid w:val="00724A98"/>
    <w:rsid w:val="00726D47"/>
    <w:rsid w:val="00734153"/>
    <w:rsid w:val="0073550F"/>
    <w:rsid w:val="007364CB"/>
    <w:rsid w:val="00736A3A"/>
    <w:rsid w:val="00740D6D"/>
    <w:rsid w:val="00740EA9"/>
    <w:rsid w:val="00742583"/>
    <w:rsid w:val="00742D21"/>
    <w:rsid w:val="00742DFF"/>
    <w:rsid w:val="00747B9E"/>
    <w:rsid w:val="00755296"/>
    <w:rsid w:val="00757927"/>
    <w:rsid w:val="00757F28"/>
    <w:rsid w:val="00757F6A"/>
    <w:rsid w:val="00761E7D"/>
    <w:rsid w:val="00767C5D"/>
    <w:rsid w:val="00771BBE"/>
    <w:rsid w:val="0077623D"/>
    <w:rsid w:val="007837CF"/>
    <w:rsid w:val="0079185D"/>
    <w:rsid w:val="00793FD6"/>
    <w:rsid w:val="007A2E42"/>
    <w:rsid w:val="007A3163"/>
    <w:rsid w:val="007A685C"/>
    <w:rsid w:val="007B48A1"/>
    <w:rsid w:val="007B772A"/>
    <w:rsid w:val="007B7DB6"/>
    <w:rsid w:val="007C3387"/>
    <w:rsid w:val="007D23F8"/>
    <w:rsid w:val="007D434F"/>
    <w:rsid w:val="007D5271"/>
    <w:rsid w:val="007E0210"/>
    <w:rsid w:val="007E19CC"/>
    <w:rsid w:val="007E5235"/>
    <w:rsid w:val="007F12C3"/>
    <w:rsid w:val="007F358A"/>
    <w:rsid w:val="007F5919"/>
    <w:rsid w:val="007F7059"/>
    <w:rsid w:val="008039FB"/>
    <w:rsid w:val="00803D79"/>
    <w:rsid w:val="00805CBD"/>
    <w:rsid w:val="00812B21"/>
    <w:rsid w:val="00815512"/>
    <w:rsid w:val="008160AE"/>
    <w:rsid w:val="00824024"/>
    <w:rsid w:val="0082430B"/>
    <w:rsid w:val="00832D59"/>
    <w:rsid w:val="00837E51"/>
    <w:rsid w:val="00845075"/>
    <w:rsid w:val="008454C7"/>
    <w:rsid w:val="00846B33"/>
    <w:rsid w:val="00851AE6"/>
    <w:rsid w:val="0085346C"/>
    <w:rsid w:val="0086187A"/>
    <w:rsid w:val="00864B08"/>
    <w:rsid w:val="008661E6"/>
    <w:rsid w:val="00871A10"/>
    <w:rsid w:val="008765F3"/>
    <w:rsid w:val="008874C4"/>
    <w:rsid w:val="00891B15"/>
    <w:rsid w:val="0089669E"/>
    <w:rsid w:val="008A4E6A"/>
    <w:rsid w:val="008B013D"/>
    <w:rsid w:val="008B2449"/>
    <w:rsid w:val="008C106B"/>
    <w:rsid w:val="008C1178"/>
    <w:rsid w:val="008C74D6"/>
    <w:rsid w:val="008D026C"/>
    <w:rsid w:val="008D6481"/>
    <w:rsid w:val="008D706A"/>
    <w:rsid w:val="008E1156"/>
    <w:rsid w:val="008E5933"/>
    <w:rsid w:val="008E79F0"/>
    <w:rsid w:val="008F2AE1"/>
    <w:rsid w:val="008F499A"/>
    <w:rsid w:val="00903452"/>
    <w:rsid w:val="009076B5"/>
    <w:rsid w:val="00910FA9"/>
    <w:rsid w:val="00911F17"/>
    <w:rsid w:val="00920883"/>
    <w:rsid w:val="00920CA5"/>
    <w:rsid w:val="00926F93"/>
    <w:rsid w:val="009304B8"/>
    <w:rsid w:val="00930B9A"/>
    <w:rsid w:val="00932EC9"/>
    <w:rsid w:val="009333BE"/>
    <w:rsid w:val="0093772B"/>
    <w:rsid w:val="009429C8"/>
    <w:rsid w:val="009456D5"/>
    <w:rsid w:val="009525FD"/>
    <w:rsid w:val="00957D63"/>
    <w:rsid w:val="00961731"/>
    <w:rsid w:val="00964FBE"/>
    <w:rsid w:val="00971B84"/>
    <w:rsid w:val="009872EF"/>
    <w:rsid w:val="0098779A"/>
    <w:rsid w:val="00997448"/>
    <w:rsid w:val="009A16A1"/>
    <w:rsid w:val="009B4202"/>
    <w:rsid w:val="009B55FA"/>
    <w:rsid w:val="009C4F7A"/>
    <w:rsid w:val="009D060F"/>
    <w:rsid w:val="009D7EA4"/>
    <w:rsid w:val="009E1A75"/>
    <w:rsid w:val="009E3461"/>
    <w:rsid w:val="009F6AF8"/>
    <w:rsid w:val="00A02026"/>
    <w:rsid w:val="00A04801"/>
    <w:rsid w:val="00A06B64"/>
    <w:rsid w:val="00A11A31"/>
    <w:rsid w:val="00A11E87"/>
    <w:rsid w:val="00A125F3"/>
    <w:rsid w:val="00A13D59"/>
    <w:rsid w:val="00A14CA6"/>
    <w:rsid w:val="00A22E1E"/>
    <w:rsid w:val="00A31655"/>
    <w:rsid w:val="00A31DC7"/>
    <w:rsid w:val="00A352FA"/>
    <w:rsid w:val="00A43435"/>
    <w:rsid w:val="00A4504F"/>
    <w:rsid w:val="00A4777E"/>
    <w:rsid w:val="00A63DE1"/>
    <w:rsid w:val="00A65B5A"/>
    <w:rsid w:val="00A66600"/>
    <w:rsid w:val="00A7193F"/>
    <w:rsid w:val="00A72700"/>
    <w:rsid w:val="00A754AA"/>
    <w:rsid w:val="00A758F1"/>
    <w:rsid w:val="00A76ACA"/>
    <w:rsid w:val="00A94C03"/>
    <w:rsid w:val="00A976BE"/>
    <w:rsid w:val="00A979DA"/>
    <w:rsid w:val="00AA30F6"/>
    <w:rsid w:val="00AA5C2A"/>
    <w:rsid w:val="00AB0CAF"/>
    <w:rsid w:val="00AB12BB"/>
    <w:rsid w:val="00AB2B8E"/>
    <w:rsid w:val="00AC7AAC"/>
    <w:rsid w:val="00AD0CE2"/>
    <w:rsid w:val="00AD6C17"/>
    <w:rsid w:val="00AE1574"/>
    <w:rsid w:val="00AE243B"/>
    <w:rsid w:val="00AE55A1"/>
    <w:rsid w:val="00AE7194"/>
    <w:rsid w:val="00AE71C9"/>
    <w:rsid w:val="00AE76FA"/>
    <w:rsid w:val="00AF29FA"/>
    <w:rsid w:val="00AF4EAB"/>
    <w:rsid w:val="00B0712F"/>
    <w:rsid w:val="00B1778C"/>
    <w:rsid w:val="00B26C92"/>
    <w:rsid w:val="00B30A34"/>
    <w:rsid w:val="00B33839"/>
    <w:rsid w:val="00B36B39"/>
    <w:rsid w:val="00B414CC"/>
    <w:rsid w:val="00B44D11"/>
    <w:rsid w:val="00B45495"/>
    <w:rsid w:val="00B54B61"/>
    <w:rsid w:val="00B55168"/>
    <w:rsid w:val="00B566E9"/>
    <w:rsid w:val="00B57461"/>
    <w:rsid w:val="00B62243"/>
    <w:rsid w:val="00B65EE9"/>
    <w:rsid w:val="00B70569"/>
    <w:rsid w:val="00B70B09"/>
    <w:rsid w:val="00B724DC"/>
    <w:rsid w:val="00B7289C"/>
    <w:rsid w:val="00B72E97"/>
    <w:rsid w:val="00B73BF4"/>
    <w:rsid w:val="00B822BC"/>
    <w:rsid w:val="00B8367F"/>
    <w:rsid w:val="00BA4E45"/>
    <w:rsid w:val="00BC04D5"/>
    <w:rsid w:val="00BC69CE"/>
    <w:rsid w:val="00BC7F2B"/>
    <w:rsid w:val="00BD136B"/>
    <w:rsid w:val="00BD3D4B"/>
    <w:rsid w:val="00BE3038"/>
    <w:rsid w:val="00BE48EE"/>
    <w:rsid w:val="00BE7A5C"/>
    <w:rsid w:val="00BF0127"/>
    <w:rsid w:val="00BF0D94"/>
    <w:rsid w:val="00BF26E8"/>
    <w:rsid w:val="00BF47F8"/>
    <w:rsid w:val="00BF633D"/>
    <w:rsid w:val="00C070E1"/>
    <w:rsid w:val="00C134C7"/>
    <w:rsid w:val="00C1770F"/>
    <w:rsid w:val="00C2082A"/>
    <w:rsid w:val="00C22147"/>
    <w:rsid w:val="00C22621"/>
    <w:rsid w:val="00C2770C"/>
    <w:rsid w:val="00C30AA9"/>
    <w:rsid w:val="00C3283D"/>
    <w:rsid w:val="00C41AA7"/>
    <w:rsid w:val="00C467C0"/>
    <w:rsid w:val="00C7025C"/>
    <w:rsid w:val="00C75CAD"/>
    <w:rsid w:val="00C9061B"/>
    <w:rsid w:val="00C95FE9"/>
    <w:rsid w:val="00CA114C"/>
    <w:rsid w:val="00CB0ED6"/>
    <w:rsid w:val="00CB1F21"/>
    <w:rsid w:val="00CB229C"/>
    <w:rsid w:val="00CB55ED"/>
    <w:rsid w:val="00CC0434"/>
    <w:rsid w:val="00CD189D"/>
    <w:rsid w:val="00CE100D"/>
    <w:rsid w:val="00CE1500"/>
    <w:rsid w:val="00CE5CBA"/>
    <w:rsid w:val="00CE74BE"/>
    <w:rsid w:val="00CF139A"/>
    <w:rsid w:val="00D03CDA"/>
    <w:rsid w:val="00D110E2"/>
    <w:rsid w:val="00D11AE9"/>
    <w:rsid w:val="00D15D46"/>
    <w:rsid w:val="00D21A8D"/>
    <w:rsid w:val="00D2452C"/>
    <w:rsid w:val="00D33563"/>
    <w:rsid w:val="00D43327"/>
    <w:rsid w:val="00D5498C"/>
    <w:rsid w:val="00D56E4E"/>
    <w:rsid w:val="00D63E35"/>
    <w:rsid w:val="00D663F0"/>
    <w:rsid w:val="00D70B05"/>
    <w:rsid w:val="00D70FEF"/>
    <w:rsid w:val="00D71558"/>
    <w:rsid w:val="00D76202"/>
    <w:rsid w:val="00D84AB2"/>
    <w:rsid w:val="00D84F1A"/>
    <w:rsid w:val="00DA04F4"/>
    <w:rsid w:val="00DA1737"/>
    <w:rsid w:val="00DA283E"/>
    <w:rsid w:val="00DB0B85"/>
    <w:rsid w:val="00DC7FEA"/>
    <w:rsid w:val="00DD3447"/>
    <w:rsid w:val="00DD486E"/>
    <w:rsid w:val="00DE248A"/>
    <w:rsid w:val="00DE2839"/>
    <w:rsid w:val="00DE4F2F"/>
    <w:rsid w:val="00DE511B"/>
    <w:rsid w:val="00DE708B"/>
    <w:rsid w:val="00DE76C1"/>
    <w:rsid w:val="00DF0938"/>
    <w:rsid w:val="00DF0F29"/>
    <w:rsid w:val="00DF3CFF"/>
    <w:rsid w:val="00DF5706"/>
    <w:rsid w:val="00E043C9"/>
    <w:rsid w:val="00E05CBD"/>
    <w:rsid w:val="00E12D65"/>
    <w:rsid w:val="00E250F6"/>
    <w:rsid w:val="00E3768E"/>
    <w:rsid w:val="00E41B47"/>
    <w:rsid w:val="00E41C91"/>
    <w:rsid w:val="00E42073"/>
    <w:rsid w:val="00E42709"/>
    <w:rsid w:val="00E4562A"/>
    <w:rsid w:val="00E514CC"/>
    <w:rsid w:val="00E54678"/>
    <w:rsid w:val="00E60273"/>
    <w:rsid w:val="00E7408B"/>
    <w:rsid w:val="00E80C51"/>
    <w:rsid w:val="00E8221A"/>
    <w:rsid w:val="00E83817"/>
    <w:rsid w:val="00E91E1A"/>
    <w:rsid w:val="00E923D7"/>
    <w:rsid w:val="00EA23E8"/>
    <w:rsid w:val="00EA4B5E"/>
    <w:rsid w:val="00EA6C64"/>
    <w:rsid w:val="00EB1773"/>
    <w:rsid w:val="00EB4B21"/>
    <w:rsid w:val="00EC0A96"/>
    <w:rsid w:val="00EC714F"/>
    <w:rsid w:val="00ED1726"/>
    <w:rsid w:val="00ED45D7"/>
    <w:rsid w:val="00ED4D38"/>
    <w:rsid w:val="00ED57E2"/>
    <w:rsid w:val="00EE1509"/>
    <w:rsid w:val="00EE2347"/>
    <w:rsid w:val="00EE6FFD"/>
    <w:rsid w:val="00EF6BD6"/>
    <w:rsid w:val="00F01979"/>
    <w:rsid w:val="00F03614"/>
    <w:rsid w:val="00F04A0A"/>
    <w:rsid w:val="00F104F3"/>
    <w:rsid w:val="00F11ECA"/>
    <w:rsid w:val="00F141DC"/>
    <w:rsid w:val="00F16CEC"/>
    <w:rsid w:val="00F24847"/>
    <w:rsid w:val="00F2686F"/>
    <w:rsid w:val="00F35708"/>
    <w:rsid w:val="00F575C8"/>
    <w:rsid w:val="00F60B86"/>
    <w:rsid w:val="00F638BD"/>
    <w:rsid w:val="00F667BF"/>
    <w:rsid w:val="00F724EE"/>
    <w:rsid w:val="00F739A5"/>
    <w:rsid w:val="00F74710"/>
    <w:rsid w:val="00F80FE7"/>
    <w:rsid w:val="00F82A7B"/>
    <w:rsid w:val="00F95D79"/>
    <w:rsid w:val="00FA279D"/>
    <w:rsid w:val="00FA5C9B"/>
    <w:rsid w:val="00FB1323"/>
    <w:rsid w:val="00FC44C1"/>
    <w:rsid w:val="00FC4844"/>
    <w:rsid w:val="00FD1130"/>
    <w:rsid w:val="00FD34EB"/>
    <w:rsid w:val="00FE5A59"/>
    <w:rsid w:val="00FE73F0"/>
    <w:rsid w:val="00FF29A3"/>
    <w:rsid w:val="00FF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52BA2F"/>
  <w15:chartTrackingRefBased/>
  <w15:docId w15:val="{E555C710-7A71-486E-9CBF-D34A22BFA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979DA"/>
  </w:style>
  <w:style w:type="table" w:styleId="a4">
    <w:name w:val="Table Grid"/>
    <w:basedOn w:val="a1"/>
    <w:rsid w:val="00A979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A4E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A4E6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A4E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A4E6A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C484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C4844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DF57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5E120-2682-4474-90A2-E81D2728B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　成　１７　年　度</vt:lpstr>
      <vt:lpstr>平　成　１７　年　度</vt:lpstr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　成　１７　年　度</dc:title>
  <dc:subject/>
  <dc:creator>ｙ</dc:creator>
  <cp:keywords/>
  <dc:description/>
  <cp:lastModifiedBy>user</cp:lastModifiedBy>
  <cp:revision>4</cp:revision>
  <cp:lastPrinted>2022-07-14T05:49:00Z</cp:lastPrinted>
  <dcterms:created xsi:type="dcterms:W3CDTF">2022-07-14T06:42:00Z</dcterms:created>
  <dcterms:modified xsi:type="dcterms:W3CDTF">2022-07-14T07:19:00Z</dcterms:modified>
</cp:coreProperties>
</file>